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0A8E" w14:textId="08709077" w:rsidR="00936904" w:rsidRDefault="59192D7A">
      <w:pPr>
        <w:rPr>
          <w:sz w:val="28"/>
          <w:szCs w:val="28"/>
        </w:rPr>
      </w:pPr>
      <w:r w:rsidRPr="59192D7A">
        <w:rPr>
          <w:sz w:val="28"/>
          <w:szCs w:val="28"/>
        </w:rPr>
        <w:t xml:space="preserve">                                     Culte du </w:t>
      </w:r>
      <w:r w:rsidR="009509DA">
        <w:rPr>
          <w:sz w:val="28"/>
          <w:szCs w:val="28"/>
        </w:rPr>
        <w:t>5 octobre 2025 à Nancy</w:t>
      </w:r>
    </w:p>
    <w:p w14:paraId="0A2A54E5" w14:textId="15078DD7" w:rsidR="007C7857" w:rsidRDefault="007C7857">
      <w:pPr>
        <w:rPr>
          <w:sz w:val="28"/>
          <w:szCs w:val="28"/>
        </w:rPr>
      </w:pPr>
    </w:p>
    <w:p w14:paraId="5DD930DE" w14:textId="03987AF9" w:rsidR="007C7857" w:rsidRPr="00DB2A7E" w:rsidRDefault="00D1466F">
      <w:pPr>
        <w:rPr>
          <w:i/>
          <w:iCs/>
          <w:sz w:val="28"/>
          <w:szCs w:val="28"/>
        </w:rPr>
      </w:pPr>
      <w:r w:rsidRPr="00DB2A7E">
        <w:rPr>
          <w:i/>
          <w:iCs/>
          <w:sz w:val="28"/>
          <w:szCs w:val="28"/>
        </w:rPr>
        <w:t>Accueil et</w:t>
      </w:r>
      <w:r w:rsidR="007C7857" w:rsidRPr="00DB2A7E">
        <w:rPr>
          <w:i/>
          <w:iCs/>
          <w:sz w:val="28"/>
          <w:szCs w:val="28"/>
        </w:rPr>
        <w:t xml:space="preserve"> louange</w:t>
      </w:r>
    </w:p>
    <w:p w14:paraId="2883A58C" w14:textId="283CA303" w:rsidR="00447120" w:rsidRDefault="007C7857">
      <w:pPr>
        <w:rPr>
          <w:sz w:val="28"/>
          <w:szCs w:val="28"/>
        </w:rPr>
      </w:pPr>
      <w:r>
        <w:rPr>
          <w:sz w:val="28"/>
          <w:szCs w:val="28"/>
        </w:rPr>
        <w:t>La grâce et la paix nous sont donnés de la part de Dieu</w:t>
      </w:r>
      <w:r w:rsidR="00447120">
        <w:rPr>
          <w:sz w:val="28"/>
          <w:szCs w:val="28"/>
        </w:rPr>
        <w:t xml:space="preserve"> qui nous rassemble et de Jésus Christ qui nous aime et nous conduit</w:t>
      </w:r>
    </w:p>
    <w:p w14:paraId="537FCBF0" w14:textId="7761922C" w:rsidR="000E64F2" w:rsidRDefault="00060C18">
      <w:pPr>
        <w:rPr>
          <w:sz w:val="28"/>
          <w:szCs w:val="28"/>
        </w:rPr>
      </w:pPr>
      <w:r>
        <w:rPr>
          <w:sz w:val="28"/>
          <w:szCs w:val="28"/>
        </w:rPr>
        <w:t xml:space="preserve">Bienvenue à chacune et chacun </w:t>
      </w:r>
      <w:r w:rsidR="005C2995">
        <w:rPr>
          <w:sz w:val="28"/>
          <w:szCs w:val="28"/>
        </w:rPr>
        <w:t xml:space="preserve">de vous ! Bienvenue en ce dimanche </w:t>
      </w:r>
      <w:r w:rsidR="00E10162">
        <w:rPr>
          <w:sz w:val="28"/>
          <w:szCs w:val="28"/>
        </w:rPr>
        <w:t>de fête des récoltes !</w:t>
      </w:r>
    </w:p>
    <w:p w14:paraId="315CD5AC" w14:textId="5DD2BAC4" w:rsidR="00FE6711" w:rsidRDefault="00017498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8F26D4">
        <w:rPr>
          <w:sz w:val="28"/>
          <w:szCs w:val="28"/>
        </w:rPr>
        <w:t>ê</w:t>
      </w:r>
      <w:r>
        <w:rPr>
          <w:sz w:val="28"/>
          <w:szCs w:val="28"/>
        </w:rPr>
        <w:t>te des récoltes qui s’inscrit</w:t>
      </w:r>
      <w:r w:rsidR="00B00F97">
        <w:rPr>
          <w:sz w:val="28"/>
          <w:szCs w:val="28"/>
        </w:rPr>
        <w:t xml:space="preserve"> aussi à u</w:t>
      </w:r>
      <w:r w:rsidR="00E04FDB">
        <w:rPr>
          <w:sz w:val="28"/>
          <w:szCs w:val="28"/>
        </w:rPr>
        <w:t>n</w:t>
      </w:r>
      <w:r w:rsidR="00B00F97">
        <w:rPr>
          <w:sz w:val="28"/>
          <w:szCs w:val="28"/>
        </w:rPr>
        <w:t xml:space="preserve"> jour près à l</w:t>
      </w:r>
      <w:r w:rsidR="00884A77">
        <w:rPr>
          <w:sz w:val="28"/>
          <w:szCs w:val="28"/>
        </w:rPr>
        <w:t xml:space="preserve">a fin du « temps pour la création » </w:t>
      </w:r>
      <w:r w:rsidR="005A2D79">
        <w:rPr>
          <w:sz w:val="28"/>
          <w:szCs w:val="28"/>
        </w:rPr>
        <w:t>temps liturgique dans lequel s’inscrivent en œcuménisme de</w:t>
      </w:r>
      <w:r w:rsidR="007426E0">
        <w:rPr>
          <w:sz w:val="28"/>
          <w:szCs w:val="28"/>
        </w:rPr>
        <w:t xml:space="preserve"> nombreuses églises di 1</w:t>
      </w:r>
      <w:r w:rsidR="007426E0" w:rsidRPr="007426E0">
        <w:rPr>
          <w:sz w:val="28"/>
          <w:szCs w:val="28"/>
          <w:vertAlign w:val="superscript"/>
        </w:rPr>
        <w:t>er</w:t>
      </w:r>
      <w:r w:rsidR="007426E0">
        <w:rPr>
          <w:sz w:val="28"/>
          <w:szCs w:val="28"/>
        </w:rPr>
        <w:t xml:space="preserve"> septembre au 4 octobre</w:t>
      </w:r>
    </w:p>
    <w:p w14:paraId="0D21F203" w14:textId="08198D1E" w:rsidR="00E10162" w:rsidRDefault="00931D39">
      <w:pPr>
        <w:rPr>
          <w:sz w:val="28"/>
          <w:szCs w:val="28"/>
        </w:rPr>
      </w:pPr>
      <w:r>
        <w:rPr>
          <w:sz w:val="28"/>
          <w:szCs w:val="28"/>
        </w:rPr>
        <w:t>Rappelons-nous que nous sommes fondamentalement attaché</w:t>
      </w:r>
      <w:r w:rsidR="00015EAA">
        <w:rPr>
          <w:sz w:val="28"/>
          <w:szCs w:val="28"/>
        </w:rPr>
        <w:t>s</w:t>
      </w:r>
      <w:r>
        <w:rPr>
          <w:sz w:val="28"/>
          <w:szCs w:val="28"/>
        </w:rPr>
        <w:t xml:space="preserve"> à la terre. C’est d’elle que nous tirons ce qui nous permet de vivre</w:t>
      </w:r>
      <w:r w:rsidR="00042FC9">
        <w:rPr>
          <w:sz w:val="28"/>
          <w:szCs w:val="28"/>
        </w:rPr>
        <w:t>.</w:t>
      </w:r>
      <w:r w:rsidR="00015EAA">
        <w:rPr>
          <w:sz w:val="28"/>
          <w:szCs w:val="28"/>
        </w:rPr>
        <w:t xml:space="preserve"> </w:t>
      </w:r>
      <w:r w:rsidR="007845CA">
        <w:rPr>
          <w:sz w:val="28"/>
          <w:szCs w:val="28"/>
        </w:rPr>
        <w:t>Regardons la terre et tout ce qui s’y trouve et louons le Seigneur</w:t>
      </w:r>
      <w:r w:rsidR="0003372C">
        <w:rPr>
          <w:sz w:val="28"/>
          <w:szCs w:val="28"/>
        </w:rPr>
        <w:t xml:space="preserve"> pour tous ses bienfaits.</w:t>
      </w:r>
    </w:p>
    <w:p w14:paraId="30F4F470" w14:textId="40524507" w:rsidR="00DB2A7E" w:rsidRDefault="00DB2A7E">
      <w:pPr>
        <w:rPr>
          <w:sz w:val="28"/>
          <w:szCs w:val="28"/>
        </w:rPr>
      </w:pPr>
    </w:p>
    <w:p w14:paraId="51BDF0C5" w14:textId="7C5382A1" w:rsidR="0071053C" w:rsidRDefault="59192D7A" w:rsidP="5D58C023">
      <w:pPr>
        <w:rPr>
          <w:i/>
          <w:iCs/>
          <w:sz w:val="28"/>
          <w:szCs w:val="28"/>
        </w:rPr>
      </w:pPr>
      <w:r w:rsidRPr="59192D7A">
        <w:rPr>
          <w:i/>
          <w:iCs/>
          <w:sz w:val="28"/>
          <w:szCs w:val="28"/>
        </w:rPr>
        <w:t>Unissons-nous dans la louange avec le psalmiste au psaume 10</w:t>
      </w:r>
      <w:r w:rsidR="00DC3FD1">
        <w:rPr>
          <w:i/>
          <w:iCs/>
          <w:sz w:val="28"/>
          <w:szCs w:val="28"/>
        </w:rPr>
        <w:t xml:space="preserve">4 </w:t>
      </w:r>
    </w:p>
    <w:p w14:paraId="66F52DDB" w14:textId="31594D0E" w:rsidR="00A119DE" w:rsidRPr="00015EAA" w:rsidRDefault="007B6F30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Seigneur mon Dieu</w:t>
      </w:r>
      <w:r w:rsidR="00D911B0" w:rsidRPr="00015EAA">
        <w:rPr>
          <w:sz w:val="28"/>
          <w:szCs w:val="28"/>
        </w:rPr>
        <w:t>,</w:t>
      </w:r>
      <w:r w:rsidR="00015EAA" w:rsidRPr="00015EAA">
        <w:rPr>
          <w:sz w:val="28"/>
          <w:szCs w:val="28"/>
        </w:rPr>
        <w:t xml:space="preserve"> </w:t>
      </w:r>
      <w:r w:rsidR="00D911B0" w:rsidRPr="00015EAA">
        <w:rPr>
          <w:sz w:val="28"/>
          <w:szCs w:val="28"/>
        </w:rPr>
        <w:t>tu es si grand !</w:t>
      </w:r>
    </w:p>
    <w:p w14:paraId="2CBE1755" w14:textId="0061524E" w:rsidR="00D911B0" w:rsidRPr="00015EAA" w:rsidRDefault="00D911B0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Tu as pour manteau la lumière</w:t>
      </w:r>
    </w:p>
    <w:p w14:paraId="66EF47C0" w14:textId="533A48FF" w:rsidR="00D911B0" w:rsidRPr="00015EAA" w:rsidRDefault="005A30CF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Dans les ravins, tu fais jaillir</w:t>
      </w:r>
      <w:r w:rsidR="00393BAC" w:rsidRPr="00015EAA">
        <w:rPr>
          <w:sz w:val="28"/>
          <w:szCs w:val="28"/>
        </w:rPr>
        <w:t xml:space="preserve"> des sources ;</w:t>
      </w:r>
    </w:p>
    <w:p w14:paraId="29B14996" w14:textId="0D8D019E" w:rsidR="00393BAC" w:rsidRPr="00015EAA" w:rsidRDefault="00393BAC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Elles abreuvent les bâtes des champs</w:t>
      </w:r>
      <w:r w:rsidR="00A82C77" w:rsidRPr="00015EAA">
        <w:rPr>
          <w:sz w:val="28"/>
          <w:szCs w:val="28"/>
        </w:rPr>
        <w:t>,</w:t>
      </w:r>
    </w:p>
    <w:p w14:paraId="5C54124F" w14:textId="3EF25B99" w:rsidR="00A82C77" w:rsidRPr="00015EAA" w:rsidRDefault="00A82C77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 xml:space="preserve"> Les oiseaux séjournent près d’elle</w:t>
      </w:r>
      <w:r w:rsidR="00E44877" w:rsidRPr="00015EAA">
        <w:rPr>
          <w:sz w:val="28"/>
          <w:szCs w:val="28"/>
        </w:rPr>
        <w:t>.</w:t>
      </w:r>
    </w:p>
    <w:p w14:paraId="055B1C32" w14:textId="69FBB298" w:rsidR="00E44877" w:rsidRPr="00015EAA" w:rsidRDefault="00E44877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 xml:space="preserve">La terre se rassasie du fruit de tes </w:t>
      </w:r>
      <w:r w:rsidR="00115A15" w:rsidRPr="00015EAA">
        <w:rPr>
          <w:sz w:val="28"/>
          <w:szCs w:val="28"/>
        </w:rPr>
        <w:t>œuvres.</w:t>
      </w:r>
    </w:p>
    <w:p w14:paraId="1CE01738" w14:textId="11EE13E3" w:rsidR="00115A15" w:rsidRPr="00015EAA" w:rsidRDefault="00115A15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Tu fais pousser l’herbe pour le bétai</w:t>
      </w:r>
      <w:r w:rsidR="00AE23B9" w:rsidRPr="00015EAA">
        <w:rPr>
          <w:sz w:val="28"/>
          <w:szCs w:val="28"/>
        </w:rPr>
        <w:t>l,</w:t>
      </w:r>
    </w:p>
    <w:p w14:paraId="6F5B7451" w14:textId="55320CA0" w:rsidR="00AE23B9" w:rsidRPr="00015EAA" w:rsidRDefault="00AE23B9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Tu fais croître les plantes que cultive l’homme</w:t>
      </w:r>
      <w:r w:rsidR="00AE005E" w:rsidRPr="00015EAA">
        <w:rPr>
          <w:sz w:val="28"/>
          <w:szCs w:val="28"/>
        </w:rPr>
        <w:t>.</w:t>
      </w:r>
    </w:p>
    <w:p w14:paraId="3BB84385" w14:textId="4F2BCA3D" w:rsidR="00AE005E" w:rsidRPr="00015EAA" w:rsidRDefault="00AE005E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De la terre, l’homme</w:t>
      </w:r>
      <w:r w:rsidR="00056E02" w:rsidRPr="00015EAA">
        <w:rPr>
          <w:sz w:val="28"/>
          <w:szCs w:val="28"/>
        </w:rPr>
        <w:t xml:space="preserve"> tire son pain,</w:t>
      </w:r>
    </w:p>
    <w:p w14:paraId="69CBAB76" w14:textId="3279C747" w:rsidR="00056E02" w:rsidRPr="00015EAA" w:rsidRDefault="00056E02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Le vin qui</w:t>
      </w:r>
      <w:r w:rsidR="00704240" w:rsidRPr="00015EAA">
        <w:rPr>
          <w:sz w:val="28"/>
          <w:szCs w:val="28"/>
        </w:rPr>
        <w:t xml:space="preserve"> réjouit le cœur des humains.</w:t>
      </w:r>
    </w:p>
    <w:p w14:paraId="728CF778" w14:textId="3C79756A" w:rsidR="00704240" w:rsidRPr="00015EAA" w:rsidRDefault="00704240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T</w:t>
      </w:r>
      <w:r w:rsidR="00803334" w:rsidRPr="00015EAA">
        <w:rPr>
          <w:sz w:val="28"/>
          <w:szCs w:val="28"/>
        </w:rPr>
        <w:t>ous, ils comptent sur toi,</w:t>
      </w:r>
    </w:p>
    <w:p w14:paraId="2A305101" w14:textId="586ED4F5" w:rsidR="00803334" w:rsidRPr="00015EAA" w:rsidRDefault="00803334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Tu leur donnes</w:t>
      </w:r>
      <w:r w:rsidR="004A171B" w:rsidRPr="00015EAA">
        <w:rPr>
          <w:sz w:val="28"/>
          <w:szCs w:val="28"/>
        </w:rPr>
        <w:t xml:space="preserve"> en temps voulu la nourriture.</w:t>
      </w:r>
    </w:p>
    <w:p w14:paraId="462807DB" w14:textId="49EDD333" w:rsidR="004A171B" w:rsidRPr="00015EAA" w:rsidRDefault="004A171B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t>Toute ma vie</w:t>
      </w:r>
      <w:r w:rsidR="00754E32" w:rsidRPr="00015EAA">
        <w:rPr>
          <w:sz w:val="28"/>
          <w:szCs w:val="28"/>
        </w:rPr>
        <w:t>,</w:t>
      </w:r>
      <w:r w:rsidR="00015EAA" w:rsidRPr="00015EAA">
        <w:rPr>
          <w:sz w:val="28"/>
          <w:szCs w:val="28"/>
        </w:rPr>
        <w:t xml:space="preserve"> </w:t>
      </w:r>
      <w:r w:rsidR="00754E32" w:rsidRPr="00015EAA">
        <w:rPr>
          <w:sz w:val="28"/>
          <w:szCs w:val="28"/>
        </w:rPr>
        <w:t>je chanterai le Seigneur,</w:t>
      </w:r>
    </w:p>
    <w:p w14:paraId="02C42CBA" w14:textId="43CC1F72" w:rsidR="00754E32" w:rsidRPr="00015EAA" w:rsidRDefault="00754E32" w:rsidP="5D58C023">
      <w:pPr>
        <w:rPr>
          <w:sz w:val="28"/>
          <w:szCs w:val="28"/>
        </w:rPr>
      </w:pPr>
      <w:r w:rsidRPr="00015EAA">
        <w:rPr>
          <w:sz w:val="28"/>
          <w:szCs w:val="28"/>
        </w:rPr>
        <w:lastRenderedPageBreak/>
        <w:t>Le reste de mes jours</w:t>
      </w:r>
      <w:r w:rsidR="00015EAA" w:rsidRPr="00015EAA">
        <w:rPr>
          <w:sz w:val="28"/>
          <w:szCs w:val="28"/>
        </w:rPr>
        <w:t xml:space="preserve"> ,je louerai mon Dieu !</w:t>
      </w:r>
    </w:p>
    <w:p w14:paraId="1E10E29D" w14:textId="3371E378" w:rsidR="00E17B9B" w:rsidRPr="00015EAA" w:rsidRDefault="00E17B9B">
      <w:pPr>
        <w:rPr>
          <w:sz w:val="28"/>
          <w:szCs w:val="28"/>
        </w:rPr>
      </w:pPr>
      <w:r w:rsidRPr="00015EAA">
        <w:rPr>
          <w:sz w:val="28"/>
          <w:szCs w:val="28"/>
        </w:rPr>
        <w:t>Amen</w:t>
      </w:r>
    </w:p>
    <w:p w14:paraId="0D5ABE06" w14:textId="7853C6FE" w:rsidR="00057195" w:rsidRDefault="5D58C023">
      <w:pPr>
        <w:rPr>
          <w:sz w:val="28"/>
          <w:szCs w:val="28"/>
        </w:rPr>
      </w:pPr>
      <w:r w:rsidRPr="5D58C023">
        <w:rPr>
          <w:sz w:val="28"/>
          <w:szCs w:val="28"/>
        </w:rPr>
        <w:t>Reconnaissants pour sa fidélité, nous</w:t>
      </w:r>
      <w:r w:rsidR="00EF42F7">
        <w:rPr>
          <w:sz w:val="28"/>
          <w:szCs w:val="28"/>
        </w:rPr>
        <w:t xml:space="preserve"> </w:t>
      </w:r>
      <w:r w:rsidRPr="5D58C023">
        <w:rPr>
          <w:sz w:val="28"/>
          <w:szCs w:val="28"/>
        </w:rPr>
        <w:t>chantons</w:t>
      </w:r>
    </w:p>
    <w:p w14:paraId="4815EFF4" w14:textId="0CA331B8" w:rsidR="001C337E" w:rsidRDefault="001C337E">
      <w:pPr>
        <w:rPr>
          <w:sz w:val="28"/>
          <w:szCs w:val="28"/>
        </w:rPr>
      </w:pPr>
    </w:p>
    <w:p w14:paraId="6BB71DA8" w14:textId="71D4B465" w:rsidR="001C337E" w:rsidRPr="00AA467B" w:rsidRDefault="5D58C023">
      <w:pPr>
        <w:rPr>
          <w:b/>
          <w:bCs/>
          <w:sz w:val="28"/>
          <w:szCs w:val="28"/>
        </w:rPr>
      </w:pPr>
      <w:r w:rsidRPr="5D58C023">
        <w:rPr>
          <w:sz w:val="28"/>
          <w:szCs w:val="28"/>
        </w:rPr>
        <w:t xml:space="preserve">     </w:t>
      </w:r>
      <w:r w:rsidRPr="5D58C023">
        <w:rPr>
          <w:b/>
          <w:bCs/>
          <w:sz w:val="28"/>
          <w:szCs w:val="28"/>
        </w:rPr>
        <w:t xml:space="preserve">Cantique :   </w:t>
      </w:r>
      <w:r w:rsidR="00F80D35">
        <w:rPr>
          <w:b/>
          <w:bCs/>
          <w:sz w:val="28"/>
          <w:szCs w:val="28"/>
        </w:rPr>
        <w:t xml:space="preserve">208  </w:t>
      </w:r>
      <w:r w:rsidR="00015EAA">
        <w:rPr>
          <w:b/>
          <w:bCs/>
          <w:sz w:val="28"/>
          <w:szCs w:val="28"/>
        </w:rPr>
        <w:t xml:space="preserve"> </w:t>
      </w:r>
      <w:r w:rsidR="00F80D35">
        <w:rPr>
          <w:b/>
          <w:bCs/>
          <w:sz w:val="28"/>
          <w:szCs w:val="28"/>
        </w:rPr>
        <w:t>C’est</w:t>
      </w:r>
      <w:r w:rsidR="00483DAD">
        <w:rPr>
          <w:b/>
          <w:bCs/>
          <w:sz w:val="28"/>
          <w:szCs w:val="28"/>
        </w:rPr>
        <w:t xml:space="preserve"> </w:t>
      </w:r>
      <w:r w:rsidR="00F80D35">
        <w:rPr>
          <w:b/>
          <w:bCs/>
          <w:sz w:val="28"/>
          <w:szCs w:val="28"/>
        </w:rPr>
        <w:t>toi qui nous unit</w:t>
      </w:r>
    </w:p>
    <w:p w14:paraId="75F7B81B" w14:textId="3B5EDA1F" w:rsidR="001C337E" w:rsidRPr="00AA467B" w:rsidRDefault="001C337E">
      <w:pPr>
        <w:rPr>
          <w:b/>
          <w:bCs/>
          <w:sz w:val="28"/>
          <w:szCs w:val="28"/>
        </w:rPr>
      </w:pPr>
    </w:p>
    <w:p w14:paraId="40E2A9E8" w14:textId="4D268E59" w:rsidR="001C337E" w:rsidRPr="001C337E" w:rsidRDefault="001C337E">
      <w:pPr>
        <w:rPr>
          <w:i/>
          <w:iCs/>
          <w:sz w:val="28"/>
          <w:szCs w:val="28"/>
        </w:rPr>
      </w:pPr>
      <w:r w:rsidRPr="001C337E">
        <w:rPr>
          <w:i/>
          <w:iCs/>
          <w:sz w:val="28"/>
          <w:szCs w:val="28"/>
        </w:rPr>
        <w:t>Je vous invite à faire silence devant le Seigneur</w:t>
      </w:r>
    </w:p>
    <w:p w14:paraId="5B2FD827" w14:textId="1450880D" w:rsidR="001C337E" w:rsidRDefault="001C337E">
      <w:pPr>
        <w:rPr>
          <w:i/>
          <w:iCs/>
          <w:sz w:val="28"/>
          <w:szCs w:val="28"/>
        </w:rPr>
      </w:pPr>
      <w:r w:rsidRPr="001C337E">
        <w:rPr>
          <w:i/>
          <w:iCs/>
          <w:sz w:val="28"/>
          <w:szCs w:val="28"/>
        </w:rPr>
        <w:t>Et à déposer devant Lui nos souffrances, nos interrogations</w:t>
      </w:r>
    </w:p>
    <w:p w14:paraId="073251F4" w14:textId="61597ECD" w:rsidR="00660B34" w:rsidRDefault="00830364">
      <w:pPr>
        <w:rPr>
          <w:sz w:val="28"/>
          <w:szCs w:val="28"/>
        </w:rPr>
      </w:pPr>
      <w:r>
        <w:rPr>
          <w:sz w:val="28"/>
          <w:szCs w:val="28"/>
        </w:rPr>
        <w:t>Seigneur,</w:t>
      </w:r>
    </w:p>
    <w:p w14:paraId="7627981E" w14:textId="06523816" w:rsidR="00830364" w:rsidRDefault="00830364">
      <w:pPr>
        <w:rPr>
          <w:sz w:val="28"/>
          <w:szCs w:val="28"/>
        </w:rPr>
      </w:pPr>
      <w:r>
        <w:rPr>
          <w:sz w:val="28"/>
          <w:szCs w:val="28"/>
        </w:rPr>
        <w:t>Ta joie éclate dans la création</w:t>
      </w:r>
      <w:r w:rsidR="008D03E8">
        <w:rPr>
          <w:sz w:val="28"/>
          <w:szCs w:val="28"/>
        </w:rPr>
        <w:t>,</w:t>
      </w:r>
    </w:p>
    <w:p w14:paraId="426C1FBB" w14:textId="4436B636" w:rsidR="008D03E8" w:rsidRDefault="008D03E8">
      <w:pPr>
        <w:rPr>
          <w:sz w:val="28"/>
          <w:szCs w:val="28"/>
        </w:rPr>
      </w:pPr>
      <w:r>
        <w:rPr>
          <w:sz w:val="28"/>
          <w:szCs w:val="28"/>
        </w:rPr>
        <w:t xml:space="preserve">   Et nous ne la voyons pas</w:t>
      </w:r>
    </w:p>
    <w:p w14:paraId="49F29743" w14:textId="7D1E355F" w:rsidR="008D03E8" w:rsidRDefault="00F867FA">
      <w:pPr>
        <w:rPr>
          <w:sz w:val="28"/>
          <w:szCs w:val="28"/>
        </w:rPr>
      </w:pPr>
      <w:r>
        <w:rPr>
          <w:sz w:val="28"/>
          <w:szCs w:val="28"/>
        </w:rPr>
        <w:t>Ton esprit souffl</w:t>
      </w:r>
      <w:r w:rsidR="00244529">
        <w:rPr>
          <w:sz w:val="28"/>
          <w:szCs w:val="28"/>
        </w:rPr>
        <w:t>e</w:t>
      </w:r>
      <w:r>
        <w:rPr>
          <w:sz w:val="28"/>
          <w:szCs w:val="28"/>
        </w:rPr>
        <w:t xml:space="preserve"> sur nous</w:t>
      </w:r>
    </w:p>
    <w:p w14:paraId="30A8A3F8" w14:textId="582EDCAE" w:rsidR="00F867FA" w:rsidRDefault="0027481B">
      <w:pPr>
        <w:rPr>
          <w:sz w:val="28"/>
          <w:szCs w:val="28"/>
        </w:rPr>
      </w:pPr>
      <w:r>
        <w:rPr>
          <w:sz w:val="28"/>
          <w:szCs w:val="28"/>
        </w:rPr>
        <w:t>Et nous ne l’entendons pas !</w:t>
      </w:r>
    </w:p>
    <w:p w14:paraId="2B903DDC" w14:textId="5DE41D7A" w:rsidR="0027481B" w:rsidRDefault="0027481B">
      <w:pPr>
        <w:rPr>
          <w:sz w:val="28"/>
          <w:szCs w:val="28"/>
        </w:rPr>
      </w:pPr>
      <w:r>
        <w:rPr>
          <w:sz w:val="28"/>
          <w:szCs w:val="28"/>
        </w:rPr>
        <w:t>Tu nous parles</w:t>
      </w:r>
    </w:p>
    <w:p w14:paraId="5BE6138D" w14:textId="18D4E4F7" w:rsidR="0027481B" w:rsidRDefault="0027481B">
      <w:pPr>
        <w:rPr>
          <w:sz w:val="28"/>
          <w:szCs w:val="28"/>
        </w:rPr>
      </w:pPr>
      <w:r>
        <w:rPr>
          <w:sz w:val="28"/>
          <w:szCs w:val="28"/>
        </w:rPr>
        <w:t xml:space="preserve">   Et nous ne répondons p</w:t>
      </w:r>
      <w:r w:rsidR="0060227B">
        <w:rPr>
          <w:sz w:val="28"/>
          <w:szCs w:val="28"/>
        </w:rPr>
        <w:t>a</w:t>
      </w:r>
      <w:r>
        <w:rPr>
          <w:sz w:val="28"/>
          <w:szCs w:val="28"/>
        </w:rPr>
        <w:t>s !</w:t>
      </w:r>
    </w:p>
    <w:p w14:paraId="661428A2" w14:textId="396C9B8C" w:rsidR="002B01A1" w:rsidRDefault="002B01A1">
      <w:pPr>
        <w:rPr>
          <w:sz w:val="28"/>
          <w:szCs w:val="28"/>
        </w:rPr>
      </w:pPr>
      <w:r>
        <w:rPr>
          <w:sz w:val="28"/>
          <w:szCs w:val="28"/>
        </w:rPr>
        <w:t>Tu nous aimes,</w:t>
      </w:r>
    </w:p>
    <w:p w14:paraId="66B24F48" w14:textId="18BCA289" w:rsidR="002B01A1" w:rsidRDefault="0076571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01A1">
        <w:rPr>
          <w:sz w:val="28"/>
          <w:szCs w:val="28"/>
        </w:rPr>
        <w:t>Et nous ne voulons pas le savoir !</w:t>
      </w:r>
    </w:p>
    <w:p w14:paraId="44F8A960" w14:textId="09BDC02F" w:rsidR="0076571D" w:rsidRDefault="0076571D">
      <w:pPr>
        <w:rPr>
          <w:sz w:val="28"/>
          <w:szCs w:val="28"/>
        </w:rPr>
      </w:pPr>
      <w:r>
        <w:rPr>
          <w:sz w:val="28"/>
          <w:szCs w:val="28"/>
        </w:rPr>
        <w:t xml:space="preserve">Tu nous sauves </w:t>
      </w:r>
    </w:p>
    <w:p w14:paraId="72B122C8" w14:textId="28A055B3" w:rsidR="0076571D" w:rsidRDefault="0076571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2B21">
        <w:rPr>
          <w:sz w:val="28"/>
          <w:szCs w:val="28"/>
        </w:rPr>
        <w:t>Et il s</w:t>
      </w:r>
      <w:r w:rsidR="0060227B">
        <w:rPr>
          <w:sz w:val="28"/>
          <w:szCs w:val="28"/>
        </w:rPr>
        <w:t>e</w:t>
      </w:r>
      <w:r w:rsidR="00082B21">
        <w:rPr>
          <w:sz w:val="28"/>
          <w:szCs w:val="28"/>
        </w:rPr>
        <w:t>mble que cela nous importe peu</w:t>
      </w:r>
      <w:r w:rsidR="009548B3">
        <w:rPr>
          <w:sz w:val="28"/>
          <w:szCs w:val="28"/>
        </w:rPr>
        <w:t> !</w:t>
      </w:r>
    </w:p>
    <w:p w14:paraId="2AB706E7" w14:textId="77777777" w:rsidR="009548B3" w:rsidRDefault="009548B3">
      <w:pPr>
        <w:rPr>
          <w:sz w:val="28"/>
          <w:szCs w:val="28"/>
        </w:rPr>
      </w:pPr>
    </w:p>
    <w:p w14:paraId="27AA3261" w14:textId="558F144B" w:rsidR="009548B3" w:rsidRDefault="009548B3">
      <w:pPr>
        <w:rPr>
          <w:sz w:val="28"/>
          <w:szCs w:val="28"/>
        </w:rPr>
      </w:pPr>
      <w:r>
        <w:rPr>
          <w:sz w:val="28"/>
          <w:szCs w:val="28"/>
        </w:rPr>
        <w:t>Nous voici maintenant devant Toi tels que nous sommes</w:t>
      </w:r>
    </w:p>
    <w:p w14:paraId="4B3B8F1B" w14:textId="2A047118" w:rsidR="001F24C9" w:rsidRDefault="001F24C9">
      <w:pPr>
        <w:rPr>
          <w:sz w:val="28"/>
          <w:szCs w:val="28"/>
        </w:rPr>
      </w:pPr>
      <w:r>
        <w:rPr>
          <w:sz w:val="28"/>
          <w:szCs w:val="28"/>
        </w:rPr>
        <w:t xml:space="preserve">   Seigneur p</w:t>
      </w:r>
      <w:r>
        <w:rPr>
          <w:sz w:val="28"/>
          <w:szCs w:val="28"/>
        </w:rPr>
        <w:tab/>
        <w:t>ardonne</w:t>
      </w:r>
      <w:r w:rsidR="0060227B">
        <w:rPr>
          <w:sz w:val="28"/>
          <w:szCs w:val="28"/>
        </w:rPr>
        <w:t xml:space="preserve"> </w:t>
      </w:r>
      <w:r w:rsidR="00244529">
        <w:rPr>
          <w:sz w:val="28"/>
          <w:szCs w:val="28"/>
        </w:rPr>
        <w:t>, Seigneur relève-nous</w:t>
      </w:r>
    </w:p>
    <w:p w14:paraId="06B57899" w14:textId="21AA393B" w:rsidR="00BA2DAA" w:rsidRDefault="0076571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DAA">
        <w:rPr>
          <w:sz w:val="28"/>
          <w:szCs w:val="28"/>
        </w:rPr>
        <w:t>Amen</w:t>
      </w:r>
    </w:p>
    <w:p w14:paraId="61BBC2B4" w14:textId="7B297098" w:rsidR="00BA2DAA" w:rsidRDefault="00BA2DAA">
      <w:pPr>
        <w:rPr>
          <w:sz w:val="28"/>
          <w:szCs w:val="28"/>
        </w:rPr>
      </w:pPr>
    </w:p>
    <w:p w14:paraId="7FD1650F" w14:textId="7AED3677" w:rsidR="00BA2DAA" w:rsidRPr="00AA467B" w:rsidRDefault="00BA2DAA">
      <w:pPr>
        <w:rPr>
          <w:b/>
          <w:bCs/>
          <w:sz w:val="28"/>
          <w:szCs w:val="28"/>
        </w:rPr>
      </w:pPr>
      <w:r w:rsidRPr="00AA467B">
        <w:rPr>
          <w:b/>
          <w:bCs/>
          <w:sz w:val="28"/>
          <w:szCs w:val="28"/>
        </w:rPr>
        <w:t xml:space="preserve">Spontané : Seigneur </w:t>
      </w:r>
      <w:r w:rsidR="007D7153">
        <w:rPr>
          <w:b/>
          <w:bCs/>
          <w:sz w:val="28"/>
          <w:szCs w:val="28"/>
        </w:rPr>
        <w:t>,mon Dieu je crie vers toi</w:t>
      </w:r>
    </w:p>
    <w:p w14:paraId="44DDCBD8" w14:textId="0BE20566" w:rsidR="00BA2DAA" w:rsidRDefault="00BA2DAA">
      <w:pPr>
        <w:rPr>
          <w:sz w:val="28"/>
          <w:szCs w:val="28"/>
        </w:rPr>
      </w:pPr>
    </w:p>
    <w:p w14:paraId="78F5CB0E" w14:textId="2FB92CD0" w:rsidR="00BA2DAA" w:rsidRPr="00BA2DAA" w:rsidRDefault="00BA2DAA">
      <w:pPr>
        <w:rPr>
          <w:i/>
          <w:iCs/>
          <w:sz w:val="28"/>
          <w:szCs w:val="28"/>
        </w:rPr>
      </w:pPr>
      <w:r w:rsidRPr="00BA2DAA">
        <w:rPr>
          <w:i/>
          <w:iCs/>
          <w:sz w:val="28"/>
          <w:szCs w:val="28"/>
        </w:rPr>
        <w:lastRenderedPageBreak/>
        <w:t>Annonce du pardon de Dieu</w:t>
      </w:r>
    </w:p>
    <w:p w14:paraId="540EFDE1" w14:textId="44A66E33" w:rsidR="5D58C023" w:rsidRDefault="00A56F56" w:rsidP="5D58C023">
      <w:pPr>
        <w:rPr>
          <w:sz w:val="28"/>
          <w:szCs w:val="28"/>
        </w:rPr>
      </w:pPr>
      <w:r>
        <w:rPr>
          <w:sz w:val="28"/>
          <w:szCs w:val="28"/>
        </w:rPr>
        <w:t>Il n’est jam</w:t>
      </w:r>
      <w:r w:rsidR="00BC709F">
        <w:rPr>
          <w:sz w:val="28"/>
          <w:szCs w:val="28"/>
        </w:rPr>
        <w:t>a</w:t>
      </w:r>
      <w:r>
        <w:rPr>
          <w:sz w:val="28"/>
          <w:szCs w:val="28"/>
        </w:rPr>
        <w:t>is trop tard pour Dieu</w:t>
      </w:r>
    </w:p>
    <w:p w14:paraId="56117593" w14:textId="21EDDB53" w:rsidR="00BC709F" w:rsidRDefault="00BC709F" w:rsidP="5D58C023">
      <w:pPr>
        <w:rPr>
          <w:sz w:val="28"/>
          <w:szCs w:val="28"/>
        </w:rPr>
      </w:pPr>
      <w:r>
        <w:rPr>
          <w:sz w:val="28"/>
          <w:szCs w:val="28"/>
        </w:rPr>
        <w:t>Il ne fait jamais trop sombre pour Dieu</w:t>
      </w:r>
    </w:p>
    <w:p w14:paraId="54AE9C37" w14:textId="24BF77CE" w:rsidR="00BC709F" w:rsidRDefault="000E7CFB" w:rsidP="5D58C023">
      <w:pPr>
        <w:rPr>
          <w:sz w:val="28"/>
          <w:szCs w:val="28"/>
        </w:rPr>
      </w:pPr>
      <w:r>
        <w:rPr>
          <w:sz w:val="28"/>
          <w:szCs w:val="28"/>
        </w:rPr>
        <w:t>Nul n’est jamais perdu pour Dieu</w:t>
      </w:r>
    </w:p>
    <w:p w14:paraId="751ACA6E" w14:textId="7452D29F" w:rsidR="000E7CFB" w:rsidRDefault="000E7CFB" w:rsidP="5D58C023">
      <w:pPr>
        <w:rPr>
          <w:sz w:val="28"/>
          <w:szCs w:val="28"/>
        </w:rPr>
      </w:pPr>
      <w:r>
        <w:rPr>
          <w:sz w:val="28"/>
          <w:szCs w:val="28"/>
        </w:rPr>
        <w:t>Rien, ni pe</w:t>
      </w:r>
      <w:r w:rsidR="000B752F">
        <w:rPr>
          <w:sz w:val="28"/>
          <w:szCs w:val="28"/>
        </w:rPr>
        <w:t>r</w:t>
      </w:r>
      <w:r>
        <w:rPr>
          <w:sz w:val="28"/>
          <w:szCs w:val="28"/>
        </w:rPr>
        <w:t xml:space="preserve">sonne ne prendra </w:t>
      </w:r>
      <w:r w:rsidR="0024516C">
        <w:rPr>
          <w:sz w:val="28"/>
          <w:szCs w:val="28"/>
        </w:rPr>
        <w:t>jamais notre place en sa maison :</w:t>
      </w:r>
    </w:p>
    <w:p w14:paraId="505117BD" w14:textId="28670E02" w:rsidR="0024516C" w:rsidRDefault="00CA369A" w:rsidP="5D58C023">
      <w:pPr>
        <w:rPr>
          <w:sz w:val="28"/>
          <w:szCs w:val="28"/>
        </w:rPr>
      </w:pPr>
      <w:r>
        <w:rPr>
          <w:sz w:val="28"/>
          <w:szCs w:val="28"/>
        </w:rPr>
        <w:t>Il nous</w:t>
      </w:r>
      <w:r w:rsidR="000B752F">
        <w:rPr>
          <w:sz w:val="28"/>
          <w:szCs w:val="28"/>
        </w:rPr>
        <w:t xml:space="preserve"> </w:t>
      </w:r>
      <w:r>
        <w:rPr>
          <w:sz w:val="28"/>
          <w:szCs w:val="28"/>
        </w:rPr>
        <w:t>attend, il nous attendra encore,</w:t>
      </w:r>
    </w:p>
    <w:p w14:paraId="7E7F6C34" w14:textId="35B98C7A" w:rsidR="00CA369A" w:rsidRDefault="00CA369A" w:rsidP="5D58C023">
      <w:pPr>
        <w:rPr>
          <w:sz w:val="28"/>
          <w:szCs w:val="28"/>
        </w:rPr>
      </w:pPr>
      <w:r>
        <w:rPr>
          <w:sz w:val="28"/>
          <w:szCs w:val="28"/>
        </w:rPr>
        <w:t>Le temps qu’il faudra !</w:t>
      </w:r>
    </w:p>
    <w:p w14:paraId="2F7CCA7A" w14:textId="1888C7A4" w:rsidR="00CA369A" w:rsidRDefault="00310591" w:rsidP="5D58C023">
      <w:pPr>
        <w:rPr>
          <w:sz w:val="28"/>
          <w:szCs w:val="28"/>
        </w:rPr>
      </w:pPr>
      <w:r>
        <w:rPr>
          <w:sz w:val="28"/>
          <w:szCs w:val="28"/>
        </w:rPr>
        <w:t>Cette fois nous savons o</w:t>
      </w:r>
      <w:r w:rsidR="00887B66">
        <w:rPr>
          <w:sz w:val="28"/>
          <w:szCs w:val="28"/>
        </w:rPr>
        <w:t>ù aller ;</w:t>
      </w:r>
    </w:p>
    <w:p w14:paraId="3986BCD5" w14:textId="025581BE" w:rsidR="00887B66" w:rsidRDefault="00887B66" w:rsidP="5D58C023">
      <w:pPr>
        <w:rPr>
          <w:sz w:val="28"/>
          <w:szCs w:val="28"/>
        </w:rPr>
      </w:pPr>
      <w:r>
        <w:rPr>
          <w:sz w:val="28"/>
          <w:szCs w:val="28"/>
        </w:rPr>
        <w:t xml:space="preserve">Nous mettrons nos pas dans ceux du </w:t>
      </w:r>
      <w:r w:rsidR="00196C93">
        <w:rPr>
          <w:sz w:val="28"/>
          <w:szCs w:val="28"/>
        </w:rPr>
        <w:t>R</w:t>
      </w:r>
      <w:r>
        <w:rPr>
          <w:sz w:val="28"/>
          <w:szCs w:val="28"/>
        </w:rPr>
        <w:t>essuscité</w:t>
      </w:r>
    </w:p>
    <w:p w14:paraId="48ABF44E" w14:textId="14911A1A" w:rsidR="00196C93" w:rsidRDefault="00196C93" w:rsidP="5D58C023">
      <w:pPr>
        <w:rPr>
          <w:sz w:val="28"/>
          <w:szCs w:val="28"/>
        </w:rPr>
      </w:pPr>
      <w:r>
        <w:rPr>
          <w:sz w:val="28"/>
          <w:szCs w:val="28"/>
        </w:rPr>
        <w:t xml:space="preserve">Et déjà la fête commence, elle </w:t>
      </w:r>
      <w:r w:rsidR="00752C2C">
        <w:rPr>
          <w:sz w:val="28"/>
          <w:szCs w:val="28"/>
        </w:rPr>
        <w:t>durera pour l’éternité,</w:t>
      </w:r>
    </w:p>
    <w:p w14:paraId="3A766EFC" w14:textId="7EB79528" w:rsidR="00752C2C" w:rsidRDefault="00752C2C" w:rsidP="5D58C023">
      <w:pPr>
        <w:rPr>
          <w:sz w:val="28"/>
          <w:szCs w:val="28"/>
        </w:rPr>
      </w:pPr>
      <w:r>
        <w:rPr>
          <w:sz w:val="28"/>
          <w:szCs w:val="28"/>
        </w:rPr>
        <w:t>Car c’est moi,</w:t>
      </w:r>
      <w:r w:rsidR="000B752F">
        <w:rPr>
          <w:sz w:val="28"/>
          <w:szCs w:val="28"/>
        </w:rPr>
        <w:t xml:space="preserve"> </w:t>
      </w:r>
      <w:r>
        <w:rPr>
          <w:sz w:val="28"/>
          <w:szCs w:val="28"/>
        </w:rPr>
        <w:t>dit Di</w:t>
      </w:r>
      <w:r w:rsidR="000B752F">
        <w:rPr>
          <w:sz w:val="28"/>
          <w:szCs w:val="28"/>
        </w:rPr>
        <w:t>e</w:t>
      </w:r>
      <w:r>
        <w:rPr>
          <w:sz w:val="28"/>
          <w:szCs w:val="28"/>
        </w:rPr>
        <w:t>u</w:t>
      </w:r>
      <w:r w:rsidR="0086160E">
        <w:rPr>
          <w:sz w:val="28"/>
          <w:szCs w:val="28"/>
        </w:rPr>
        <w:t>,</w:t>
      </w:r>
    </w:p>
    <w:p w14:paraId="0792F016" w14:textId="789567DC" w:rsidR="0086160E" w:rsidRDefault="0086160E" w:rsidP="5D58C023">
      <w:pPr>
        <w:rPr>
          <w:sz w:val="28"/>
          <w:szCs w:val="28"/>
        </w:rPr>
      </w:pPr>
      <w:r>
        <w:rPr>
          <w:sz w:val="28"/>
          <w:szCs w:val="28"/>
        </w:rPr>
        <w:t>C’est moi qui vous réconforte,</w:t>
      </w:r>
      <w:r w:rsidR="000B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in que </w:t>
      </w:r>
      <w:r w:rsidR="00F251A7">
        <w:rPr>
          <w:sz w:val="28"/>
          <w:szCs w:val="28"/>
        </w:rPr>
        <w:t>v</w:t>
      </w:r>
      <w:r>
        <w:rPr>
          <w:sz w:val="28"/>
          <w:szCs w:val="28"/>
        </w:rPr>
        <w:t xml:space="preserve">otre joie soit </w:t>
      </w:r>
      <w:r w:rsidR="000B752F">
        <w:rPr>
          <w:sz w:val="28"/>
          <w:szCs w:val="28"/>
        </w:rPr>
        <w:t>parfaite !</w:t>
      </w:r>
    </w:p>
    <w:p w14:paraId="5346A625" w14:textId="77777777" w:rsidR="00A56F56" w:rsidRDefault="00A56F56" w:rsidP="5D58C023">
      <w:pPr>
        <w:rPr>
          <w:sz w:val="28"/>
          <w:szCs w:val="28"/>
        </w:rPr>
      </w:pPr>
    </w:p>
    <w:p w14:paraId="58449215" w14:textId="2EE83C17" w:rsidR="00321000" w:rsidRDefault="00321000">
      <w:pPr>
        <w:rPr>
          <w:i/>
          <w:iCs/>
          <w:sz w:val="28"/>
          <w:szCs w:val="28"/>
        </w:rPr>
      </w:pPr>
      <w:r w:rsidRPr="00321000">
        <w:rPr>
          <w:i/>
          <w:iCs/>
          <w:sz w:val="28"/>
          <w:szCs w:val="28"/>
        </w:rPr>
        <w:t>Chantons notre reconnaissance :</w:t>
      </w:r>
    </w:p>
    <w:p w14:paraId="1E560983" w14:textId="77777777" w:rsidR="00321000" w:rsidRDefault="00321000">
      <w:pPr>
        <w:rPr>
          <w:i/>
          <w:iCs/>
          <w:sz w:val="28"/>
          <w:szCs w:val="28"/>
        </w:rPr>
      </w:pPr>
    </w:p>
    <w:p w14:paraId="59D9F476" w14:textId="624F5CAB" w:rsidR="00321000" w:rsidRPr="00AA467B" w:rsidRDefault="0032100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467B">
        <w:rPr>
          <w:b/>
          <w:bCs/>
          <w:sz w:val="28"/>
          <w:szCs w:val="28"/>
        </w:rPr>
        <w:t xml:space="preserve">Spontané   </w:t>
      </w:r>
      <w:r w:rsidR="007D1D42">
        <w:rPr>
          <w:b/>
          <w:bCs/>
          <w:sz w:val="28"/>
          <w:szCs w:val="28"/>
        </w:rPr>
        <w:t>peuple, criez de joie</w:t>
      </w:r>
    </w:p>
    <w:p w14:paraId="6203202B" w14:textId="614478BA" w:rsidR="000F2901" w:rsidRPr="00F251A7" w:rsidRDefault="000F2901">
      <w:pPr>
        <w:rPr>
          <w:sz w:val="28"/>
          <w:szCs w:val="28"/>
        </w:rPr>
      </w:pPr>
    </w:p>
    <w:p w14:paraId="4754E533" w14:textId="1EE9BC08" w:rsidR="00836665" w:rsidRDefault="00836665">
      <w:pPr>
        <w:rPr>
          <w:b/>
          <w:bCs/>
          <w:sz w:val="28"/>
          <w:szCs w:val="28"/>
        </w:rPr>
      </w:pPr>
    </w:p>
    <w:p w14:paraId="07DF44F8" w14:textId="6B56DA98" w:rsidR="00836665" w:rsidRDefault="00836665">
      <w:pPr>
        <w:rPr>
          <w:i/>
          <w:iCs/>
          <w:sz w:val="28"/>
          <w:szCs w:val="28"/>
        </w:rPr>
      </w:pPr>
      <w:r w:rsidRPr="00836665">
        <w:rPr>
          <w:i/>
          <w:iCs/>
          <w:sz w:val="28"/>
          <w:szCs w:val="28"/>
        </w:rPr>
        <w:t>Prière d’illumination</w:t>
      </w:r>
    </w:p>
    <w:p w14:paraId="05DFBF3B" w14:textId="6CB19116" w:rsidR="00A83556" w:rsidRDefault="00CE3E48">
      <w:pPr>
        <w:rPr>
          <w:sz w:val="28"/>
          <w:szCs w:val="28"/>
        </w:rPr>
      </w:pPr>
      <w:r>
        <w:rPr>
          <w:sz w:val="28"/>
          <w:szCs w:val="28"/>
        </w:rPr>
        <w:t xml:space="preserve">Prions Dieu avant de lire </w:t>
      </w:r>
      <w:r w:rsidR="00EB5B6F">
        <w:rPr>
          <w:sz w:val="28"/>
          <w:szCs w:val="28"/>
        </w:rPr>
        <w:t>les écritures</w:t>
      </w:r>
      <w:r w:rsidR="00394EE3">
        <w:rPr>
          <w:sz w:val="28"/>
          <w:szCs w:val="28"/>
        </w:rPr>
        <w:t xml:space="preserve"> afin d’y discerner une Parole de vie, une parole pour nos vies</w:t>
      </w:r>
      <w:r w:rsidR="0084260F">
        <w:rPr>
          <w:sz w:val="28"/>
          <w:szCs w:val="28"/>
        </w:rPr>
        <w:t> :</w:t>
      </w:r>
    </w:p>
    <w:p w14:paraId="571935B9" w14:textId="7CFADCAE" w:rsidR="0086435D" w:rsidRDefault="0086435D">
      <w:pPr>
        <w:rPr>
          <w:sz w:val="28"/>
          <w:szCs w:val="28"/>
        </w:rPr>
      </w:pPr>
      <w:r>
        <w:rPr>
          <w:sz w:val="28"/>
          <w:szCs w:val="28"/>
        </w:rPr>
        <w:t xml:space="preserve">Père, ta Parole est pour nous ferment du Royaume </w:t>
      </w:r>
      <w:r w:rsidR="00B018D5">
        <w:rPr>
          <w:sz w:val="28"/>
          <w:szCs w:val="28"/>
        </w:rPr>
        <w:t>et germe d’espérance</w:t>
      </w:r>
    </w:p>
    <w:p w14:paraId="6BA4AB5E" w14:textId="6144B5DD" w:rsidR="00102F7D" w:rsidRDefault="00477125">
      <w:pPr>
        <w:rPr>
          <w:sz w:val="28"/>
          <w:szCs w:val="28"/>
        </w:rPr>
      </w:pPr>
      <w:r>
        <w:rPr>
          <w:sz w:val="28"/>
          <w:szCs w:val="28"/>
        </w:rPr>
        <w:t xml:space="preserve">Aujourd’hui </w:t>
      </w:r>
      <w:r w:rsidR="00575F82">
        <w:rPr>
          <w:sz w:val="28"/>
          <w:szCs w:val="28"/>
        </w:rPr>
        <w:t>tu veux nous parler</w:t>
      </w:r>
    </w:p>
    <w:p w14:paraId="720AE814" w14:textId="2581D1B7" w:rsidR="00575F82" w:rsidRDefault="00575F82">
      <w:pPr>
        <w:rPr>
          <w:sz w:val="28"/>
          <w:szCs w:val="28"/>
        </w:rPr>
      </w:pPr>
      <w:r>
        <w:rPr>
          <w:sz w:val="28"/>
          <w:szCs w:val="28"/>
        </w:rPr>
        <w:t>Eclaire-nous par ton esprit</w:t>
      </w:r>
    </w:p>
    <w:p w14:paraId="108D6148" w14:textId="54BB3EC8" w:rsidR="00D21FBC" w:rsidRDefault="0084260F">
      <w:pPr>
        <w:rPr>
          <w:sz w:val="28"/>
          <w:szCs w:val="28"/>
        </w:rPr>
      </w:pPr>
      <w:r>
        <w:rPr>
          <w:sz w:val="28"/>
          <w:szCs w:val="28"/>
        </w:rPr>
        <w:t>et</w:t>
      </w:r>
      <w:r w:rsidR="00D21FBC">
        <w:rPr>
          <w:sz w:val="28"/>
          <w:szCs w:val="28"/>
        </w:rPr>
        <w:t xml:space="preserve"> donne-nous cette nourriture dont nous vivrons lo</w:t>
      </w:r>
      <w:r w:rsidR="00E80753">
        <w:rPr>
          <w:sz w:val="28"/>
          <w:szCs w:val="28"/>
        </w:rPr>
        <w:t>n</w:t>
      </w:r>
      <w:r>
        <w:rPr>
          <w:sz w:val="28"/>
          <w:szCs w:val="28"/>
        </w:rPr>
        <w:t>gtemps</w:t>
      </w:r>
    </w:p>
    <w:p w14:paraId="1C3D0846" w14:textId="5BF91080" w:rsidR="00102F7D" w:rsidRDefault="00102F7D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5D053664" w14:textId="77777777" w:rsidR="00E80753" w:rsidRDefault="00E80753">
      <w:pPr>
        <w:rPr>
          <w:sz w:val="28"/>
          <w:szCs w:val="28"/>
        </w:rPr>
      </w:pPr>
    </w:p>
    <w:p w14:paraId="58F0603D" w14:textId="18A8F4C8" w:rsidR="00836665" w:rsidRPr="00836665" w:rsidRDefault="000F2901">
      <w:pPr>
        <w:rPr>
          <w:i/>
          <w:iCs/>
          <w:sz w:val="28"/>
          <w:szCs w:val="28"/>
        </w:rPr>
      </w:pPr>
      <w:r w:rsidRPr="000F2901">
        <w:rPr>
          <w:i/>
          <w:iCs/>
          <w:sz w:val="28"/>
          <w:szCs w:val="28"/>
        </w:rPr>
        <w:lastRenderedPageBreak/>
        <w:t>Lecture de la Bible</w:t>
      </w:r>
    </w:p>
    <w:p w14:paraId="1213DBBE" w14:textId="5B857573" w:rsidR="00BF43C5" w:rsidRDefault="00BF43C5">
      <w:pPr>
        <w:rPr>
          <w:sz w:val="28"/>
          <w:szCs w:val="28"/>
        </w:rPr>
      </w:pPr>
    </w:p>
    <w:p w14:paraId="1E4AC744" w14:textId="77777777" w:rsidR="000C1BB3" w:rsidRDefault="000C1BB3">
      <w:pPr>
        <w:rPr>
          <w:sz w:val="28"/>
          <w:szCs w:val="28"/>
        </w:rPr>
      </w:pPr>
    </w:p>
    <w:p w14:paraId="19D8FCFE" w14:textId="292B4A71" w:rsidR="0078350E" w:rsidRDefault="000C1B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78353D11" w:rsidRPr="78353D11">
        <w:rPr>
          <w:sz w:val="28"/>
          <w:szCs w:val="28"/>
        </w:rPr>
        <w:t xml:space="preserve"> Esaïe </w:t>
      </w:r>
      <w:r w:rsidR="004B1768">
        <w:rPr>
          <w:sz w:val="28"/>
          <w:szCs w:val="28"/>
        </w:rPr>
        <w:t>58</w:t>
      </w:r>
      <w:r w:rsidR="0078350E">
        <w:rPr>
          <w:sz w:val="28"/>
          <w:szCs w:val="28"/>
        </w:rPr>
        <w:t xml:space="preserve">     7-12</w:t>
      </w:r>
    </w:p>
    <w:p w14:paraId="6BFD1B52" w14:textId="0540FC39" w:rsidR="00B1356F" w:rsidRDefault="007835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Ma</w:t>
      </w:r>
      <w:r w:rsidR="00DF49B1">
        <w:rPr>
          <w:sz w:val="28"/>
          <w:szCs w:val="28"/>
        </w:rPr>
        <w:t>tthieu 5   13-16</w:t>
      </w:r>
    </w:p>
    <w:p w14:paraId="264283D5" w14:textId="703995CE" w:rsidR="009722EA" w:rsidRDefault="00B13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2 </w:t>
      </w:r>
      <w:r w:rsidR="00282FFC">
        <w:rPr>
          <w:sz w:val="28"/>
          <w:szCs w:val="28"/>
        </w:rPr>
        <w:t>C</w:t>
      </w:r>
      <w:r>
        <w:rPr>
          <w:sz w:val="28"/>
          <w:szCs w:val="28"/>
        </w:rPr>
        <w:t>orinthiens</w:t>
      </w:r>
      <w:r w:rsidR="00416B2E">
        <w:rPr>
          <w:sz w:val="28"/>
          <w:szCs w:val="28"/>
        </w:rPr>
        <w:t xml:space="preserve"> 9,     6-15</w:t>
      </w:r>
      <w:r w:rsidR="009722EA">
        <w:rPr>
          <w:sz w:val="28"/>
          <w:szCs w:val="28"/>
        </w:rPr>
        <w:t xml:space="preserve">                 </w:t>
      </w:r>
    </w:p>
    <w:p w14:paraId="7D303B2B" w14:textId="1BA737B9" w:rsidR="78353D11" w:rsidRDefault="78353D11" w:rsidP="78353D11">
      <w:pPr>
        <w:rPr>
          <w:sz w:val="28"/>
          <w:szCs w:val="28"/>
        </w:rPr>
      </w:pPr>
      <w:r w:rsidRPr="78353D11">
        <w:rPr>
          <w:sz w:val="28"/>
          <w:szCs w:val="28"/>
        </w:rPr>
        <w:t xml:space="preserve">         </w:t>
      </w:r>
    </w:p>
    <w:p w14:paraId="7362A45C" w14:textId="0C636B49" w:rsidR="00AA467B" w:rsidRPr="00416B2E" w:rsidRDefault="78353D11">
      <w:pPr>
        <w:rPr>
          <w:sz w:val="28"/>
          <w:szCs w:val="28"/>
        </w:rPr>
      </w:pPr>
      <w:r w:rsidRPr="78353D11">
        <w:rPr>
          <w:sz w:val="28"/>
          <w:szCs w:val="28"/>
        </w:rPr>
        <w:t xml:space="preserve">               </w:t>
      </w:r>
      <w:r w:rsidR="5D58C023" w:rsidRPr="5D58C023">
        <w:rPr>
          <w:b/>
          <w:bCs/>
          <w:sz w:val="28"/>
          <w:szCs w:val="28"/>
        </w:rPr>
        <w:t xml:space="preserve">Cantique : </w:t>
      </w:r>
      <w:r w:rsidR="00483DAD">
        <w:rPr>
          <w:b/>
          <w:bCs/>
          <w:sz w:val="28"/>
          <w:szCs w:val="28"/>
        </w:rPr>
        <w:t>631 Toi qui disposes</w:t>
      </w:r>
    </w:p>
    <w:p w14:paraId="6EC36F3D" w14:textId="304D2C3D" w:rsidR="00090D07" w:rsidRDefault="78353D11" w:rsidP="78353D11">
      <w:pPr>
        <w:rPr>
          <w:sz w:val="28"/>
          <w:szCs w:val="28"/>
        </w:rPr>
      </w:pPr>
      <w:r w:rsidRPr="78353D11">
        <w:rPr>
          <w:sz w:val="28"/>
          <w:szCs w:val="28"/>
        </w:rPr>
        <w:t>Prédication</w:t>
      </w:r>
    </w:p>
    <w:p w14:paraId="030D3B37" w14:textId="77777777" w:rsidR="00101933" w:rsidRDefault="00101933" w:rsidP="78353D11">
      <w:pPr>
        <w:rPr>
          <w:sz w:val="28"/>
          <w:szCs w:val="28"/>
        </w:rPr>
      </w:pPr>
    </w:p>
    <w:p w14:paraId="3AA69E32" w14:textId="25BCC0F9" w:rsidR="00916755" w:rsidRDefault="005A6630" w:rsidP="78353D11">
      <w:pPr>
        <w:rPr>
          <w:sz w:val="28"/>
          <w:szCs w:val="28"/>
        </w:rPr>
      </w:pPr>
      <w:r>
        <w:rPr>
          <w:sz w:val="28"/>
          <w:szCs w:val="28"/>
        </w:rPr>
        <w:t>Lorsque sont écrit</w:t>
      </w:r>
      <w:r w:rsidR="00D0320B">
        <w:rPr>
          <w:sz w:val="28"/>
          <w:szCs w:val="28"/>
        </w:rPr>
        <w:t>s les rouleaux du livre d’Esa</w:t>
      </w:r>
      <w:r w:rsidR="006F0A23">
        <w:rPr>
          <w:sz w:val="28"/>
          <w:szCs w:val="28"/>
        </w:rPr>
        <w:t>ïe</w:t>
      </w:r>
      <w:r w:rsidR="00D0320B">
        <w:rPr>
          <w:sz w:val="28"/>
          <w:szCs w:val="28"/>
        </w:rPr>
        <w:t>, le peuple de Juda co</w:t>
      </w:r>
      <w:r w:rsidR="006F0A23">
        <w:rPr>
          <w:sz w:val="28"/>
          <w:szCs w:val="28"/>
        </w:rPr>
        <w:t>n</w:t>
      </w:r>
      <w:r w:rsidR="00D0320B">
        <w:rPr>
          <w:sz w:val="28"/>
          <w:szCs w:val="28"/>
        </w:rPr>
        <w:t>naît des temps difficiles</w:t>
      </w:r>
      <w:r w:rsidR="003B1689">
        <w:rPr>
          <w:sz w:val="28"/>
          <w:szCs w:val="28"/>
        </w:rPr>
        <w:t xml:space="preserve"> ;guerres, déportation…Le royaume est </w:t>
      </w:r>
      <w:r w:rsidR="008A1C09">
        <w:rPr>
          <w:sz w:val="28"/>
          <w:szCs w:val="28"/>
        </w:rPr>
        <w:t>aux mains des puissances de la région et les dirigeants</w:t>
      </w:r>
      <w:r w:rsidR="007007EC">
        <w:rPr>
          <w:sz w:val="28"/>
          <w:szCs w:val="28"/>
        </w:rPr>
        <w:t xml:space="preserve"> hésitent sur l’attitude à avoir. De même, le peuple </w:t>
      </w:r>
      <w:r w:rsidR="00EB5F51">
        <w:rPr>
          <w:sz w:val="28"/>
          <w:szCs w:val="28"/>
        </w:rPr>
        <w:t xml:space="preserve">fortement influencé par </w:t>
      </w:r>
      <w:r w:rsidR="00977B42">
        <w:rPr>
          <w:sz w:val="28"/>
          <w:szCs w:val="28"/>
        </w:rPr>
        <w:t xml:space="preserve">la culture dominante d’alors, se laisse </w:t>
      </w:r>
      <w:r w:rsidR="00641303">
        <w:rPr>
          <w:sz w:val="28"/>
          <w:szCs w:val="28"/>
        </w:rPr>
        <w:t>aller aux cultes païens</w:t>
      </w:r>
      <w:r w:rsidR="002B3A21">
        <w:rPr>
          <w:sz w:val="28"/>
          <w:szCs w:val="28"/>
        </w:rPr>
        <w:t>, le culte des idoles tant dénoncé par le prophète.</w:t>
      </w:r>
    </w:p>
    <w:p w14:paraId="62E63A84" w14:textId="2230DBAF" w:rsidR="002C52D6" w:rsidRDefault="00916755" w:rsidP="78353D11">
      <w:pPr>
        <w:rPr>
          <w:sz w:val="28"/>
          <w:szCs w:val="28"/>
        </w:rPr>
      </w:pPr>
      <w:r>
        <w:rPr>
          <w:sz w:val="28"/>
          <w:szCs w:val="28"/>
        </w:rPr>
        <w:t>L’exil à Babylone a en effet privé le peuple de lieu pour célébrer son Dieu</w:t>
      </w:r>
      <w:r w:rsidRPr="00916755">
        <w:rPr>
          <w:sz w:val="28"/>
          <w:szCs w:val="28"/>
        </w:rPr>
        <w:t xml:space="preserve"> </w:t>
      </w:r>
      <w:r>
        <w:rPr>
          <w:sz w:val="28"/>
          <w:szCs w:val="28"/>
        </w:rPr>
        <w:t>, tandis que les idoles de pierre et d de bois, elles, sont visibles et peuvent donc voir les offrandes qui leur sont faites, selon leurs adorateurs.</w:t>
      </w:r>
    </w:p>
    <w:p w14:paraId="48A94937" w14:textId="38E02856" w:rsidR="005C585C" w:rsidRDefault="005C585C" w:rsidP="78353D11">
      <w:pPr>
        <w:rPr>
          <w:sz w:val="28"/>
          <w:szCs w:val="28"/>
        </w:rPr>
      </w:pPr>
      <w:r>
        <w:rPr>
          <w:sz w:val="28"/>
          <w:szCs w:val="28"/>
        </w:rPr>
        <w:t>En ad</w:t>
      </w:r>
      <w:r w:rsidR="006F0A23">
        <w:rPr>
          <w:sz w:val="28"/>
          <w:szCs w:val="28"/>
        </w:rPr>
        <w:t>r</w:t>
      </w:r>
      <w:r>
        <w:rPr>
          <w:sz w:val="28"/>
          <w:szCs w:val="28"/>
        </w:rPr>
        <w:t>essant ces paroles à son pe</w:t>
      </w:r>
      <w:r w:rsidR="00D7290D">
        <w:rPr>
          <w:sz w:val="28"/>
          <w:szCs w:val="28"/>
        </w:rPr>
        <w:t xml:space="preserve">uple, le prophète cherche à </w:t>
      </w:r>
      <w:r w:rsidR="00C06987">
        <w:rPr>
          <w:sz w:val="28"/>
          <w:szCs w:val="28"/>
        </w:rPr>
        <w:t>lui redonner le sens de ce qu’il est en</w:t>
      </w:r>
      <w:r w:rsidR="004E0D5E">
        <w:rPr>
          <w:sz w:val="28"/>
          <w:szCs w:val="28"/>
        </w:rPr>
        <w:t xml:space="preserve"> </w:t>
      </w:r>
      <w:r w:rsidR="00C06987">
        <w:rPr>
          <w:sz w:val="28"/>
          <w:szCs w:val="28"/>
        </w:rPr>
        <w:t>train de vivre.</w:t>
      </w:r>
      <w:r w:rsidR="00993B76">
        <w:rPr>
          <w:sz w:val="28"/>
          <w:szCs w:val="28"/>
        </w:rPr>
        <w:t xml:space="preserve"> Juste </w:t>
      </w:r>
      <w:r w:rsidR="00683CDE">
        <w:rPr>
          <w:sz w:val="28"/>
          <w:szCs w:val="28"/>
        </w:rPr>
        <w:t>a</w:t>
      </w:r>
      <w:r w:rsidR="00993B76">
        <w:rPr>
          <w:sz w:val="28"/>
          <w:szCs w:val="28"/>
        </w:rPr>
        <w:t>vant le passage que nous</w:t>
      </w:r>
      <w:r w:rsidR="00683CDE">
        <w:rPr>
          <w:sz w:val="28"/>
          <w:szCs w:val="28"/>
        </w:rPr>
        <w:t xml:space="preserve"> </w:t>
      </w:r>
      <w:r w:rsidR="00993B76">
        <w:rPr>
          <w:sz w:val="28"/>
          <w:szCs w:val="28"/>
        </w:rPr>
        <w:t>avons lu</w:t>
      </w:r>
      <w:r w:rsidR="00D17719">
        <w:rPr>
          <w:sz w:val="28"/>
          <w:szCs w:val="28"/>
        </w:rPr>
        <w:t>, le verset 3 met en scène le questionnement du peuple</w:t>
      </w:r>
      <w:r w:rsidR="00983797">
        <w:rPr>
          <w:sz w:val="28"/>
          <w:szCs w:val="28"/>
        </w:rPr>
        <w:t> : </w:t>
      </w:r>
      <w:r w:rsidR="000F4A1C">
        <w:rPr>
          <w:sz w:val="28"/>
          <w:szCs w:val="28"/>
        </w:rPr>
        <w:t>« </w:t>
      </w:r>
      <w:r w:rsidR="00983797">
        <w:rPr>
          <w:sz w:val="28"/>
          <w:szCs w:val="28"/>
        </w:rPr>
        <w:t>Pourquoi jeûnons-nous ? Tu n</w:t>
      </w:r>
      <w:r w:rsidR="00007247">
        <w:rPr>
          <w:sz w:val="28"/>
          <w:szCs w:val="28"/>
        </w:rPr>
        <w:t>e le vois pas…</w:t>
      </w:r>
      <w:r w:rsidR="005559C2">
        <w:rPr>
          <w:sz w:val="28"/>
          <w:szCs w:val="28"/>
        </w:rPr>
        <w:t>Pourquoi nous privons-nous</w:t>
      </w:r>
      <w:r w:rsidR="00DC1C7F">
        <w:rPr>
          <w:sz w:val="28"/>
          <w:szCs w:val="28"/>
        </w:rPr>
        <w:t> ?</w:t>
      </w:r>
      <w:r w:rsidR="00007247">
        <w:rPr>
          <w:sz w:val="28"/>
          <w:szCs w:val="28"/>
        </w:rPr>
        <w:t>Tu ne le sais pas ! </w:t>
      </w:r>
      <w:r w:rsidR="00DC1C7F">
        <w:rPr>
          <w:sz w:val="28"/>
          <w:szCs w:val="28"/>
        </w:rPr>
        <w:t> »</w:t>
      </w:r>
    </w:p>
    <w:p w14:paraId="0A64CBA2" w14:textId="77777777" w:rsidR="00156D92" w:rsidRDefault="00156D92" w:rsidP="78353D11">
      <w:pPr>
        <w:rPr>
          <w:sz w:val="28"/>
          <w:szCs w:val="28"/>
        </w:rPr>
      </w:pPr>
    </w:p>
    <w:p w14:paraId="7ED723F7" w14:textId="752E49B5" w:rsidR="00156D92" w:rsidRDefault="00156D92" w:rsidP="78353D11">
      <w:pPr>
        <w:rPr>
          <w:sz w:val="28"/>
          <w:szCs w:val="28"/>
        </w:rPr>
      </w:pPr>
      <w:r>
        <w:rPr>
          <w:sz w:val="28"/>
          <w:szCs w:val="28"/>
        </w:rPr>
        <w:t xml:space="preserve">La réponse que nous venons d’entendre </w:t>
      </w:r>
      <w:r w:rsidR="00F8770C">
        <w:rPr>
          <w:sz w:val="28"/>
          <w:szCs w:val="28"/>
        </w:rPr>
        <w:t>dans</w:t>
      </w:r>
      <w:r>
        <w:rPr>
          <w:sz w:val="28"/>
          <w:szCs w:val="28"/>
        </w:rPr>
        <w:t xml:space="preserve"> le</w:t>
      </w:r>
      <w:r w:rsidR="001421D4">
        <w:rPr>
          <w:sz w:val="28"/>
          <w:szCs w:val="28"/>
        </w:rPr>
        <w:t>s</w:t>
      </w:r>
      <w:r>
        <w:rPr>
          <w:sz w:val="28"/>
          <w:szCs w:val="28"/>
        </w:rPr>
        <w:t xml:space="preserve"> versets </w:t>
      </w:r>
      <w:r w:rsidR="00543ABE">
        <w:rPr>
          <w:sz w:val="28"/>
          <w:szCs w:val="28"/>
        </w:rPr>
        <w:t xml:space="preserve">7 à 10 nous oriente vers une </w:t>
      </w:r>
      <w:r w:rsidR="00CE433A">
        <w:rPr>
          <w:sz w:val="28"/>
          <w:szCs w:val="28"/>
        </w:rPr>
        <w:t xml:space="preserve">réponse qui </w:t>
      </w:r>
      <w:r w:rsidR="00B748DF">
        <w:rPr>
          <w:sz w:val="28"/>
          <w:szCs w:val="28"/>
        </w:rPr>
        <w:t>met en question tous les rites</w:t>
      </w:r>
      <w:r w:rsidR="00543ABE">
        <w:rPr>
          <w:sz w:val="28"/>
          <w:szCs w:val="28"/>
        </w:rPr>
        <w:t xml:space="preserve">. Les </w:t>
      </w:r>
      <w:r w:rsidR="006907E4">
        <w:rPr>
          <w:sz w:val="28"/>
          <w:szCs w:val="28"/>
        </w:rPr>
        <w:t>o</w:t>
      </w:r>
      <w:r w:rsidR="001421D4">
        <w:rPr>
          <w:sz w:val="28"/>
          <w:szCs w:val="28"/>
        </w:rPr>
        <w:t>f</w:t>
      </w:r>
      <w:r w:rsidR="006907E4">
        <w:rPr>
          <w:sz w:val="28"/>
          <w:szCs w:val="28"/>
        </w:rPr>
        <w:t>frandes, processions,</w:t>
      </w:r>
      <w:r w:rsidR="001421D4">
        <w:rPr>
          <w:sz w:val="28"/>
          <w:szCs w:val="28"/>
        </w:rPr>
        <w:t xml:space="preserve"> </w:t>
      </w:r>
      <w:r w:rsidR="006907E4">
        <w:rPr>
          <w:sz w:val="28"/>
          <w:szCs w:val="28"/>
        </w:rPr>
        <w:t>défilés,</w:t>
      </w:r>
      <w:r w:rsidR="001421D4">
        <w:rPr>
          <w:sz w:val="28"/>
          <w:szCs w:val="28"/>
        </w:rPr>
        <w:t xml:space="preserve"> </w:t>
      </w:r>
      <w:r w:rsidR="006907E4">
        <w:rPr>
          <w:sz w:val="28"/>
          <w:szCs w:val="28"/>
        </w:rPr>
        <w:t>cérémonies et jours de fête</w:t>
      </w:r>
      <w:r w:rsidR="00FD1E7E">
        <w:rPr>
          <w:sz w:val="28"/>
          <w:szCs w:val="28"/>
        </w:rPr>
        <w:t xml:space="preserve"> consacrés à cert</w:t>
      </w:r>
      <w:r w:rsidR="001421D4">
        <w:rPr>
          <w:sz w:val="28"/>
          <w:szCs w:val="28"/>
        </w:rPr>
        <w:t>a</w:t>
      </w:r>
      <w:r w:rsidR="00FD1E7E">
        <w:rPr>
          <w:sz w:val="28"/>
          <w:szCs w:val="28"/>
        </w:rPr>
        <w:t xml:space="preserve">ins dieux par les babyloniens </w:t>
      </w:r>
      <w:r w:rsidR="007D3BD5">
        <w:rPr>
          <w:sz w:val="28"/>
          <w:szCs w:val="28"/>
        </w:rPr>
        <w:t>ne sont rien parce qu’ils ne sont pas comme ce que l’Eternel</w:t>
      </w:r>
      <w:r w:rsidR="001421D4">
        <w:rPr>
          <w:sz w:val="28"/>
          <w:szCs w:val="28"/>
        </w:rPr>
        <w:t>, lui ,attend de son peuple.</w:t>
      </w:r>
    </w:p>
    <w:p w14:paraId="5421D594" w14:textId="1DAEBF28" w:rsidR="00EA7570" w:rsidRDefault="00A35CCB" w:rsidP="78353D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88F">
        <w:rPr>
          <w:sz w:val="28"/>
          <w:szCs w:val="28"/>
        </w:rPr>
        <w:t>C</w:t>
      </w:r>
      <w:r w:rsidR="00EA7570">
        <w:rPr>
          <w:sz w:val="28"/>
          <w:szCs w:val="28"/>
        </w:rPr>
        <w:t xml:space="preserve">ette réponse invite le peuple </w:t>
      </w:r>
      <w:r w:rsidR="00AE12FB">
        <w:rPr>
          <w:sz w:val="28"/>
          <w:szCs w:val="28"/>
        </w:rPr>
        <w:t>orienter</w:t>
      </w:r>
      <w:r w:rsidR="00EA7570">
        <w:rPr>
          <w:sz w:val="28"/>
          <w:szCs w:val="28"/>
        </w:rPr>
        <w:t xml:space="preserve"> son regard</w:t>
      </w:r>
      <w:r>
        <w:rPr>
          <w:sz w:val="28"/>
          <w:szCs w:val="28"/>
        </w:rPr>
        <w:t xml:space="preserve"> vers « celui qui a faim , les pauvres sans appui »</w:t>
      </w:r>
    </w:p>
    <w:p w14:paraId="6CD5C3D7" w14:textId="0FB5C84D" w:rsidR="00361E0B" w:rsidRDefault="00361E0B" w:rsidP="78353D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 Jour après jour, ils me cherchent »</w:t>
      </w:r>
      <w:r w:rsidR="00AE12FB">
        <w:rPr>
          <w:sz w:val="28"/>
          <w:szCs w:val="28"/>
        </w:rPr>
        <w:t xml:space="preserve"> </w:t>
      </w:r>
      <w:r>
        <w:rPr>
          <w:sz w:val="28"/>
          <w:szCs w:val="28"/>
        </w:rPr>
        <w:t>nous</w:t>
      </w:r>
      <w:r w:rsidR="000F288B">
        <w:rPr>
          <w:sz w:val="28"/>
          <w:szCs w:val="28"/>
        </w:rPr>
        <w:t xml:space="preserve"> </w:t>
      </w:r>
      <w:r>
        <w:rPr>
          <w:sz w:val="28"/>
          <w:szCs w:val="28"/>
        </w:rPr>
        <w:t>dit le verset 2 tandis que le verset 7 répond</w:t>
      </w:r>
      <w:r w:rsidR="00781594">
        <w:rPr>
          <w:sz w:val="28"/>
          <w:szCs w:val="28"/>
        </w:rPr>
        <w:t xml:space="preserve"> « partage ton pain avec celui qui a faim ».</w:t>
      </w:r>
      <w:r w:rsidR="00CD488F">
        <w:rPr>
          <w:sz w:val="28"/>
          <w:szCs w:val="28"/>
        </w:rPr>
        <w:t>L</w:t>
      </w:r>
      <w:r w:rsidR="005D1047">
        <w:rPr>
          <w:sz w:val="28"/>
          <w:szCs w:val="28"/>
        </w:rPr>
        <w:t>e jeûne</w:t>
      </w:r>
      <w:r w:rsidR="00FC340B">
        <w:rPr>
          <w:sz w:val="28"/>
          <w:szCs w:val="28"/>
        </w:rPr>
        <w:t>,</w:t>
      </w:r>
      <w:r w:rsidR="005D1047">
        <w:rPr>
          <w:sz w:val="28"/>
          <w:szCs w:val="28"/>
        </w:rPr>
        <w:t xml:space="preserve"> et probablement tout autre acte rituel qui cherche la présence</w:t>
      </w:r>
      <w:r w:rsidR="000F288B">
        <w:rPr>
          <w:sz w:val="28"/>
          <w:szCs w:val="28"/>
        </w:rPr>
        <w:t xml:space="preserve"> </w:t>
      </w:r>
      <w:r w:rsidR="005D1047">
        <w:rPr>
          <w:sz w:val="28"/>
          <w:szCs w:val="28"/>
        </w:rPr>
        <w:t>de Dieu</w:t>
      </w:r>
      <w:r w:rsidR="003268B9">
        <w:rPr>
          <w:sz w:val="28"/>
          <w:szCs w:val="28"/>
        </w:rPr>
        <w:t>,</w:t>
      </w:r>
      <w:r w:rsidR="00B078C6">
        <w:rPr>
          <w:sz w:val="28"/>
          <w:szCs w:val="28"/>
        </w:rPr>
        <w:t>qui</w:t>
      </w:r>
      <w:r w:rsidR="003268B9">
        <w:rPr>
          <w:sz w:val="28"/>
          <w:szCs w:val="28"/>
        </w:rPr>
        <w:t xml:space="preserve"> l’y convoque en quelque sorte, se</w:t>
      </w:r>
      <w:r w:rsidR="000F288B">
        <w:rPr>
          <w:sz w:val="28"/>
          <w:szCs w:val="28"/>
        </w:rPr>
        <w:t xml:space="preserve"> </w:t>
      </w:r>
      <w:r w:rsidR="003268B9">
        <w:rPr>
          <w:sz w:val="28"/>
          <w:szCs w:val="28"/>
        </w:rPr>
        <w:t xml:space="preserve">trouve ainsi </w:t>
      </w:r>
      <w:r w:rsidR="005A3529">
        <w:rPr>
          <w:sz w:val="28"/>
          <w:szCs w:val="28"/>
        </w:rPr>
        <w:t>réorienté vers le démuni, l’isolé et le</w:t>
      </w:r>
      <w:r w:rsidR="000F288B">
        <w:rPr>
          <w:sz w:val="28"/>
          <w:szCs w:val="28"/>
        </w:rPr>
        <w:t xml:space="preserve"> </w:t>
      </w:r>
      <w:r w:rsidR="005A3529">
        <w:rPr>
          <w:sz w:val="28"/>
          <w:szCs w:val="28"/>
        </w:rPr>
        <w:t>frère ou</w:t>
      </w:r>
      <w:r w:rsidR="000F288B">
        <w:rPr>
          <w:sz w:val="28"/>
          <w:szCs w:val="28"/>
        </w:rPr>
        <w:t xml:space="preserve"> </w:t>
      </w:r>
      <w:r w:rsidR="005A3529">
        <w:rPr>
          <w:sz w:val="28"/>
          <w:szCs w:val="28"/>
        </w:rPr>
        <w:t xml:space="preserve">la sœur </w:t>
      </w:r>
      <w:r w:rsidR="000F288B">
        <w:rPr>
          <w:sz w:val="28"/>
          <w:szCs w:val="28"/>
        </w:rPr>
        <w:t>tout proches.</w:t>
      </w:r>
    </w:p>
    <w:p w14:paraId="1DD90F93" w14:textId="3C6E1DD8" w:rsidR="000F551F" w:rsidRDefault="000F551F" w:rsidP="78353D11">
      <w:pPr>
        <w:rPr>
          <w:sz w:val="28"/>
          <w:szCs w:val="28"/>
        </w:rPr>
      </w:pPr>
      <w:r>
        <w:rPr>
          <w:sz w:val="28"/>
          <w:szCs w:val="28"/>
        </w:rPr>
        <w:t>La promesse de la présence et de l’écoute de Dieu</w:t>
      </w:r>
      <w:r w:rsidR="003D5AB6">
        <w:rPr>
          <w:sz w:val="28"/>
          <w:szCs w:val="28"/>
        </w:rPr>
        <w:t xml:space="preserve"> est assortie à cette exigence de se préoccuper</w:t>
      </w:r>
      <w:r w:rsidR="002635E7">
        <w:rPr>
          <w:sz w:val="28"/>
          <w:szCs w:val="28"/>
        </w:rPr>
        <w:t xml:space="preserve"> d’abord du plus pauvre : </w:t>
      </w:r>
      <w:r w:rsidR="00443F26">
        <w:rPr>
          <w:sz w:val="28"/>
          <w:szCs w:val="28"/>
        </w:rPr>
        <w:t>« </w:t>
      </w:r>
      <w:r w:rsidR="002635E7">
        <w:rPr>
          <w:sz w:val="28"/>
          <w:szCs w:val="28"/>
        </w:rPr>
        <w:t>alors tu appellerais et le Seigneur répondrait</w:t>
      </w:r>
      <w:r w:rsidR="000D6141">
        <w:rPr>
          <w:sz w:val="28"/>
          <w:szCs w:val="28"/>
        </w:rPr>
        <w:t>, tu appellerais au secours et il dirait « je suis là »</w:t>
      </w:r>
      <w:r w:rsidR="00FF1F1E">
        <w:rPr>
          <w:sz w:val="28"/>
          <w:szCs w:val="28"/>
        </w:rPr>
        <w:t>(v9)</w:t>
      </w:r>
    </w:p>
    <w:p w14:paraId="059A817F" w14:textId="03FBFE3C" w:rsidR="00FF1F1E" w:rsidRDefault="00FF1F1E" w:rsidP="78353D11">
      <w:pPr>
        <w:rPr>
          <w:sz w:val="28"/>
          <w:szCs w:val="28"/>
        </w:rPr>
      </w:pPr>
      <w:r>
        <w:rPr>
          <w:sz w:val="28"/>
          <w:szCs w:val="28"/>
        </w:rPr>
        <w:t xml:space="preserve">La pratique du jeûne </w:t>
      </w:r>
      <w:r w:rsidR="00F00032">
        <w:rPr>
          <w:sz w:val="28"/>
          <w:szCs w:val="28"/>
        </w:rPr>
        <w:t>est utilisée comme un exemple pour faire comprendre la cause de l’</w:t>
      </w:r>
      <w:r w:rsidR="00F743B6">
        <w:rPr>
          <w:sz w:val="28"/>
          <w:szCs w:val="28"/>
        </w:rPr>
        <w:t>irritation</w:t>
      </w:r>
      <w:r w:rsidR="006601F6">
        <w:rPr>
          <w:sz w:val="28"/>
          <w:szCs w:val="28"/>
        </w:rPr>
        <w:t xml:space="preserve"> du Seigneur devant un peuple qui ut</w:t>
      </w:r>
      <w:r w:rsidR="00B73583">
        <w:rPr>
          <w:sz w:val="28"/>
          <w:szCs w:val="28"/>
        </w:rPr>
        <w:t>i</w:t>
      </w:r>
      <w:r w:rsidR="006601F6">
        <w:rPr>
          <w:sz w:val="28"/>
          <w:szCs w:val="28"/>
        </w:rPr>
        <w:t>lise</w:t>
      </w:r>
      <w:r w:rsidR="00B73583">
        <w:rPr>
          <w:sz w:val="28"/>
          <w:szCs w:val="28"/>
        </w:rPr>
        <w:t xml:space="preserve"> </w:t>
      </w:r>
      <w:r w:rsidR="006601F6">
        <w:rPr>
          <w:sz w:val="28"/>
          <w:szCs w:val="28"/>
        </w:rPr>
        <w:t>les mêmes v</w:t>
      </w:r>
      <w:r w:rsidR="0068263E">
        <w:rPr>
          <w:sz w:val="28"/>
          <w:szCs w:val="28"/>
        </w:rPr>
        <w:t>oies pour s’adresser à Lui que celles des babyloniens pour s’adresser à leurs idoles </w:t>
      </w:r>
      <w:r w:rsidR="00B73583">
        <w:rPr>
          <w:sz w:val="28"/>
          <w:szCs w:val="28"/>
        </w:rPr>
        <w:t>.</w:t>
      </w:r>
    </w:p>
    <w:p w14:paraId="4962D7D4" w14:textId="02003744" w:rsidR="00B73583" w:rsidRDefault="006E2B76" w:rsidP="78353D11">
      <w:pPr>
        <w:rPr>
          <w:sz w:val="28"/>
          <w:szCs w:val="28"/>
        </w:rPr>
      </w:pPr>
      <w:r>
        <w:rPr>
          <w:sz w:val="28"/>
          <w:szCs w:val="28"/>
        </w:rPr>
        <w:t>Et le prophète critique la manière dont le peuple s’adresse à l’</w:t>
      </w:r>
      <w:r w:rsidR="005544E2">
        <w:rPr>
          <w:sz w:val="28"/>
          <w:szCs w:val="28"/>
        </w:rPr>
        <w:t>Eternel pour  mieux souligner la différence entre lui et les idoles tentatrices</w:t>
      </w:r>
      <w:r w:rsidR="0015730C">
        <w:rPr>
          <w:sz w:val="28"/>
          <w:szCs w:val="28"/>
        </w:rPr>
        <w:t>. Idôlatrie et hypocrisie vont de pair</w:t>
      </w:r>
      <w:r w:rsidR="006E280F">
        <w:rPr>
          <w:sz w:val="28"/>
          <w:szCs w:val="28"/>
        </w:rPr>
        <w:t>,</w:t>
      </w:r>
      <w:r w:rsidR="0015730C">
        <w:rPr>
          <w:sz w:val="28"/>
          <w:szCs w:val="28"/>
        </w:rPr>
        <w:t xml:space="preserve"> tandis que se confier </w:t>
      </w:r>
      <w:r w:rsidR="00F730C5">
        <w:rPr>
          <w:sz w:val="28"/>
          <w:szCs w:val="28"/>
        </w:rPr>
        <w:t>en l’Eternel</w:t>
      </w:r>
      <w:r w:rsidR="00091A8F">
        <w:rPr>
          <w:sz w:val="28"/>
          <w:szCs w:val="28"/>
        </w:rPr>
        <w:t xml:space="preserve"> </w:t>
      </w:r>
      <w:r w:rsidR="00F730C5">
        <w:rPr>
          <w:sz w:val="28"/>
          <w:szCs w:val="28"/>
        </w:rPr>
        <w:t>,se tourner vers Yahvé</w:t>
      </w:r>
      <w:r w:rsidR="00702A02">
        <w:rPr>
          <w:sz w:val="28"/>
          <w:szCs w:val="28"/>
        </w:rPr>
        <w:t>, c’</w:t>
      </w:r>
      <w:r w:rsidR="00091A8F">
        <w:rPr>
          <w:sz w:val="28"/>
          <w:szCs w:val="28"/>
        </w:rPr>
        <w:t>e</w:t>
      </w:r>
      <w:r w:rsidR="00702A02">
        <w:rPr>
          <w:sz w:val="28"/>
          <w:szCs w:val="28"/>
        </w:rPr>
        <w:t>st mettre en pratique ses commandements notamment envers</w:t>
      </w:r>
      <w:r w:rsidR="0044348B">
        <w:rPr>
          <w:sz w:val="28"/>
          <w:szCs w:val="28"/>
        </w:rPr>
        <w:t xml:space="preserve"> « sa propre chair » que l’on peut compren</w:t>
      </w:r>
      <w:r w:rsidR="00091A8F">
        <w:rPr>
          <w:sz w:val="28"/>
          <w:szCs w:val="28"/>
        </w:rPr>
        <w:t>d</w:t>
      </w:r>
      <w:r w:rsidR="0044348B">
        <w:rPr>
          <w:sz w:val="28"/>
          <w:szCs w:val="28"/>
        </w:rPr>
        <w:t>re comme son propre peup</w:t>
      </w:r>
      <w:r w:rsidR="00091A8F">
        <w:rPr>
          <w:sz w:val="28"/>
          <w:szCs w:val="28"/>
        </w:rPr>
        <w:t>l</w:t>
      </w:r>
      <w:r w:rsidR="0044348B">
        <w:rPr>
          <w:sz w:val="28"/>
          <w:szCs w:val="28"/>
        </w:rPr>
        <w:t>e.</w:t>
      </w:r>
    </w:p>
    <w:p w14:paraId="6B5BB444" w14:textId="2D2C0772" w:rsidR="00650383" w:rsidRDefault="00650383" w:rsidP="78353D11">
      <w:pPr>
        <w:rPr>
          <w:sz w:val="28"/>
          <w:szCs w:val="28"/>
        </w:rPr>
      </w:pPr>
      <w:r>
        <w:rPr>
          <w:sz w:val="28"/>
          <w:szCs w:val="28"/>
        </w:rPr>
        <w:t>Dans le judaïsme il existe un Midrash</w:t>
      </w:r>
      <w:r w:rsidR="006041CC">
        <w:rPr>
          <w:sz w:val="28"/>
          <w:szCs w:val="28"/>
        </w:rPr>
        <w:t>( un commentaire transmis de manière traditionnelle</w:t>
      </w:r>
      <w:r w:rsidR="003E04B6">
        <w:rPr>
          <w:sz w:val="28"/>
          <w:szCs w:val="28"/>
        </w:rPr>
        <w:t>) qui dit que la lumière du premier jour de la création</w:t>
      </w:r>
      <w:r w:rsidR="00304028">
        <w:rPr>
          <w:sz w:val="28"/>
          <w:szCs w:val="28"/>
        </w:rPr>
        <w:t>, insupport</w:t>
      </w:r>
      <w:r w:rsidR="00301F3F">
        <w:rPr>
          <w:sz w:val="28"/>
          <w:szCs w:val="28"/>
        </w:rPr>
        <w:t>a</w:t>
      </w:r>
      <w:r w:rsidR="00304028">
        <w:rPr>
          <w:sz w:val="28"/>
          <w:szCs w:val="28"/>
        </w:rPr>
        <w:t xml:space="preserve">ble pour les </w:t>
      </w:r>
      <w:r w:rsidR="00301F3F">
        <w:rPr>
          <w:sz w:val="28"/>
          <w:szCs w:val="28"/>
        </w:rPr>
        <w:t>ye</w:t>
      </w:r>
      <w:r w:rsidR="00304028">
        <w:rPr>
          <w:sz w:val="28"/>
          <w:szCs w:val="28"/>
        </w:rPr>
        <w:t>ux des humains</w:t>
      </w:r>
      <w:r w:rsidR="00301F3F">
        <w:rPr>
          <w:sz w:val="28"/>
          <w:szCs w:val="28"/>
        </w:rPr>
        <w:t xml:space="preserve"> </w:t>
      </w:r>
      <w:r w:rsidR="00304028">
        <w:rPr>
          <w:sz w:val="28"/>
          <w:szCs w:val="28"/>
        </w:rPr>
        <w:t xml:space="preserve">,aurait été cachée </w:t>
      </w:r>
      <w:r w:rsidR="0001748C">
        <w:rPr>
          <w:sz w:val="28"/>
          <w:szCs w:val="28"/>
        </w:rPr>
        <w:t xml:space="preserve">et ne se révélera que progressivement grâce à l’étude et </w:t>
      </w:r>
      <w:r w:rsidR="00EC3886">
        <w:rPr>
          <w:sz w:val="28"/>
          <w:szCs w:val="28"/>
        </w:rPr>
        <w:t>l’accomplissem</w:t>
      </w:r>
      <w:r w:rsidR="00301F3F">
        <w:rPr>
          <w:sz w:val="28"/>
          <w:szCs w:val="28"/>
        </w:rPr>
        <w:t>e</w:t>
      </w:r>
      <w:r w:rsidR="00EC3886">
        <w:rPr>
          <w:sz w:val="28"/>
          <w:szCs w:val="28"/>
        </w:rPr>
        <w:t>nt de la Torah par le peuple d’Isra</w:t>
      </w:r>
      <w:r w:rsidR="00DD190F">
        <w:rPr>
          <w:sz w:val="28"/>
          <w:szCs w:val="28"/>
        </w:rPr>
        <w:t>ël </w:t>
      </w:r>
      <w:r w:rsidR="00301F3F">
        <w:rPr>
          <w:sz w:val="28"/>
          <w:szCs w:val="28"/>
        </w:rPr>
        <w:t>.</w:t>
      </w:r>
      <w:r w:rsidR="00DD190F">
        <w:rPr>
          <w:sz w:val="28"/>
          <w:szCs w:val="28"/>
        </w:rPr>
        <w:t>C’est dans la Torah que cette lumière du premier jo</w:t>
      </w:r>
      <w:r w:rsidR="00505992">
        <w:rPr>
          <w:sz w:val="28"/>
          <w:szCs w:val="28"/>
        </w:rPr>
        <w:t>ur</w:t>
      </w:r>
      <w:r w:rsidR="00B90B73">
        <w:rPr>
          <w:sz w:val="28"/>
          <w:szCs w:val="28"/>
        </w:rPr>
        <w:t xml:space="preserve"> aur</w:t>
      </w:r>
      <w:r w:rsidR="0076221D">
        <w:rPr>
          <w:sz w:val="28"/>
          <w:szCs w:val="28"/>
        </w:rPr>
        <w:t>a</w:t>
      </w:r>
      <w:r w:rsidR="00505992">
        <w:rPr>
          <w:sz w:val="28"/>
          <w:szCs w:val="28"/>
        </w:rPr>
        <w:t>it été di</w:t>
      </w:r>
      <w:r w:rsidR="0076221D">
        <w:rPr>
          <w:sz w:val="28"/>
          <w:szCs w:val="28"/>
        </w:rPr>
        <w:t>ss</w:t>
      </w:r>
      <w:r w:rsidR="00505992">
        <w:rPr>
          <w:sz w:val="28"/>
          <w:szCs w:val="28"/>
        </w:rPr>
        <w:t xml:space="preserve">imulée. L’étude de la </w:t>
      </w:r>
      <w:r w:rsidR="0076221D">
        <w:rPr>
          <w:sz w:val="28"/>
          <w:szCs w:val="28"/>
        </w:rPr>
        <w:t>T</w:t>
      </w:r>
      <w:r w:rsidR="00505992">
        <w:rPr>
          <w:sz w:val="28"/>
          <w:szCs w:val="28"/>
        </w:rPr>
        <w:t>orah</w:t>
      </w:r>
      <w:r w:rsidR="00FC575E">
        <w:rPr>
          <w:sz w:val="28"/>
          <w:szCs w:val="28"/>
        </w:rPr>
        <w:t xml:space="preserve"> et l’observation des commandements ont donc un effet révélateur.</w:t>
      </w:r>
      <w:r w:rsidR="00835CD9">
        <w:rPr>
          <w:sz w:val="28"/>
          <w:szCs w:val="28"/>
        </w:rPr>
        <w:t xml:space="preserve"> Cette progression continue de la révélation de la lumière</w:t>
      </w:r>
      <w:r w:rsidR="00587F91">
        <w:rPr>
          <w:sz w:val="28"/>
          <w:szCs w:val="28"/>
        </w:rPr>
        <w:t xml:space="preserve"> divine conduira à la plénitude de son rayonnement aux temps messianiqu</w:t>
      </w:r>
      <w:r w:rsidR="0076221D">
        <w:rPr>
          <w:sz w:val="28"/>
          <w:szCs w:val="28"/>
        </w:rPr>
        <w:t>e</w:t>
      </w:r>
      <w:r w:rsidR="00587F91">
        <w:rPr>
          <w:sz w:val="28"/>
          <w:szCs w:val="28"/>
        </w:rPr>
        <w:t>s.</w:t>
      </w:r>
    </w:p>
    <w:p w14:paraId="1A5D8C83" w14:textId="354A2D32" w:rsidR="00661EEA" w:rsidRDefault="00661EEA" w:rsidP="78353D11">
      <w:pPr>
        <w:rPr>
          <w:sz w:val="28"/>
          <w:szCs w:val="28"/>
        </w:rPr>
      </w:pPr>
      <w:r>
        <w:rPr>
          <w:sz w:val="28"/>
          <w:szCs w:val="28"/>
        </w:rPr>
        <w:t xml:space="preserve">Dieu n’est pas un dieu qui exige des humains des rituels </w:t>
      </w:r>
      <w:r w:rsidR="00EA473F">
        <w:rPr>
          <w:sz w:val="28"/>
          <w:szCs w:val="28"/>
        </w:rPr>
        <w:t>seulement pour sa propre gloire</w:t>
      </w:r>
      <w:r w:rsidR="00D95A9F">
        <w:rPr>
          <w:sz w:val="28"/>
          <w:szCs w:val="28"/>
        </w:rPr>
        <w:t xml:space="preserve"> </w:t>
      </w:r>
      <w:r w:rsidR="00EA473F">
        <w:rPr>
          <w:sz w:val="28"/>
          <w:szCs w:val="28"/>
        </w:rPr>
        <w:t>,il n’a pas besoin de cela. Il dem</w:t>
      </w:r>
      <w:r w:rsidR="00E73DEF">
        <w:rPr>
          <w:sz w:val="28"/>
          <w:szCs w:val="28"/>
        </w:rPr>
        <w:t>ande que le vrai sens des rituels soit observé afin que la lumière soit de</w:t>
      </w:r>
      <w:r w:rsidR="00D95A9F">
        <w:rPr>
          <w:sz w:val="28"/>
          <w:szCs w:val="28"/>
        </w:rPr>
        <w:t xml:space="preserve"> </w:t>
      </w:r>
      <w:r w:rsidR="00E73DEF">
        <w:rPr>
          <w:sz w:val="28"/>
          <w:szCs w:val="28"/>
        </w:rPr>
        <w:t>plus</w:t>
      </w:r>
      <w:r w:rsidR="00D95A9F">
        <w:rPr>
          <w:sz w:val="28"/>
          <w:szCs w:val="28"/>
        </w:rPr>
        <w:t xml:space="preserve"> </w:t>
      </w:r>
      <w:r w:rsidR="00E73DEF">
        <w:rPr>
          <w:sz w:val="28"/>
          <w:szCs w:val="28"/>
        </w:rPr>
        <w:t>en plus révélée.</w:t>
      </w:r>
    </w:p>
    <w:p w14:paraId="34A2A70B" w14:textId="5F4BB7A5" w:rsidR="00D95A9F" w:rsidRDefault="00D95A9F" w:rsidP="78353D11">
      <w:pPr>
        <w:rPr>
          <w:sz w:val="28"/>
          <w:szCs w:val="28"/>
        </w:rPr>
      </w:pPr>
      <w:r>
        <w:rPr>
          <w:sz w:val="28"/>
          <w:szCs w:val="28"/>
        </w:rPr>
        <w:t xml:space="preserve">Pour nous la plénitude de son rayonnement a déjà </w:t>
      </w:r>
      <w:r w:rsidR="009A4B29">
        <w:rPr>
          <w:sz w:val="28"/>
          <w:szCs w:val="28"/>
        </w:rPr>
        <w:t>été atteinte en Jésus Christ, qui se présente comme « lumière du monde (Jean</w:t>
      </w:r>
      <w:r w:rsidR="00FC5FFF">
        <w:rPr>
          <w:sz w:val="28"/>
          <w:szCs w:val="28"/>
        </w:rPr>
        <w:t xml:space="preserve">8, v12) et l’évangile selon </w:t>
      </w:r>
      <w:r w:rsidR="00167966">
        <w:rPr>
          <w:sz w:val="28"/>
          <w:szCs w:val="28"/>
        </w:rPr>
        <w:t>M</w:t>
      </w:r>
      <w:r w:rsidR="00FC5FFF">
        <w:rPr>
          <w:sz w:val="28"/>
          <w:szCs w:val="28"/>
        </w:rPr>
        <w:t>atthieu nous</w:t>
      </w:r>
      <w:r w:rsidR="00556327">
        <w:rPr>
          <w:sz w:val="28"/>
          <w:szCs w:val="28"/>
        </w:rPr>
        <w:t xml:space="preserve"> rappelle notre responsabilité en tant que </w:t>
      </w:r>
      <w:r w:rsidR="00156BC1">
        <w:rPr>
          <w:sz w:val="28"/>
          <w:szCs w:val="28"/>
        </w:rPr>
        <w:t>sachant cela « on n’allume pas une lampe pour la mettre sous le boisseau » nous dit-il</w:t>
      </w:r>
      <w:r w:rsidR="001059A0">
        <w:rPr>
          <w:sz w:val="28"/>
          <w:szCs w:val="28"/>
        </w:rPr>
        <w:t>.</w:t>
      </w:r>
    </w:p>
    <w:p w14:paraId="3088F37D" w14:textId="2C1B1895" w:rsidR="001059A0" w:rsidRDefault="001059A0" w:rsidP="78353D11">
      <w:pPr>
        <w:rPr>
          <w:sz w:val="28"/>
          <w:szCs w:val="28"/>
        </w:rPr>
      </w:pPr>
      <w:r>
        <w:rPr>
          <w:sz w:val="28"/>
          <w:szCs w:val="28"/>
        </w:rPr>
        <w:t>Dans le livre du prophète Esaïe</w:t>
      </w:r>
      <w:r w:rsidR="00214E7E">
        <w:rPr>
          <w:sz w:val="28"/>
          <w:szCs w:val="28"/>
        </w:rPr>
        <w:t>, le partage avec les plus démunis et un comportement sans violence ni médisance sont nécessaires pour un vé</w:t>
      </w:r>
      <w:r w:rsidR="00B01C4A">
        <w:rPr>
          <w:sz w:val="28"/>
          <w:szCs w:val="28"/>
        </w:rPr>
        <w:t>ritable culte r</w:t>
      </w:r>
      <w:r w:rsidR="00327EDE">
        <w:rPr>
          <w:sz w:val="28"/>
          <w:szCs w:val="28"/>
        </w:rPr>
        <w:t>e</w:t>
      </w:r>
      <w:r w:rsidR="00B01C4A">
        <w:rPr>
          <w:sz w:val="28"/>
          <w:szCs w:val="28"/>
        </w:rPr>
        <w:t>ndu à Yahvé. Et même p</w:t>
      </w:r>
      <w:r w:rsidR="00327EDE">
        <w:rPr>
          <w:sz w:val="28"/>
          <w:szCs w:val="28"/>
        </w:rPr>
        <w:t>l</w:t>
      </w:r>
      <w:r w:rsidR="00B01C4A">
        <w:rPr>
          <w:sz w:val="28"/>
          <w:szCs w:val="28"/>
        </w:rPr>
        <w:t>us</w:t>
      </w:r>
      <w:r w:rsidR="008A48AB">
        <w:rPr>
          <w:sz w:val="28"/>
          <w:szCs w:val="28"/>
        </w:rPr>
        <w:t xml:space="preserve"> :il </w:t>
      </w:r>
      <w:r w:rsidR="00327EDE">
        <w:rPr>
          <w:sz w:val="28"/>
          <w:szCs w:val="28"/>
        </w:rPr>
        <w:t>e</w:t>
      </w:r>
      <w:r w:rsidR="008A48AB">
        <w:rPr>
          <w:sz w:val="28"/>
          <w:szCs w:val="28"/>
        </w:rPr>
        <w:t>st demandé d’offrir à l’affamé « ce que tu désires toi-mêm</w:t>
      </w:r>
      <w:r w:rsidR="00327EDE">
        <w:rPr>
          <w:sz w:val="28"/>
          <w:szCs w:val="28"/>
        </w:rPr>
        <w:t>e</w:t>
      </w:r>
      <w:r w:rsidR="00617E5B">
        <w:rPr>
          <w:sz w:val="28"/>
          <w:szCs w:val="28"/>
        </w:rPr>
        <w:t> .Cela peut bien sûr faire allusion à la nourriture physique</w:t>
      </w:r>
      <w:r w:rsidR="00327EDE">
        <w:rPr>
          <w:sz w:val="28"/>
          <w:szCs w:val="28"/>
        </w:rPr>
        <w:t xml:space="preserve"> </w:t>
      </w:r>
      <w:r w:rsidR="00617E5B">
        <w:rPr>
          <w:sz w:val="28"/>
          <w:szCs w:val="28"/>
        </w:rPr>
        <w:lastRenderedPageBreak/>
        <w:t>,mais aussi</w:t>
      </w:r>
      <w:r w:rsidR="00C13BD4">
        <w:rPr>
          <w:sz w:val="28"/>
          <w:szCs w:val="28"/>
        </w:rPr>
        <w:t>, le terme hébreu est ambiv</w:t>
      </w:r>
      <w:r w:rsidR="00327EDE">
        <w:rPr>
          <w:sz w:val="28"/>
          <w:szCs w:val="28"/>
        </w:rPr>
        <w:t>a</w:t>
      </w:r>
      <w:r w:rsidR="00C13BD4">
        <w:rPr>
          <w:sz w:val="28"/>
          <w:szCs w:val="28"/>
        </w:rPr>
        <w:t>lent,</w:t>
      </w:r>
      <w:r w:rsidR="00327EDE">
        <w:rPr>
          <w:sz w:val="28"/>
          <w:szCs w:val="28"/>
        </w:rPr>
        <w:t xml:space="preserve"> </w:t>
      </w:r>
      <w:r w:rsidR="00C13BD4">
        <w:rPr>
          <w:sz w:val="28"/>
          <w:szCs w:val="28"/>
        </w:rPr>
        <w:t>à une nourriture spirituelle.</w:t>
      </w:r>
      <w:r w:rsidR="00327EDE">
        <w:rPr>
          <w:sz w:val="28"/>
          <w:szCs w:val="28"/>
        </w:rPr>
        <w:t xml:space="preserve"> </w:t>
      </w:r>
      <w:r w:rsidR="000B4609">
        <w:rPr>
          <w:sz w:val="28"/>
          <w:szCs w:val="28"/>
        </w:rPr>
        <w:t>Or, précisément, on l’a vu tout à l’heure</w:t>
      </w:r>
      <w:r w:rsidR="00A56DFC">
        <w:rPr>
          <w:sz w:val="28"/>
          <w:szCs w:val="28"/>
        </w:rPr>
        <w:t>,</w:t>
      </w:r>
      <w:r w:rsidR="00327EDE">
        <w:rPr>
          <w:sz w:val="28"/>
          <w:szCs w:val="28"/>
        </w:rPr>
        <w:t xml:space="preserve"> </w:t>
      </w:r>
      <w:r w:rsidR="00A56DFC">
        <w:rPr>
          <w:sz w:val="28"/>
          <w:szCs w:val="28"/>
        </w:rPr>
        <w:t>que</w:t>
      </w:r>
      <w:r w:rsidR="00327EDE">
        <w:rPr>
          <w:sz w:val="28"/>
          <w:szCs w:val="28"/>
        </w:rPr>
        <w:t xml:space="preserve"> </w:t>
      </w:r>
      <w:r w:rsidR="00A56DFC">
        <w:rPr>
          <w:sz w:val="28"/>
          <w:szCs w:val="28"/>
        </w:rPr>
        <w:t>le peuple</w:t>
      </w:r>
      <w:r w:rsidR="00327EDE">
        <w:rPr>
          <w:sz w:val="28"/>
          <w:szCs w:val="28"/>
        </w:rPr>
        <w:t xml:space="preserve"> </w:t>
      </w:r>
      <w:r w:rsidR="00A56DFC">
        <w:rPr>
          <w:sz w:val="28"/>
          <w:szCs w:val="28"/>
        </w:rPr>
        <w:t>auquel s’adresse le livre d’Esaïe</w:t>
      </w:r>
      <w:r w:rsidR="00974C6B">
        <w:rPr>
          <w:sz w:val="28"/>
          <w:szCs w:val="28"/>
        </w:rPr>
        <w:t xml:space="preserve"> </w:t>
      </w:r>
      <w:r w:rsidR="00C1772E">
        <w:rPr>
          <w:sz w:val="28"/>
          <w:szCs w:val="28"/>
        </w:rPr>
        <w:t>ici,</w:t>
      </w:r>
      <w:r w:rsidR="00974C6B">
        <w:rPr>
          <w:sz w:val="28"/>
          <w:szCs w:val="28"/>
        </w:rPr>
        <w:t xml:space="preserve"> </w:t>
      </w:r>
      <w:r w:rsidR="00C1772E">
        <w:rPr>
          <w:sz w:val="28"/>
          <w:szCs w:val="28"/>
        </w:rPr>
        <w:t>désire la présence de Dieu « ils désirent connaître mes voies…</w:t>
      </w:r>
      <w:r w:rsidR="00EA662F">
        <w:rPr>
          <w:sz w:val="28"/>
          <w:szCs w:val="28"/>
        </w:rPr>
        <w:t>s’approcher de Dieu »peut-on lire au verset 2</w:t>
      </w:r>
      <w:r w:rsidR="0099067D">
        <w:rPr>
          <w:sz w:val="28"/>
          <w:szCs w:val="28"/>
        </w:rPr>
        <w:t>.Ainsi on pourrait comprendre que ce</w:t>
      </w:r>
      <w:r w:rsidR="00974C6B">
        <w:rPr>
          <w:sz w:val="28"/>
          <w:szCs w:val="28"/>
        </w:rPr>
        <w:t xml:space="preserve"> </w:t>
      </w:r>
      <w:r w:rsidR="0099067D">
        <w:rPr>
          <w:sz w:val="28"/>
          <w:szCs w:val="28"/>
        </w:rPr>
        <w:t xml:space="preserve">que le peuple désire </w:t>
      </w:r>
      <w:r w:rsidR="00B95F5E">
        <w:rPr>
          <w:sz w:val="28"/>
          <w:szCs w:val="28"/>
        </w:rPr>
        <w:t>le plus, la présence de Dieu, il doit d’abord l’offrir aux autres</w:t>
      </w:r>
      <w:r w:rsidR="00167966">
        <w:rPr>
          <w:sz w:val="28"/>
          <w:szCs w:val="28"/>
        </w:rPr>
        <w:t>, aux affamés de nourriture tant physique que</w:t>
      </w:r>
      <w:r w:rsidR="00197721">
        <w:rPr>
          <w:sz w:val="28"/>
          <w:szCs w:val="28"/>
        </w:rPr>
        <w:t xml:space="preserve"> </w:t>
      </w:r>
      <w:r w:rsidR="00167966">
        <w:rPr>
          <w:sz w:val="28"/>
          <w:szCs w:val="28"/>
        </w:rPr>
        <w:t>spirituelle.</w:t>
      </w:r>
    </w:p>
    <w:p w14:paraId="36B9CE64" w14:textId="75FEB935" w:rsidR="00197721" w:rsidRDefault="00197721" w:rsidP="78353D11">
      <w:pPr>
        <w:rPr>
          <w:sz w:val="28"/>
          <w:szCs w:val="28"/>
        </w:rPr>
      </w:pPr>
      <w:r>
        <w:rPr>
          <w:sz w:val="28"/>
          <w:szCs w:val="28"/>
        </w:rPr>
        <w:t>Et alors</w:t>
      </w:r>
      <w:r w:rsidR="00CD2C45">
        <w:rPr>
          <w:sz w:val="28"/>
          <w:szCs w:val="28"/>
        </w:rPr>
        <w:t>… </w:t>
      </w:r>
      <w:r w:rsidR="005700D6">
        <w:rPr>
          <w:sz w:val="28"/>
          <w:szCs w:val="28"/>
        </w:rPr>
        <w:t>« </w:t>
      </w:r>
      <w:r w:rsidR="000848A6">
        <w:rPr>
          <w:sz w:val="28"/>
          <w:szCs w:val="28"/>
        </w:rPr>
        <w:t xml:space="preserve"> ta lumière se lèvera dans les ténèbres » autrement dit</w:t>
      </w:r>
      <w:r w:rsidR="006E67F2">
        <w:rPr>
          <w:sz w:val="28"/>
          <w:szCs w:val="28"/>
        </w:rPr>
        <w:t> :</w:t>
      </w:r>
      <w:r w:rsidR="005700D6">
        <w:rPr>
          <w:sz w:val="28"/>
          <w:szCs w:val="28"/>
        </w:rPr>
        <w:t> « </w:t>
      </w:r>
      <w:r w:rsidR="006E67F2">
        <w:rPr>
          <w:sz w:val="28"/>
          <w:szCs w:val="28"/>
        </w:rPr>
        <w:t>Avant même de briller ,rayonne</w:t>
      </w:r>
      <w:r w:rsidR="004740A0">
        <w:rPr>
          <w:sz w:val="28"/>
          <w:szCs w:val="28"/>
        </w:rPr>
        <w:t> »</w:t>
      </w:r>
      <w:r w:rsidR="006E67F2">
        <w:rPr>
          <w:sz w:val="28"/>
          <w:szCs w:val="28"/>
        </w:rPr>
        <w:t xml:space="preserve">semble dire ce </w:t>
      </w:r>
      <w:r w:rsidR="005700D6">
        <w:rPr>
          <w:sz w:val="28"/>
          <w:szCs w:val="28"/>
        </w:rPr>
        <w:t>passage.</w:t>
      </w:r>
    </w:p>
    <w:p w14:paraId="30AD1A60" w14:textId="2A19096A" w:rsidR="004740A0" w:rsidRDefault="004740A0" w:rsidP="78353D11">
      <w:pPr>
        <w:rPr>
          <w:sz w:val="28"/>
          <w:szCs w:val="28"/>
        </w:rPr>
      </w:pPr>
      <w:r>
        <w:rPr>
          <w:sz w:val="28"/>
          <w:szCs w:val="28"/>
        </w:rPr>
        <w:t>Et ce n’est pas illogique,</w:t>
      </w:r>
      <w:r w:rsidR="00437CCE">
        <w:rPr>
          <w:sz w:val="28"/>
          <w:szCs w:val="28"/>
        </w:rPr>
        <w:t xml:space="preserve"> </w:t>
      </w:r>
      <w:r>
        <w:rPr>
          <w:sz w:val="28"/>
          <w:szCs w:val="28"/>
        </w:rPr>
        <w:t>au contraire.</w:t>
      </w:r>
      <w:r w:rsidR="00437CCE">
        <w:rPr>
          <w:sz w:val="28"/>
          <w:szCs w:val="28"/>
        </w:rPr>
        <w:t xml:space="preserve"> </w:t>
      </w:r>
      <w:r w:rsidR="004F343E">
        <w:rPr>
          <w:sz w:val="28"/>
          <w:szCs w:val="28"/>
        </w:rPr>
        <w:t>Nous savons tous et toutes que l’entraide</w:t>
      </w:r>
      <w:r w:rsidR="00437CCE">
        <w:rPr>
          <w:sz w:val="28"/>
          <w:szCs w:val="28"/>
        </w:rPr>
        <w:t xml:space="preserve"> </w:t>
      </w:r>
      <w:r w:rsidR="004F343E">
        <w:rPr>
          <w:sz w:val="28"/>
          <w:szCs w:val="28"/>
        </w:rPr>
        <w:t>qui existe dans nos églises</w:t>
      </w:r>
      <w:r w:rsidR="00916B41">
        <w:rPr>
          <w:sz w:val="28"/>
          <w:szCs w:val="28"/>
        </w:rPr>
        <w:t xml:space="preserve"> et dans notre société fon</w:t>
      </w:r>
      <w:r w:rsidR="00437CCE">
        <w:rPr>
          <w:sz w:val="28"/>
          <w:szCs w:val="28"/>
        </w:rPr>
        <w:t>c</w:t>
      </w:r>
      <w:r w:rsidR="00916B41">
        <w:rPr>
          <w:sz w:val="28"/>
          <w:szCs w:val="28"/>
        </w:rPr>
        <w:t xml:space="preserve">tionne ainsi. On n’attend pas d’être riche pour </w:t>
      </w:r>
      <w:r w:rsidR="004E7E33">
        <w:rPr>
          <w:sz w:val="28"/>
          <w:szCs w:val="28"/>
        </w:rPr>
        <w:t>donner et cela nous rappelle un passage de l’évangile</w:t>
      </w:r>
      <w:r w:rsidR="00E82FFC">
        <w:rPr>
          <w:sz w:val="28"/>
          <w:szCs w:val="28"/>
        </w:rPr>
        <w:t xml:space="preserve"> n’est-ce pas ! ou d’être en bonne santé pour s’occuper des malades</w:t>
      </w:r>
      <w:r w:rsidR="00466210">
        <w:rPr>
          <w:sz w:val="28"/>
          <w:szCs w:val="28"/>
        </w:rPr>
        <w:t>. L’entraide, comme force de vie de nos sociétés hu</w:t>
      </w:r>
      <w:r w:rsidR="002C3352">
        <w:rPr>
          <w:sz w:val="28"/>
          <w:szCs w:val="28"/>
        </w:rPr>
        <w:t>m</w:t>
      </w:r>
      <w:r w:rsidR="00437CCE">
        <w:rPr>
          <w:sz w:val="28"/>
          <w:szCs w:val="28"/>
        </w:rPr>
        <w:t>a</w:t>
      </w:r>
      <w:r w:rsidR="00466210">
        <w:rPr>
          <w:sz w:val="28"/>
          <w:szCs w:val="28"/>
        </w:rPr>
        <w:t>ines</w:t>
      </w:r>
      <w:r w:rsidR="000713AB">
        <w:rPr>
          <w:sz w:val="28"/>
          <w:szCs w:val="28"/>
        </w:rPr>
        <w:t xml:space="preserve"> </w:t>
      </w:r>
      <w:r w:rsidR="00261F49">
        <w:rPr>
          <w:sz w:val="28"/>
          <w:szCs w:val="28"/>
        </w:rPr>
        <w:t xml:space="preserve">, nous permet de surmonter beaucoup d’épreuves </w:t>
      </w:r>
      <w:r w:rsidR="00437CCE">
        <w:rPr>
          <w:sz w:val="28"/>
          <w:szCs w:val="28"/>
        </w:rPr>
        <w:t>.</w:t>
      </w:r>
    </w:p>
    <w:p w14:paraId="319B8D7F" w14:textId="1F680F7F" w:rsidR="002C3352" w:rsidRDefault="002C3352" w:rsidP="78353D11">
      <w:pPr>
        <w:rPr>
          <w:sz w:val="28"/>
          <w:szCs w:val="28"/>
        </w:rPr>
      </w:pPr>
      <w:r>
        <w:rPr>
          <w:sz w:val="28"/>
          <w:szCs w:val="28"/>
        </w:rPr>
        <w:t>L’entraide ce n’est pas faire l’aumône</w:t>
      </w:r>
      <w:r w:rsidR="00366E32">
        <w:rPr>
          <w:sz w:val="28"/>
          <w:szCs w:val="28"/>
        </w:rPr>
        <w:t>, c’est vivre ce que le pro</w:t>
      </w:r>
      <w:r w:rsidR="00145D4E">
        <w:rPr>
          <w:sz w:val="28"/>
          <w:szCs w:val="28"/>
        </w:rPr>
        <w:t>p</w:t>
      </w:r>
      <w:r w:rsidR="00366E32">
        <w:rPr>
          <w:sz w:val="28"/>
          <w:szCs w:val="28"/>
        </w:rPr>
        <w:t>hète nous invite à faire en partageant son nécessaire</w:t>
      </w:r>
      <w:r w:rsidR="00145D4E">
        <w:rPr>
          <w:sz w:val="28"/>
          <w:szCs w:val="28"/>
        </w:rPr>
        <w:t>, donnant ce que nous désirons.</w:t>
      </w:r>
    </w:p>
    <w:p w14:paraId="5C899CC9" w14:textId="4A1767F8" w:rsidR="00145D4E" w:rsidRDefault="00113465" w:rsidP="78353D11">
      <w:pPr>
        <w:rPr>
          <w:sz w:val="28"/>
          <w:szCs w:val="28"/>
        </w:rPr>
      </w:pPr>
      <w:r>
        <w:rPr>
          <w:sz w:val="28"/>
          <w:szCs w:val="28"/>
        </w:rPr>
        <w:t>Il s’agit bien d’un acte de confiance,</w:t>
      </w:r>
      <w:r w:rsidR="00107FEC">
        <w:rPr>
          <w:sz w:val="28"/>
          <w:szCs w:val="28"/>
        </w:rPr>
        <w:t xml:space="preserve"> </w:t>
      </w:r>
      <w:r>
        <w:rPr>
          <w:sz w:val="28"/>
          <w:szCs w:val="28"/>
        </w:rPr>
        <w:t>de foi qui n’est pas un vain rituel</w:t>
      </w:r>
      <w:r w:rsidR="009F089E">
        <w:rPr>
          <w:sz w:val="28"/>
          <w:szCs w:val="28"/>
        </w:rPr>
        <w:t xml:space="preserve"> mais une action engag</w:t>
      </w:r>
      <w:r w:rsidR="00107FEC">
        <w:rPr>
          <w:sz w:val="28"/>
          <w:szCs w:val="28"/>
        </w:rPr>
        <w:t>e</w:t>
      </w:r>
      <w:r w:rsidR="009F089E">
        <w:rPr>
          <w:sz w:val="28"/>
          <w:szCs w:val="28"/>
        </w:rPr>
        <w:t xml:space="preserve">ant notre vie. Elle fait ainsi tomber les barrières </w:t>
      </w:r>
      <w:r w:rsidR="00DB7F54">
        <w:rPr>
          <w:sz w:val="28"/>
          <w:szCs w:val="28"/>
        </w:rPr>
        <w:t xml:space="preserve">que l’on se plaît parfois à créer entre ce qui est concret et </w:t>
      </w:r>
      <w:r w:rsidR="00114CCA">
        <w:rPr>
          <w:sz w:val="28"/>
          <w:szCs w:val="28"/>
        </w:rPr>
        <w:t>ce qui est spirituel. Vivre dans la non-violence</w:t>
      </w:r>
      <w:r w:rsidR="009F3F77">
        <w:rPr>
          <w:sz w:val="28"/>
          <w:szCs w:val="28"/>
        </w:rPr>
        <w:t>, nourrir,</w:t>
      </w:r>
      <w:r w:rsidR="00107FEC">
        <w:rPr>
          <w:sz w:val="28"/>
          <w:szCs w:val="28"/>
        </w:rPr>
        <w:t xml:space="preserve"> </w:t>
      </w:r>
      <w:r w:rsidR="009F3F77">
        <w:rPr>
          <w:sz w:val="28"/>
          <w:szCs w:val="28"/>
        </w:rPr>
        <w:t>vêtir,</w:t>
      </w:r>
      <w:r w:rsidR="00107FEC">
        <w:rPr>
          <w:sz w:val="28"/>
          <w:szCs w:val="28"/>
        </w:rPr>
        <w:t xml:space="preserve"> </w:t>
      </w:r>
      <w:r w:rsidR="009F3F77">
        <w:rPr>
          <w:sz w:val="28"/>
          <w:szCs w:val="28"/>
        </w:rPr>
        <w:t>abriter les affamés</w:t>
      </w:r>
      <w:r w:rsidR="00A96284">
        <w:rPr>
          <w:sz w:val="28"/>
          <w:szCs w:val="28"/>
        </w:rPr>
        <w:t xml:space="preserve"> et les sans abris,</w:t>
      </w:r>
      <w:r w:rsidR="00107FEC">
        <w:rPr>
          <w:sz w:val="28"/>
          <w:szCs w:val="28"/>
        </w:rPr>
        <w:t xml:space="preserve"> </w:t>
      </w:r>
      <w:r w:rsidR="00A96284">
        <w:rPr>
          <w:sz w:val="28"/>
          <w:szCs w:val="28"/>
        </w:rPr>
        <w:t xml:space="preserve">c’est partager aussi avec eux </w:t>
      </w:r>
      <w:r w:rsidR="00E84195">
        <w:rPr>
          <w:sz w:val="28"/>
          <w:szCs w:val="28"/>
        </w:rPr>
        <w:t>un peu de ce qui nous nourrit et nous permet</w:t>
      </w:r>
      <w:r w:rsidR="00107FEC">
        <w:rPr>
          <w:sz w:val="28"/>
          <w:szCs w:val="28"/>
        </w:rPr>
        <w:t xml:space="preserve"> </w:t>
      </w:r>
      <w:r w:rsidR="00E84195">
        <w:rPr>
          <w:sz w:val="28"/>
          <w:szCs w:val="28"/>
        </w:rPr>
        <w:t>d’agir ainsi :notre confiance,</w:t>
      </w:r>
      <w:r w:rsidR="00107FEC">
        <w:rPr>
          <w:sz w:val="28"/>
          <w:szCs w:val="28"/>
        </w:rPr>
        <w:t xml:space="preserve"> </w:t>
      </w:r>
      <w:r w:rsidR="00E84195">
        <w:rPr>
          <w:sz w:val="28"/>
          <w:szCs w:val="28"/>
        </w:rPr>
        <w:t>notre espérance</w:t>
      </w:r>
      <w:r w:rsidR="00447CB8">
        <w:rPr>
          <w:sz w:val="28"/>
          <w:szCs w:val="28"/>
        </w:rPr>
        <w:t>, notre lumière intérieure donc. A un peuple qui se croi</w:t>
      </w:r>
      <w:r w:rsidR="0039580D">
        <w:rPr>
          <w:sz w:val="28"/>
          <w:szCs w:val="28"/>
        </w:rPr>
        <w:t>t</w:t>
      </w:r>
      <w:r w:rsidR="00447CB8">
        <w:rPr>
          <w:sz w:val="28"/>
          <w:szCs w:val="28"/>
        </w:rPr>
        <w:t xml:space="preserve"> perdu </w:t>
      </w:r>
      <w:r w:rsidR="008C68E6">
        <w:rPr>
          <w:sz w:val="28"/>
          <w:szCs w:val="28"/>
        </w:rPr>
        <w:t>et appelle Dieu, se confie en rites et en jeûnes</w:t>
      </w:r>
      <w:r w:rsidR="00C65044">
        <w:rPr>
          <w:sz w:val="28"/>
          <w:szCs w:val="28"/>
        </w:rPr>
        <w:t xml:space="preserve"> pour</w:t>
      </w:r>
      <w:r w:rsidR="0039580D">
        <w:rPr>
          <w:sz w:val="28"/>
          <w:szCs w:val="28"/>
        </w:rPr>
        <w:t xml:space="preserve"> </w:t>
      </w:r>
      <w:r w:rsidR="00C65044">
        <w:rPr>
          <w:sz w:val="28"/>
          <w:szCs w:val="28"/>
        </w:rPr>
        <w:t>trouver sa présence, le livre d’Esaïe demande de partager</w:t>
      </w:r>
      <w:r w:rsidR="004D2DB5">
        <w:rPr>
          <w:sz w:val="28"/>
          <w:szCs w:val="28"/>
        </w:rPr>
        <w:t xml:space="preserve"> ce qu’il croit avoir perdu :son salut et son Dieu, sa lumière afin</w:t>
      </w:r>
      <w:r w:rsidR="0039580D">
        <w:rPr>
          <w:sz w:val="28"/>
          <w:szCs w:val="28"/>
        </w:rPr>
        <w:t xml:space="preserve"> </w:t>
      </w:r>
      <w:r w:rsidR="004D2DB5">
        <w:rPr>
          <w:sz w:val="28"/>
          <w:szCs w:val="28"/>
        </w:rPr>
        <w:t>,</w:t>
      </w:r>
      <w:r w:rsidR="00107FEC">
        <w:rPr>
          <w:sz w:val="28"/>
          <w:szCs w:val="28"/>
        </w:rPr>
        <w:t xml:space="preserve">précisément de le </w:t>
      </w:r>
      <w:r w:rsidR="0039580D">
        <w:rPr>
          <w:sz w:val="28"/>
          <w:szCs w:val="28"/>
        </w:rPr>
        <w:t>r</w:t>
      </w:r>
      <w:r w:rsidR="00107FEC">
        <w:rPr>
          <w:sz w:val="28"/>
          <w:szCs w:val="28"/>
        </w:rPr>
        <w:t>etrouver.</w:t>
      </w:r>
    </w:p>
    <w:p w14:paraId="73F13C5A" w14:textId="471B748A" w:rsidR="000713AB" w:rsidRDefault="000713AB" w:rsidP="78353D11">
      <w:pPr>
        <w:rPr>
          <w:sz w:val="28"/>
          <w:szCs w:val="28"/>
        </w:rPr>
      </w:pPr>
      <w:r>
        <w:rPr>
          <w:sz w:val="28"/>
          <w:szCs w:val="28"/>
        </w:rPr>
        <w:t>Il réoriente le regard du peuple pour</w:t>
      </w:r>
      <w:r w:rsidR="008C771C">
        <w:rPr>
          <w:sz w:val="28"/>
          <w:szCs w:val="28"/>
        </w:rPr>
        <w:t xml:space="preserve"> lui</w:t>
      </w:r>
      <w:r w:rsidR="00B860AB">
        <w:rPr>
          <w:sz w:val="28"/>
          <w:szCs w:val="28"/>
        </w:rPr>
        <w:t xml:space="preserve"> </w:t>
      </w:r>
      <w:r w:rsidR="008C771C">
        <w:rPr>
          <w:sz w:val="28"/>
          <w:szCs w:val="28"/>
        </w:rPr>
        <w:t>rappeler sa responsabilité et l’encourage en lui donnant</w:t>
      </w:r>
      <w:r w:rsidR="00EF5737">
        <w:rPr>
          <w:sz w:val="28"/>
          <w:szCs w:val="28"/>
        </w:rPr>
        <w:t xml:space="preserve"> la promesse d’un dialogue renouvelé avec Yahvé</w:t>
      </w:r>
      <w:r w:rsidR="003140D9">
        <w:rPr>
          <w:sz w:val="28"/>
          <w:szCs w:val="28"/>
        </w:rPr>
        <w:t>. Pas étonnant que le livre d’Esaïe ait tant parlé aux premiers chrétiens</w:t>
      </w:r>
      <w:r w:rsidR="00B860AB">
        <w:rPr>
          <w:sz w:val="28"/>
          <w:szCs w:val="28"/>
        </w:rPr>
        <w:t>.</w:t>
      </w:r>
    </w:p>
    <w:p w14:paraId="16F8117C" w14:textId="3E682A7E" w:rsidR="00B860AB" w:rsidRDefault="00C45870" w:rsidP="78353D11">
      <w:pPr>
        <w:rPr>
          <w:sz w:val="28"/>
          <w:szCs w:val="28"/>
        </w:rPr>
      </w:pPr>
      <w:r>
        <w:rPr>
          <w:sz w:val="28"/>
          <w:szCs w:val="28"/>
        </w:rPr>
        <w:t>La lumière nous a été donnée</w:t>
      </w:r>
      <w:r w:rsidR="00713111">
        <w:rPr>
          <w:sz w:val="28"/>
          <w:szCs w:val="28"/>
        </w:rPr>
        <w:t>, elle a été</w:t>
      </w:r>
      <w:r w:rsidR="00813D9D">
        <w:rPr>
          <w:sz w:val="28"/>
          <w:szCs w:val="28"/>
        </w:rPr>
        <w:t xml:space="preserve"> </w:t>
      </w:r>
      <w:r w:rsidR="00713111">
        <w:rPr>
          <w:sz w:val="28"/>
          <w:szCs w:val="28"/>
        </w:rPr>
        <w:t>révélée par le Christ, nous ne pouvons p</w:t>
      </w:r>
      <w:r w:rsidR="00813D9D">
        <w:rPr>
          <w:sz w:val="28"/>
          <w:szCs w:val="28"/>
        </w:rPr>
        <w:t>a</w:t>
      </w:r>
      <w:r w:rsidR="00713111">
        <w:rPr>
          <w:sz w:val="28"/>
          <w:szCs w:val="28"/>
        </w:rPr>
        <w:t>s nous demander sans arr</w:t>
      </w:r>
      <w:r w:rsidR="00116D4F">
        <w:rPr>
          <w:sz w:val="28"/>
          <w:szCs w:val="28"/>
        </w:rPr>
        <w:t>ê</w:t>
      </w:r>
      <w:r w:rsidR="00713111">
        <w:rPr>
          <w:sz w:val="28"/>
          <w:szCs w:val="28"/>
        </w:rPr>
        <w:t>t</w:t>
      </w:r>
      <w:r w:rsidR="00EC189D">
        <w:rPr>
          <w:sz w:val="28"/>
          <w:szCs w:val="28"/>
        </w:rPr>
        <w:t xml:space="preserve"> si nous la voyons assez pour la partager</w:t>
      </w:r>
      <w:r w:rsidR="00116D4F">
        <w:rPr>
          <w:sz w:val="28"/>
          <w:szCs w:val="28"/>
        </w:rPr>
        <w:t xml:space="preserve"> </w:t>
      </w:r>
      <w:r w:rsidR="00A25D2C">
        <w:rPr>
          <w:sz w:val="28"/>
          <w:szCs w:val="28"/>
        </w:rPr>
        <w:t>.Il nous faut la partager spirituellement et matériellement</w:t>
      </w:r>
      <w:r w:rsidR="005A477E">
        <w:rPr>
          <w:sz w:val="28"/>
          <w:szCs w:val="28"/>
        </w:rPr>
        <w:t xml:space="preserve"> autour de nous et alors elle sera d’autant plus forte, vive , transmissible et attirante. </w:t>
      </w:r>
      <w:r w:rsidR="00E71298">
        <w:rPr>
          <w:sz w:val="28"/>
          <w:szCs w:val="28"/>
        </w:rPr>
        <w:t>Nous n’avons plu</w:t>
      </w:r>
      <w:r w:rsidR="00E27262">
        <w:rPr>
          <w:sz w:val="28"/>
          <w:szCs w:val="28"/>
        </w:rPr>
        <w:t xml:space="preserve">s </w:t>
      </w:r>
      <w:r w:rsidR="00E71298">
        <w:rPr>
          <w:sz w:val="28"/>
          <w:szCs w:val="28"/>
        </w:rPr>
        <w:t>à nous cacher pour l</w:t>
      </w:r>
      <w:r w:rsidR="00E27262">
        <w:rPr>
          <w:sz w:val="28"/>
          <w:szCs w:val="28"/>
        </w:rPr>
        <w:t>a</w:t>
      </w:r>
      <w:r w:rsidR="00E71298">
        <w:rPr>
          <w:sz w:val="28"/>
          <w:szCs w:val="28"/>
        </w:rPr>
        <w:t xml:space="preserve"> re</w:t>
      </w:r>
      <w:r w:rsidR="00813D9D">
        <w:rPr>
          <w:sz w:val="28"/>
          <w:szCs w:val="28"/>
        </w:rPr>
        <w:t>cevoir, nous n’avons donc pas non plus à nous cacher pour la partager.</w:t>
      </w:r>
    </w:p>
    <w:p w14:paraId="709C8920" w14:textId="75921453" w:rsidR="001C2BC9" w:rsidRDefault="0030429C" w:rsidP="78353D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Face à la noirceur du monde</w:t>
      </w:r>
      <w:r w:rsidR="00327BF9">
        <w:rPr>
          <w:sz w:val="28"/>
          <w:szCs w:val="28"/>
        </w:rPr>
        <w:t> : guerre, dictatures et aussi pollutions, destruction du bien commun et profits effrénés</w:t>
      </w:r>
      <w:r w:rsidR="00F67896">
        <w:rPr>
          <w:sz w:val="28"/>
          <w:szCs w:val="28"/>
        </w:rPr>
        <w:t>…</w:t>
      </w:r>
      <w:r w:rsidR="0037024C">
        <w:rPr>
          <w:sz w:val="28"/>
          <w:szCs w:val="28"/>
        </w:rPr>
        <w:t xml:space="preserve"> nos communautés de partage fraternel, de bienveillance et d’entraide doivent rayonner pleinement</w:t>
      </w:r>
      <w:r w:rsidR="00806684">
        <w:rPr>
          <w:sz w:val="28"/>
          <w:szCs w:val="28"/>
        </w:rPr>
        <w:t xml:space="preserve"> pour</w:t>
      </w:r>
      <w:r w:rsidR="00203CCB">
        <w:rPr>
          <w:sz w:val="28"/>
          <w:szCs w:val="28"/>
        </w:rPr>
        <w:t xml:space="preserve"> être </w:t>
      </w:r>
      <w:r w:rsidR="003B4D69">
        <w:rPr>
          <w:sz w:val="28"/>
          <w:szCs w:val="28"/>
        </w:rPr>
        <w:t>d</w:t>
      </w:r>
      <w:r w:rsidR="00203CCB">
        <w:rPr>
          <w:sz w:val="28"/>
          <w:szCs w:val="28"/>
        </w:rPr>
        <w:t>es témoins d’amour pour le monde</w:t>
      </w:r>
      <w:r w:rsidR="00F67896">
        <w:rPr>
          <w:sz w:val="28"/>
          <w:szCs w:val="28"/>
        </w:rPr>
        <w:t xml:space="preserve">. </w:t>
      </w:r>
      <w:r w:rsidR="00727CCE">
        <w:rPr>
          <w:sz w:val="28"/>
          <w:szCs w:val="28"/>
        </w:rPr>
        <w:t xml:space="preserve">C’est notre réponse au Dieu qui </w:t>
      </w:r>
      <w:r w:rsidR="00420662">
        <w:rPr>
          <w:sz w:val="28"/>
          <w:szCs w:val="28"/>
        </w:rPr>
        <w:t>dans sa grâce donne,</w:t>
      </w:r>
      <w:r w:rsidR="00564DD5">
        <w:rPr>
          <w:sz w:val="28"/>
          <w:szCs w:val="28"/>
        </w:rPr>
        <w:t>.</w:t>
      </w:r>
    </w:p>
    <w:p w14:paraId="27D4582F" w14:textId="5029AF39" w:rsidR="00EE5584" w:rsidRDefault="00EE5584" w:rsidP="78353D11">
      <w:pPr>
        <w:rPr>
          <w:sz w:val="28"/>
          <w:szCs w:val="28"/>
        </w:rPr>
      </w:pPr>
      <w:r>
        <w:rPr>
          <w:sz w:val="28"/>
          <w:szCs w:val="28"/>
        </w:rPr>
        <w:t xml:space="preserve">N’oublions pas </w:t>
      </w:r>
      <w:r w:rsidR="00077C06">
        <w:rPr>
          <w:sz w:val="28"/>
          <w:szCs w:val="28"/>
        </w:rPr>
        <w:t xml:space="preserve">les derniers versets </w:t>
      </w:r>
      <w:r w:rsidR="0011491B">
        <w:rPr>
          <w:sz w:val="28"/>
          <w:szCs w:val="28"/>
        </w:rPr>
        <w:t xml:space="preserve">que nous avons lus : </w:t>
      </w:r>
    </w:p>
    <w:p w14:paraId="7FED883A" w14:textId="77777777" w:rsidR="004E7F19" w:rsidRDefault="00D70515" w:rsidP="00860AD6">
      <w:pPr>
        <w:rPr>
          <w:sz w:val="28"/>
          <w:szCs w:val="28"/>
        </w:rPr>
      </w:pPr>
      <w:r>
        <w:rPr>
          <w:sz w:val="28"/>
          <w:szCs w:val="28"/>
        </w:rPr>
        <w:t>Tu seras comme l’aurore,</w:t>
      </w:r>
      <w:r w:rsidR="00E37E86">
        <w:rPr>
          <w:sz w:val="28"/>
          <w:szCs w:val="28"/>
        </w:rPr>
        <w:t xml:space="preserve"> </w:t>
      </w:r>
      <w:r>
        <w:rPr>
          <w:sz w:val="28"/>
          <w:szCs w:val="28"/>
        </w:rPr>
        <w:t>une lumière sur ton chemin</w:t>
      </w:r>
      <w:r w:rsidR="00775591">
        <w:rPr>
          <w:sz w:val="28"/>
          <w:szCs w:val="28"/>
        </w:rPr>
        <w:t xml:space="preserve"> et celui de ton entourage.</w:t>
      </w:r>
    </w:p>
    <w:p w14:paraId="67210C7F" w14:textId="486FB131" w:rsidR="005D483B" w:rsidRDefault="00191E91" w:rsidP="00860AD6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6791DC6E" w14:textId="58E5F105" w:rsidR="00DF4E9D" w:rsidRPr="00860AD6" w:rsidRDefault="00343A8A" w:rsidP="00860A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780622" w14:textId="001D6AE5" w:rsidR="00320352" w:rsidRPr="0006313F" w:rsidRDefault="0057391A" w:rsidP="78353D1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ilence      </w:t>
      </w:r>
      <w:r w:rsidR="78353D11" w:rsidRPr="78353D11">
        <w:rPr>
          <w:sz w:val="28"/>
          <w:szCs w:val="28"/>
        </w:rPr>
        <w:t xml:space="preserve">   </w:t>
      </w:r>
      <w:r w:rsidR="78353D11" w:rsidRPr="78353D11">
        <w:rPr>
          <w:i/>
          <w:iCs/>
          <w:sz w:val="28"/>
          <w:szCs w:val="28"/>
        </w:rPr>
        <w:t>Musique</w:t>
      </w:r>
    </w:p>
    <w:p w14:paraId="355790A8" w14:textId="369E08BE" w:rsidR="00520EB9" w:rsidRPr="00AF0C1F" w:rsidRDefault="00AF0C1F">
      <w:pPr>
        <w:rPr>
          <w:i/>
          <w:iCs/>
          <w:sz w:val="28"/>
          <w:szCs w:val="28"/>
        </w:rPr>
      </w:pPr>
      <w:r w:rsidRPr="00AF0C1F">
        <w:rPr>
          <w:i/>
          <w:iCs/>
          <w:sz w:val="28"/>
          <w:szCs w:val="28"/>
        </w:rPr>
        <w:t>Confession de foi</w:t>
      </w:r>
      <w:r w:rsidR="008A3AD9">
        <w:rPr>
          <w:i/>
          <w:iCs/>
          <w:sz w:val="28"/>
          <w:szCs w:val="28"/>
        </w:rPr>
        <w:t xml:space="preserve">   </w:t>
      </w:r>
    </w:p>
    <w:p w14:paraId="21B472CB" w14:textId="77777777" w:rsidR="00AF0C1F" w:rsidRDefault="00AF0C1F">
      <w:pPr>
        <w:rPr>
          <w:i/>
          <w:iCs/>
          <w:sz w:val="28"/>
          <w:szCs w:val="28"/>
        </w:rPr>
      </w:pPr>
    </w:p>
    <w:p w14:paraId="429364CE" w14:textId="67C2449A" w:rsidR="00D222C3" w:rsidRDefault="00520EB9">
      <w:pPr>
        <w:rPr>
          <w:sz w:val="28"/>
          <w:szCs w:val="28"/>
        </w:rPr>
      </w:pPr>
      <w:r>
        <w:rPr>
          <w:sz w:val="28"/>
          <w:szCs w:val="28"/>
        </w:rPr>
        <w:t>Nourris par l’écoute de la Parole affirmons notre foi </w:t>
      </w:r>
      <w:r w:rsidR="003734A3">
        <w:rPr>
          <w:sz w:val="28"/>
          <w:szCs w:val="28"/>
        </w:rPr>
        <w:t>avec ce texte proposé par l’Eglise unie du Canada</w:t>
      </w:r>
      <w:r w:rsidR="00EA29A3">
        <w:rPr>
          <w:sz w:val="28"/>
          <w:szCs w:val="28"/>
        </w:rPr>
        <w:t> :</w:t>
      </w:r>
    </w:p>
    <w:p w14:paraId="5A7E55E8" w14:textId="45999A48" w:rsidR="00EA29A3" w:rsidRDefault="00EA29A3">
      <w:pPr>
        <w:rPr>
          <w:sz w:val="28"/>
          <w:szCs w:val="28"/>
        </w:rPr>
      </w:pPr>
      <w:r>
        <w:rPr>
          <w:sz w:val="28"/>
          <w:szCs w:val="28"/>
        </w:rPr>
        <w:t>L’homme n’est pas seul,</w:t>
      </w:r>
    </w:p>
    <w:p w14:paraId="6669D344" w14:textId="53B73BC9" w:rsidR="00EA29A3" w:rsidRDefault="00EA29A3">
      <w:p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721BEF">
        <w:rPr>
          <w:sz w:val="28"/>
          <w:szCs w:val="28"/>
        </w:rPr>
        <w:t>v</w:t>
      </w:r>
      <w:r>
        <w:rPr>
          <w:sz w:val="28"/>
          <w:szCs w:val="28"/>
        </w:rPr>
        <w:t>it dans le monde</w:t>
      </w:r>
      <w:r w:rsidR="00594B50">
        <w:rPr>
          <w:sz w:val="28"/>
          <w:szCs w:val="28"/>
        </w:rPr>
        <w:t xml:space="preserve"> qui appartient à Dieu.</w:t>
      </w:r>
    </w:p>
    <w:p w14:paraId="6DFCEEF2" w14:textId="113DCA4E" w:rsidR="00594B50" w:rsidRDefault="00594B50">
      <w:pPr>
        <w:rPr>
          <w:sz w:val="28"/>
          <w:szCs w:val="28"/>
        </w:rPr>
      </w:pPr>
      <w:r>
        <w:rPr>
          <w:sz w:val="28"/>
          <w:szCs w:val="28"/>
        </w:rPr>
        <w:t>Nous croyons en Dieu qui a créé et qui continue à cré</w:t>
      </w:r>
      <w:r w:rsidR="008E6BC6">
        <w:rPr>
          <w:sz w:val="28"/>
          <w:szCs w:val="28"/>
        </w:rPr>
        <w:t>er.</w:t>
      </w:r>
    </w:p>
    <w:p w14:paraId="72172EEF" w14:textId="20EFBA2D" w:rsidR="008E6BC6" w:rsidRDefault="008E6BC6">
      <w:pPr>
        <w:rPr>
          <w:sz w:val="28"/>
          <w:szCs w:val="28"/>
        </w:rPr>
      </w:pPr>
      <w:r>
        <w:rPr>
          <w:sz w:val="28"/>
          <w:szCs w:val="28"/>
        </w:rPr>
        <w:t xml:space="preserve">Il est venu en Jésus, </w:t>
      </w:r>
    </w:p>
    <w:p w14:paraId="1604A14F" w14:textId="20B6AEF8" w:rsidR="00D20AE4" w:rsidRDefault="00D20AE4">
      <w:pPr>
        <w:rPr>
          <w:sz w:val="28"/>
          <w:szCs w:val="28"/>
        </w:rPr>
      </w:pPr>
      <w:r>
        <w:rPr>
          <w:sz w:val="28"/>
          <w:szCs w:val="28"/>
        </w:rPr>
        <w:t>Pour apporter la réconciliation et le renouveau</w:t>
      </w:r>
    </w:p>
    <w:p w14:paraId="42FE1932" w14:textId="2BCECF3B" w:rsidR="00D20AE4" w:rsidRDefault="005954EC">
      <w:pPr>
        <w:rPr>
          <w:sz w:val="28"/>
          <w:szCs w:val="28"/>
        </w:rPr>
      </w:pPr>
      <w:r>
        <w:rPr>
          <w:sz w:val="28"/>
          <w:szCs w:val="28"/>
        </w:rPr>
        <w:t>Qui œuvre en nous par son Esprit</w:t>
      </w:r>
    </w:p>
    <w:p w14:paraId="2F44252C" w14:textId="27C6162F" w:rsidR="005954EC" w:rsidRDefault="005954EC">
      <w:pPr>
        <w:rPr>
          <w:sz w:val="28"/>
          <w:szCs w:val="28"/>
        </w:rPr>
      </w:pPr>
      <w:r>
        <w:rPr>
          <w:sz w:val="28"/>
          <w:szCs w:val="28"/>
        </w:rPr>
        <w:t>Nous</w:t>
      </w:r>
      <w:r w:rsidR="00DE577D">
        <w:rPr>
          <w:sz w:val="28"/>
          <w:szCs w:val="28"/>
        </w:rPr>
        <w:t xml:space="preserve"> </w:t>
      </w:r>
      <w:r>
        <w:rPr>
          <w:sz w:val="28"/>
          <w:szCs w:val="28"/>
        </w:rPr>
        <w:t>avons confiance en lui.</w:t>
      </w:r>
    </w:p>
    <w:p w14:paraId="43F0ABC1" w14:textId="004500DC" w:rsidR="00DE577D" w:rsidRDefault="00DE577D">
      <w:pPr>
        <w:rPr>
          <w:sz w:val="28"/>
          <w:szCs w:val="28"/>
        </w:rPr>
      </w:pPr>
      <w:r>
        <w:rPr>
          <w:sz w:val="28"/>
          <w:szCs w:val="28"/>
        </w:rPr>
        <w:t>Il nous appelle à être son Eglise</w:t>
      </w:r>
    </w:p>
    <w:p w14:paraId="68D4FEA4" w14:textId="720AA3E4" w:rsidR="00DE577D" w:rsidRDefault="0032554B">
      <w:pPr>
        <w:rPr>
          <w:sz w:val="28"/>
          <w:szCs w:val="28"/>
        </w:rPr>
      </w:pPr>
      <w:r>
        <w:rPr>
          <w:sz w:val="28"/>
          <w:szCs w:val="28"/>
        </w:rPr>
        <w:t>Pour célébrer sa présence,</w:t>
      </w:r>
    </w:p>
    <w:p w14:paraId="7C802772" w14:textId="17CD4451" w:rsidR="0032554B" w:rsidRDefault="0032554B">
      <w:pPr>
        <w:rPr>
          <w:sz w:val="28"/>
          <w:szCs w:val="28"/>
        </w:rPr>
      </w:pPr>
      <w:r>
        <w:rPr>
          <w:sz w:val="28"/>
          <w:szCs w:val="28"/>
        </w:rPr>
        <w:t>Pour aimer et servir autrui</w:t>
      </w:r>
    </w:p>
    <w:p w14:paraId="3EA23B86" w14:textId="00061952" w:rsidR="00F70014" w:rsidRDefault="00F70014">
      <w:pPr>
        <w:rPr>
          <w:sz w:val="28"/>
          <w:szCs w:val="28"/>
        </w:rPr>
      </w:pPr>
      <w:r>
        <w:rPr>
          <w:sz w:val="28"/>
          <w:szCs w:val="28"/>
        </w:rPr>
        <w:t>Pour</w:t>
      </w:r>
      <w:r w:rsidR="00721BEF">
        <w:rPr>
          <w:sz w:val="28"/>
          <w:szCs w:val="28"/>
        </w:rPr>
        <w:t xml:space="preserve"> </w:t>
      </w:r>
      <w:r>
        <w:rPr>
          <w:sz w:val="28"/>
          <w:szCs w:val="28"/>
        </w:rPr>
        <w:t>rechercher la justice et résister au mal.</w:t>
      </w:r>
    </w:p>
    <w:p w14:paraId="0538327C" w14:textId="2F91C4B2" w:rsidR="00400490" w:rsidRDefault="00400490">
      <w:pPr>
        <w:rPr>
          <w:sz w:val="28"/>
          <w:szCs w:val="28"/>
        </w:rPr>
      </w:pPr>
      <w:r>
        <w:rPr>
          <w:sz w:val="28"/>
          <w:szCs w:val="28"/>
        </w:rPr>
        <w:t>Nous proclamons son Royaume</w:t>
      </w:r>
    </w:p>
    <w:p w14:paraId="05286D3D" w14:textId="77777777" w:rsidR="0068556D" w:rsidRDefault="0068556D">
      <w:pPr>
        <w:rPr>
          <w:sz w:val="28"/>
          <w:szCs w:val="28"/>
        </w:rPr>
      </w:pPr>
    </w:p>
    <w:p w14:paraId="684BEDDA" w14:textId="6ABAB6D7" w:rsidR="0068556D" w:rsidRDefault="006855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l est avec nous</w:t>
      </w:r>
    </w:p>
    <w:p w14:paraId="1DE71C3B" w14:textId="664BE067" w:rsidR="0068556D" w:rsidRDefault="0068556D">
      <w:pPr>
        <w:rPr>
          <w:sz w:val="28"/>
          <w:szCs w:val="28"/>
        </w:rPr>
      </w:pPr>
      <w:r>
        <w:rPr>
          <w:sz w:val="28"/>
          <w:szCs w:val="28"/>
        </w:rPr>
        <w:t>Nous ne sommes pas seuls,</w:t>
      </w:r>
    </w:p>
    <w:p w14:paraId="21564A69" w14:textId="0835F1C1" w:rsidR="0068556D" w:rsidRDefault="0068556D">
      <w:pPr>
        <w:rPr>
          <w:sz w:val="28"/>
          <w:szCs w:val="28"/>
        </w:rPr>
      </w:pPr>
      <w:r>
        <w:rPr>
          <w:sz w:val="28"/>
          <w:szCs w:val="28"/>
        </w:rPr>
        <w:t>Nous croyons en Dieu</w:t>
      </w:r>
    </w:p>
    <w:p w14:paraId="6FBAB0C7" w14:textId="77777777" w:rsidR="005954EC" w:rsidRDefault="005954EC">
      <w:pPr>
        <w:rPr>
          <w:sz w:val="28"/>
          <w:szCs w:val="28"/>
        </w:rPr>
      </w:pPr>
    </w:p>
    <w:p w14:paraId="19E27D4F" w14:textId="1C5395A9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1B7A0211" w14:textId="32AE0498" w:rsidR="00520EB9" w:rsidRDefault="00520EB9">
      <w:pPr>
        <w:rPr>
          <w:sz w:val="28"/>
          <w:szCs w:val="28"/>
        </w:rPr>
      </w:pPr>
    </w:p>
    <w:p w14:paraId="58F30818" w14:textId="7E8A687E" w:rsidR="00520EB9" w:rsidRDefault="00520EB9">
      <w:pPr>
        <w:rPr>
          <w:sz w:val="28"/>
          <w:szCs w:val="28"/>
        </w:rPr>
      </w:pPr>
    </w:p>
    <w:p w14:paraId="22EFFE1C" w14:textId="0B1C73BE" w:rsidR="00520EB9" w:rsidRPr="00D908F6" w:rsidRDefault="5D58C023">
      <w:pPr>
        <w:rPr>
          <w:b/>
          <w:bCs/>
          <w:sz w:val="28"/>
          <w:szCs w:val="28"/>
        </w:rPr>
      </w:pPr>
      <w:r w:rsidRPr="5D58C023">
        <w:rPr>
          <w:b/>
          <w:bCs/>
          <w:sz w:val="28"/>
          <w:szCs w:val="28"/>
        </w:rPr>
        <w:t xml:space="preserve">  Cantique :</w:t>
      </w:r>
      <w:r w:rsidR="004152B5">
        <w:rPr>
          <w:b/>
          <w:bCs/>
          <w:sz w:val="28"/>
          <w:szCs w:val="28"/>
        </w:rPr>
        <w:t xml:space="preserve">245 Remplis d’amour </w:t>
      </w:r>
      <w:r w:rsidR="006B31B8">
        <w:rPr>
          <w:b/>
          <w:bCs/>
          <w:sz w:val="28"/>
          <w:szCs w:val="28"/>
        </w:rPr>
        <w:t xml:space="preserve"> </w:t>
      </w:r>
      <w:r w:rsidR="004152B5">
        <w:rPr>
          <w:b/>
          <w:bCs/>
          <w:sz w:val="28"/>
          <w:szCs w:val="28"/>
        </w:rPr>
        <w:t>et d’espérance</w:t>
      </w:r>
    </w:p>
    <w:p w14:paraId="7ACF9876" w14:textId="0918CE46" w:rsidR="00520EB9" w:rsidRDefault="00520EB9">
      <w:pPr>
        <w:rPr>
          <w:sz w:val="28"/>
          <w:szCs w:val="28"/>
        </w:rPr>
      </w:pPr>
    </w:p>
    <w:p w14:paraId="17ADFA05" w14:textId="085D5A33" w:rsidR="00520EB9" w:rsidRDefault="00520EB9">
      <w:pPr>
        <w:rPr>
          <w:sz w:val="28"/>
          <w:szCs w:val="28"/>
        </w:rPr>
      </w:pPr>
    </w:p>
    <w:p w14:paraId="282D0182" w14:textId="540C761D" w:rsidR="00520EB9" w:rsidRPr="008A3AD9" w:rsidRDefault="00520EB9">
      <w:pPr>
        <w:rPr>
          <w:i/>
          <w:iCs/>
          <w:sz w:val="28"/>
          <w:szCs w:val="28"/>
        </w:rPr>
      </w:pPr>
      <w:r w:rsidRPr="008A3AD9">
        <w:rPr>
          <w:i/>
          <w:iCs/>
          <w:sz w:val="28"/>
          <w:szCs w:val="28"/>
        </w:rPr>
        <w:t xml:space="preserve">Sainte </w:t>
      </w:r>
      <w:r w:rsidR="008A3AD9" w:rsidRPr="008A3AD9">
        <w:rPr>
          <w:i/>
          <w:iCs/>
          <w:sz w:val="28"/>
          <w:szCs w:val="28"/>
        </w:rPr>
        <w:t>C</w:t>
      </w:r>
      <w:r w:rsidRPr="008A3AD9">
        <w:rPr>
          <w:i/>
          <w:iCs/>
          <w:sz w:val="28"/>
          <w:szCs w:val="28"/>
        </w:rPr>
        <w:t>ène</w:t>
      </w:r>
    </w:p>
    <w:p w14:paraId="7D1C06A1" w14:textId="55052EC0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>Nous entrons maintenant dans le temps de la célébration de la Cène</w:t>
      </w:r>
    </w:p>
    <w:p w14:paraId="638F120E" w14:textId="14609A1F" w:rsidR="00520EB9" w:rsidRDefault="00520EB9">
      <w:pPr>
        <w:rPr>
          <w:sz w:val="28"/>
          <w:szCs w:val="28"/>
        </w:rPr>
      </w:pPr>
    </w:p>
    <w:p w14:paraId="59054172" w14:textId="1D3C6744" w:rsidR="00C15E15" w:rsidRPr="008A3AD9" w:rsidRDefault="00C15E15">
      <w:pPr>
        <w:rPr>
          <w:i/>
          <w:iCs/>
          <w:sz w:val="28"/>
          <w:szCs w:val="28"/>
        </w:rPr>
      </w:pPr>
      <w:r w:rsidRPr="008A3AD9">
        <w:rPr>
          <w:i/>
          <w:iCs/>
          <w:sz w:val="28"/>
          <w:szCs w:val="28"/>
        </w:rPr>
        <w:t xml:space="preserve">Préface </w:t>
      </w:r>
    </w:p>
    <w:p w14:paraId="230164E1" w14:textId="6FCBD15B" w:rsidR="005D03F6" w:rsidRDefault="00C846F7">
      <w:pPr>
        <w:rPr>
          <w:sz w:val="28"/>
          <w:szCs w:val="28"/>
        </w:rPr>
      </w:pPr>
      <w:r>
        <w:rPr>
          <w:sz w:val="28"/>
          <w:szCs w:val="28"/>
        </w:rPr>
        <w:t>Notre joie est de te louer</w:t>
      </w:r>
    </w:p>
    <w:p w14:paraId="1724CDD8" w14:textId="05872331" w:rsidR="00C846F7" w:rsidRDefault="00C846F7">
      <w:pPr>
        <w:rPr>
          <w:sz w:val="28"/>
          <w:szCs w:val="28"/>
        </w:rPr>
      </w:pPr>
      <w:r>
        <w:rPr>
          <w:sz w:val="28"/>
          <w:szCs w:val="28"/>
        </w:rPr>
        <w:t>Dieu tout puissant</w:t>
      </w:r>
      <w:r w:rsidR="007822A0">
        <w:rPr>
          <w:sz w:val="28"/>
          <w:szCs w:val="28"/>
        </w:rPr>
        <w:t>,</w:t>
      </w:r>
      <w:r w:rsidR="004850FF">
        <w:rPr>
          <w:sz w:val="28"/>
          <w:szCs w:val="28"/>
        </w:rPr>
        <w:t xml:space="preserve"> </w:t>
      </w:r>
      <w:r w:rsidR="007822A0">
        <w:rPr>
          <w:sz w:val="28"/>
          <w:szCs w:val="28"/>
        </w:rPr>
        <w:t>notre créateur,</w:t>
      </w:r>
    </w:p>
    <w:p w14:paraId="1EB9B702" w14:textId="7985FE7E" w:rsidR="007822A0" w:rsidRDefault="002658B5">
      <w:pPr>
        <w:rPr>
          <w:sz w:val="28"/>
          <w:szCs w:val="28"/>
        </w:rPr>
      </w:pPr>
      <w:r>
        <w:rPr>
          <w:sz w:val="28"/>
          <w:szCs w:val="28"/>
        </w:rPr>
        <w:t>Nous contemplons l’immensité du monde</w:t>
      </w:r>
      <w:r w:rsidR="00B44602">
        <w:rPr>
          <w:sz w:val="28"/>
          <w:szCs w:val="28"/>
        </w:rPr>
        <w:t>,</w:t>
      </w:r>
    </w:p>
    <w:p w14:paraId="0A3DAFB1" w14:textId="6911E6D8" w:rsidR="00B44602" w:rsidRDefault="00B44602">
      <w:pPr>
        <w:rPr>
          <w:sz w:val="28"/>
          <w:szCs w:val="28"/>
        </w:rPr>
      </w:pPr>
      <w:r>
        <w:rPr>
          <w:sz w:val="28"/>
          <w:szCs w:val="28"/>
        </w:rPr>
        <w:t>Plein</w:t>
      </w:r>
      <w:r w:rsidR="00101933">
        <w:rPr>
          <w:sz w:val="28"/>
          <w:szCs w:val="28"/>
        </w:rPr>
        <w:t>e</w:t>
      </w:r>
      <w:r>
        <w:rPr>
          <w:sz w:val="28"/>
          <w:szCs w:val="28"/>
        </w:rPr>
        <w:t xml:space="preserve"> de fleurs et de fruits</w:t>
      </w:r>
      <w:r w:rsidR="00E13F83">
        <w:rPr>
          <w:sz w:val="28"/>
          <w:szCs w:val="28"/>
        </w:rPr>
        <w:t>,</w:t>
      </w:r>
    </w:p>
    <w:p w14:paraId="503DF3AD" w14:textId="7275B788" w:rsidR="0021292E" w:rsidRDefault="0021292E">
      <w:pPr>
        <w:rPr>
          <w:sz w:val="28"/>
          <w:szCs w:val="28"/>
        </w:rPr>
      </w:pPr>
      <w:r>
        <w:rPr>
          <w:sz w:val="28"/>
          <w:szCs w:val="28"/>
        </w:rPr>
        <w:t>De couleurs et de parfums,</w:t>
      </w:r>
    </w:p>
    <w:p w14:paraId="3AB9386A" w14:textId="641D126E" w:rsidR="0021292E" w:rsidRDefault="0021292E">
      <w:pPr>
        <w:rPr>
          <w:sz w:val="28"/>
          <w:szCs w:val="28"/>
        </w:rPr>
      </w:pPr>
      <w:r>
        <w:rPr>
          <w:sz w:val="28"/>
          <w:szCs w:val="28"/>
        </w:rPr>
        <w:t>Les forêts verdoyantes et les animaux</w:t>
      </w:r>
      <w:r w:rsidR="000833B2">
        <w:rPr>
          <w:sz w:val="28"/>
          <w:szCs w:val="28"/>
        </w:rPr>
        <w:t>.</w:t>
      </w:r>
    </w:p>
    <w:p w14:paraId="52DB7B9D" w14:textId="18ADD53D" w:rsidR="000833B2" w:rsidRDefault="000833B2">
      <w:pPr>
        <w:rPr>
          <w:sz w:val="28"/>
          <w:szCs w:val="28"/>
        </w:rPr>
      </w:pPr>
      <w:r>
        <w:rPr>
          <w:sz w:val="28"/>
          <w:szCs w:val="28"/>
        </w:rPr>
        <w:t>Tu nous donnes de cultiver la terre et d’en prendre soin</w:t>
      </w:r>
      <w:r w:rsidR="00226283">
        <w:rPr>
          <w:sz w:val="28"/>
          <w:szCs w:val="28"/>
        </w:rPr>
        <w:t>.</w:t>
      </w:r>
    </w:p>
    <w:p w14:paraId="51DB3577" w14:textId="2C5DC08E" w:rsidR="00226283" w:rsidRDefault="00226283">
      <w:pPr>
        <w:rPr>
          <w:sz w:val="28"/>
          <w:szCs w:val="28"/>
        </w:rPr>
      </w:pPr>
      <w:r>
        <w:rPr>
          <w:sz w:val="28"/>
          <w:szCs w:val="28"/>
        </w:rPr>
        <w:t>Pour tout cela,</w:t>
      </w:r>
      <w:r w:rsidR="004850FF">
        <w:rPr>
          <w:sz w:val="28"/>
          <w:szCs w:val="28"/>
        </w:rPr>
        <w:t xml:space="preserve"> </w:t>
      </w:r>
      <w:r>
        <w:rPr>
          <w:sz w:val="28"/>
          <w:szCs w:val="28"/>
        </w:rPr>
        <w:t>nous te disons</w:t>
      </w:r>
      <w:r w:rsidR="00E22813">
        <w:rPr>
          <w:sz w:val="28"/>
          <w:szCs w:val="28"/>
        </w:rPr>
        <w:t xml:space="preserve"> notre joie et notre reconnaissance,</w:t>
      </w:r>
    </w:p>
    <w:p w14:paraId="572F0D35" w14:textId="1AA9F776" w:rsidR="00E22813" w:rsidRDefault="00E22813">
      <w:pPr>
        <w:rPr>
          <w:sz w:val="28"/>
          <w:szCs w:val="28"/>
        </w:rPr>
      </w:pPr>
      <w:r>
        <w:rPr>
          <w:sz w:val="28"/>
          <w:szCs w:val="28"/>
        </w:rPr>
        <w:t>Et nous chantons</w:t>
      </w:r>
      <w:r w:rsidR="004850FF">
        <w:rPr>
          <w:sz w:val="28"/>
          <w:szCs w:val="28"/>
        </w:rPr>
        <w:t xml:space="preserve"> la générosité de ton amour.</w:t>
      </w:r>
    </w:p>
    <w:p w14:paraId="0E6EA1DA" w14:textId="08DEC0B2" w:rsidR="005D03F6" w:rsidRDefault="0006313F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5560BD66" w14:textId="2313F6FC" w:rsidR="005D03F6" w:rsidRPr="0006313F" w:rsidRDefault="000631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Spontané : </w:t>
      </w:r>
      <w:r w:rsidR="00AD4F61">
        <w:rPr>
          <w:b/>
          <w:bCs/>
          <w:sz w:val="28"/>
          <w:szCs w:val="28"/>
        </w:rPr>
        <w:t>Nous qui mangeons le pain</w:t>
      </w:r>
    </w:p>
    <w:p w14:paraId="5BED4501" w14:textId="387D30AC" w:rsidR="005D03F6" w:rsidRDefault="005D03F6">
      <w:pPr>
        <w:rPr>
          <w:sz w:val="28"/>
          <w:szCs w:val="28"/>
        </w:rPr>
      </w:pPr>
    </w:p>
    <w:p w14:paraId="35C1133F" w14:textId="7ED63207" w:rsidR="005D03F6" w:rsidRDefault="005D03F6">
      <w:pPr>
        <w:rPr>
          <w:i/>
          <w:iCs/>
          <w:sz w:val="28"/>
          <w:szCs w:val="28"/>
        </w:rPr>
      </w:pPr>
      <w:r w:rsidRPr="005D03F6">
        <w:rPr>
          <w:i/>
          <w:iCs/>
          <w:sz w:val="28"/>
          <w:szCs w:val="28"/>
        </w:rPr>
        <w:lastRenderedPageBreak/>
        <w:t>Rappel de l’institution</w:t>
      </w:r>
    </w:p>
    <w:p w14:paraId="7A4A213D" w14:textId="07553444" w:rsidR="00D222C3" w:rsidRDefault="00D222C3">
      <w:pPr>
        <w:rPr>
          <w:sz w:val="28"/>
          <w:szCs w:val="28"/>
        </w:rPr>
      </w:pPr>
      <w:r>
        <w:rPr>
          <w:sz w:val="28"/>
          <w:szCs w:val="28"/>
        </w:rPr>
        <w:t>Le soir venu, Jésus se mit à table</w:t>
      </w:r>
      <w:r w:rsidR="006E7165">
        <w:rPr>
          <w:sz w:val="28"/>
          <w:szCs w:val="28"/>
        </w:rPr>
        <w:t xml:space="preserve"> avec les douze disciples. Pendant le repas, il prit du pain et après avoir rendu grâces, il le rompit et le leur donna en disant :</w:t>
      </w:r>
    </w:p>
    <w:p w14:paraId="6AC2D8A9" w14:textId="15F34DBA" w:rsidR="006E7165" w:rsidRDefault="006E7165">
      <w:pPr>
        <w:rPr>
          <w:sz w:val="28"/>
          <w:szCs w:val="28"/>
        </w:rPr>
      </w:pPr>
      <w:r>
        <w:rPr>
          <w:sz w:val="28"/>
          <w:szCs w:val="28"/>
        </w:rPr>
        <w:t>«  Prenez, mangez,</w:t>
      </w:r>
      <w:r w:rsidR="00270C02">
        <w:rPr>
          <w:sz w:val="28"/>
          <w:szCs w:val="28"/>
        </w:rPr>
        <w:t xml:space="preserve"> </w:t>
      </w:r>
      <w:r>
        <w:rPr>
          <w:sz w:val="28"/>
          <w:szCs w:val="28"/>
        </w:rPr>
        <w:t>ceci est mon corps ».</w:t>
      </w:r>
    </w:p>
    <w:p w14:paraId="06647AF4" w14:textId="2D2595DF" w:rsidR="006E7165" w:rsidRDefault="006E7165">
      <w:pPr>
        <w:rPr>
          <w:sz w:val="28"/>
          <w:szCs w:val="28"/>
        </w:rPr>
      </w:pPr>
      <w:r>
        <w:rPr>
          <w:sz w:val="28"/>
          <w:szCs w:val="28"/>
        </w:rPr>
        <w:t>Ayant aussi pris la coupe,</w:t>
      </w:r>
      <w:r w:rsidR="00270C02">
        <w:rPr>
          <w:sz w:val="28"/>
          <w:szCs w:val="28"/>
        </w:rPr>
        <w:t xml:space="preserve"> </w:t>
      </w:r>
      <w:r>
        <w:rPr>
          <w:sz w:val="28"/>
          <w:szCs w:val="28"/>
        </w:rPr>
        <w:t>et rendu grâces, il la leur donna en disant :</w:t>
      </w:r>
    </w:p>
    <w:p w14:paraId="66FA7F17" w14:textId="0A6B28AA" w:rsidR="006E7165" w:rsidRDefault="00D1466F">
      <w:pPr>
        <w:rPr>
          <w:sz w:val="28"/>
          <w:szCs w:val="28"/>
        </w:rPr>
      </w:pPr>
      <w:r>
        <w:rPr>
          <w:sz w:val="28"/>
          <w:szCs w:val="28"/>
        </w:rPr>
        <w:t>«  Buvez-en</w:t>
      </w:r>
      <w:r w:rsidR="006E7165">
        <w:rPr>
          <w:sz w:val="28"/>
          <w:szCs w:val="28"/>
        </w:rPr>
        <w:t xml:space="preserve"> tous, car ceci est mon sang,</w:t>
      </w:r>
      <w:r w:rsidR="00270C02">
        <w:rPr>
          <w:sz w:val="28"/>
          <w:szCs w:val="28"/>
        </w:rPr>
        <w:t xml:space="preserve"> </w:t>
      </w:r>
      <w:r w:rsidR="006E7165">
        <w:rPr>
          <w:sz w:val="28"/>
          <w:szCs w:val="28"/>
        </w:rPr>
        <w:t>le sang de l’alliance qui est répandu pour beaucoup pour la rémission des péchés.</w:t>
      </w:r>
    </w:p>
    <w:p w14:paraId="0B4D422C" w14:textId="4401FF57" w:rsidR="006E7165" w:rsidRPr="00D222C3" w:rsidRDefault="006E7165">
      <w:pPr>
        <w:rPr>
          <w:sz w:val="28"/>
          <w:szCs w:val="28"/>
        </w:rPr>
      </w:pPr>
      <w:r>
        <w:rPr>
          <w:sz w:val="28"/>
          <w:szCs w:val="28"/>
        </w:rPr>
        <w:t xml:space="preserve">Je vous le </w:t>
      </w:r>
      <w:r w:rsidR="00D1466F">
        <w:rPr>
          <w:sz w:val="28"/>
          <w:szCs w:val="28"/>
        </w:rPr>
        <w:t>dis</w:t>
      </w:r>
      <w:r>
        <w:rPr>
          <w:sz w:val="28"/>
          <w:szCs w:val="28"/>
        </w:rPr>
        <w:t xml:space="preserve"> désormais, je ne boirai plus de ce fruit de la vigne jusqu</w:t>
      </w:r>
      <w:r w:rsidR="00FC5137">
        <w:rPr>
          <w:sz w:val="28"/>
          <w:szCs w:val="28"/>
        </w:rPr>
        <w:t>’au jour où je le boirai de nouveau avec vous dans le Royaume de mon Père. »</w:t>
      </w:r>
    </w:p>
    <w:p w14:paraId="7C15FF72" w14:textId="77777777" w:rsidR="00C92A99" w:rsidRDefault="00C92A99" w:rsidP="00C92A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ère d’intercession</w:t>
      </w:r>
    </w:p>
    <w:p w14:paraId="72F5C188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Nous nous unissons dans la prière d’intercession, la prière des uns pour les autres .</w:t>
      </w:r>
    </w:p>
    <w:p w14:paraId="6A6CDC1E" w14:textId="406797F4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 xml:space="preserve">Seigneur, </w:t>
      </w:r>
      <w:r w:rsidR="007645CF">
        <w:rPr>
          <w:sz w:val="28"/>
          <w:szCs w:val="28"/>
        </w:rPr>
        <w:t xml:space="preserve"> sans toi nous ne pouvons être ni sel, ni lumière</w:t>
      </w:r>
    </w:p>
    <w:p w14:paraId="06321646" w14:textId="67596298" w:rsidR="007645CF" w:rsidRDefault="001270B6" w:rsidP="00C92A99">
      <w:pPr>
        <w:rPr>
          <w:sz w:val="28"/>
          <w:szCs w:val="28"/>
        </w:rPr>
      </w:pPr>
      <w:r>
        <w:rPr>
          <w:sz w:val="28"/>
          <w:szCs w:val="28"/>
        </w:rPr>
        <w:t>Tout</w:t>
      </w:r>
      <w:r w:rsidR="006D7052">
        <w:rPr>
          <w:sz w:val="28"/>
          <w:szCs w:val="28"/>
        </w:rPr>
        <w:t xml:space="preserve"> </w:t>
      </w:r>
      <w:r>
        <w:rPr>
          <w:sz w:val="28"/>
          <w:szCs w:val="28"/>
        </w:rPr>
        <w:t>vien</w:t>
      </w:r>
      <w:r w:rsidR="00ED3F86">
        <w:rPr>
          <w:sz w:val="28"/>
          <w:szCs w:val="28"/>
        </w:rPr>
        <w:t>t</w:t>
      </w:r>
      <w:r>
        <w:rPr>
          <w:sz w:val="28"/>
          <w:szCs w:val="28"/>
        </w:rPr>
        <w:t xml:space="preserve"> de toi et tu nous</w:t>
      </w:r>
      <w:r w:rsidR="006D7052">
        <w:rPr>
          <w:sz w:val="28"/>
          <w:szCs w:val="28"/>
        </w:rPr>
        <w:t xml:space="preserve"> </w:t>
      </w:r>
      <w:r>
        <w:rPr>
          <w:sz w:val="28"/>
          <w:szCs w:val="28"/>
        </w:rPr>
        <w:t>donnes tout</w:t>
      </w:r>
    </w:p>
    <w:p w14:paraId="6A027D8D" w14:textId="77777777" w:rsidR="001270B6" w:rsidRDefault="001270B6" w:rsidP="00C92A99">
      <w:pPr>
        <w:rPr>
          <w:sz w:val="28"/>
          <w:szCs w:val="28"/>
        </w:rPr>
      </w:pPr>
    </w:p>
    <w:p w14:paraId="5781C480" w14:textId="4FABD56E" w:rsidR="001270B6" w:rsidRDefault="001270B6" w:rsidP="00C92A99">
      <w:pPr>
        <w:rPr>
          <w:sz w:val="28"/>
          <w:szCs w:val="28"/>
        </w:rPr>
      </w:pPr>
      <w:r>
        <w:rPr>
          <w:sz w:val="28"/>
          <w:szCs w:val="28"/>
        </w:rPr>
        <w:t>Tu nous</w:t>
      </w:r>
      <w:r w:rsidR="00ED3F86">
        <w:rPr>
          <w:sz w:val="28"/>
          <w:szCs w:val="28"/>
        </w:rPr>
        <w:t xml:space="preserve"> </w:t>
      </w:r>
      <w:r>
        <w:rPr>
          <w:sz w:val="28"/>
          <w:szCs w:val="28"/>
        </w:rPr>
        <w:t>dit « Moi</w:t>
      </w:r>
      <w:r w:rsidR="006D7052">
        <w:rPr>
          <w:sz w:val="28"/>
          <w:szCs w:val="28"/>
        </w:rPr>
        <w:t>, je suis la lumière du monde »</w:t>
      </w:r>
    </w:p>
    <w:p w14:paraId="021538A0" w14:textId="2BAB4B68" w:rsidR="00ED3F86" w:rsidRDefault="00ED3F86" w:rsidP="00C92A99">
      <w:pPr>
        <w:rPr>
          <w:sz w:val="28"/>
          <w:szCs w:val="28"/>
        </w:rPr>
      </w:pPr>
      <w:r>
        <w:rPr>
          <w:sz w:val="28"/>
          <w:szCs w:val="28"/>
        </w:rPr>
        <w:t>Et tu nou</w:t>
      </w:r>
      <w:r w:rsidR="00731EDC">
        <w:rPr>
          <w:sz w:val="28"/>
          <w:szCs w:val="28"/>
        </w:rPr>
        <w:t xml:space="preserve">s </w:t>
      </w:r>
      <w:r>
        <w:rPr>
          <w:sz w:val="28"/>
          <w:szCs w:val="28"/>
        </w:rPr>
        <w:t>donnes d’être lumière</w:t>
      </w:r>
    </w:p>
    <w:p w14:paraId="5EC1FE9C" w14:textId="77777777" w:rsidR="00731EDC" w:rsidRDefault="00731EDC" w:rsidP="00C92A99">
      <w:pPr>
        <w:rPr>
          <w:sz w:val="28"/>
          <w:szCs w:val="28"/>
        </w:rPr>
      </w:pPr>
    </w:p>
    <w:p w14:paraId="79ECA58D" w14:textId="568D1335" w:rsidR="00731EDC" w:rsidRDefault="00731EDC" w:rsidP="00C92A99">
      <w:pPr>
        <w:rPr>
          <w:sz w:val="28"/>
          <w:szCs w:val="28"/>
        </w:rPr>
      </w:pPr>
      <w:r>
        <w:rPr>
          <w:sz w:val="28"/>
          <w:szCs w:val="28"/>
        </w:rPr>
        <w:t>Tu es la saveur de nos vies</w:t>
      </w:r>
    </w:p>
    <w:p w14:paraId="3AE73FAD" w14:textId="1E9A28A6" w:rsidR="0080496E" w:rsidRDefault="0080496E" w:rsidP="00C92A99">
      <w:pPr>
        <w:rPr>
          <w:sz w:val="28"/>
          <w:szCs w:val="28"/>
        </w:rPr>
      </w:pPr>
      <w:r>
        <w:rPr>
          <w:sz w:val="28"/>
          <w:szCs w:val="28"/>
        </w:rPr>
        <w:t>Et tu nous donnes d’être saveur à notre tour</w:t>
      </w:r>
    </w:p>
    <w:p w14:paraId="3D53B560" w14:textId="77777777" w:rsidR="0080496E" w:rsidRDefault="0080496E" w:rsidP="00C92A99">
      <w:pPr>
        <w:rPr>
          <w:sz w:val="28"/>
          <w:szCs w:val="28"/>
        </w:rPr>
      </w:pPr>
    </w:p>
    <w:p w14:paraId="135A29D4" w14:textId="24AEA5F1" w:rsidR="00007BBB" w:rsidRDefault="00007BBB" w:rsidP="00C92A99">
      <w:pPr>
        <w:rPr>
          <w:sz w:val="28"/>
          <w:szCs w:val="28"/>
        </w:rPr>
      </w:pPr>
      <w:r>
        <w:rPr>
          <w:sz w:val="28"/>
          <w:szCs w:val="28"/>
        </w:rPr>
        <w:t>Nous regardons notre mode</w:t>
      </w:r>
      <w:r w:rsidR="00641CE3">
        <w:rPr>
          <w:sz w:val="28"/>
          <w:szCs w:val="28"/>
        </w:rPr>
        <w:t xml:space="preserve"> </w:t>
      </w:r>
      <w:r>
        <w:rPr>
          <w:sz w:val="28"/>
          <w:szCs w:val="28"/>
        </w:rPr>
        <w:t>de vie :</w:t>
      </w:r>
    </w:p>
    <w:p w14:paraId="1D733C7A" w14:textId="5B20D1FC" w:rsidR="00007BBB" w:rsidRDefault="00007BBB" w:rsidP="00C92A99">
      <w:pPr>
        <w:rPr>
          <w:sz w:val="28"/>
          <w:szCs w:val="28"/>
        </w:rPr>
      </w:pPr>
      <w:r>
        <w:rPr>
          <w:sz w:val="28"/>
          <w:szCs w:val="28"/>
        </w:rPr>
        <w:t xml:space="preserve">Aide-nous à simplifier ce qui </w:t>
      </w:r>
      <w:r w:rsidR="00754CCA">
        <w:rPr>
          <w:sz w:val="28"/>
          <w:szCs w:val="28"/>
        </w:rPr>
        <w:t>peut être</w:t>
      </w:r>
      <w:r w:rsidR="00641CE3">
        <w:rPr>
          <w:sz w:val="28"/>
          <w:szCs w:val="28"/>
        </w:rPr>
        <w:t xml:space="preserve"> </w:t>
      </w:r>
      <w:r w:rsidR="00754CCA">
        <w:rPr>
          <w:sz w:val="28"/>
          <w:szCs w:val="28"/>
        </w:rPr>
        <w:t>artificiel et ce qui est de trop</w:t>
      </w:r>
    </w:p>
    <w:p w14:paraId="6FCCD056" w14:textId="27B810BC" w:rsidR="00754CCA" w:rsidRDefault="00754CCA" w:rsidP="00C92A99">
      <w:pPr>
        <w:rPr>
          <w:sz w:val="28"/>
          <w:szCs w:val="28"/>
        </w:rPr>
      </w:pPr>
      <w:r>
        <w:rPr>
          <w:sz w:val="28"/>
          <w:szCs w:val="28"/>
        </w:rPr>
        <w:t>Aide-nous à</w:t>
      </w:r>
      <w:r w:rsidR="00C2334D">
        <w:rPr>
          <w:sz w:val="28"/>
          <w:szCs w:val="28"/>
        </w:rPr>
        <w:t xml:space="preserve"> ouvrir des espaces de partage</w:t>
      </w:r>
    </w:p>
    <w:p w14:paraId="0E6C255B" w14:textId="21FB11C7" w:rsidR="00C2334D" w:rsidRDefault="00C2334D" w:rsidP="00C92A99">
      <w:pPr>
        <w:rPr>
          <w:sz w:val="28"/>
          <w:szCs w:val="28"/>
        </w:rPr>
      </w:pPr>
      <w:r>
        <w:rPr>
          <w:sz w:val="28"/>
          <w:szCs w:val="28"/>
        </w:rPr>
        <w:t>Aide-nous à prendre des temps de repos</w:t>
      </w:r>
      <w:r w:rsidR="00A97765">
        <w:rPr>
          <w:sz w:val="28"/>
          <w:szCs w:val="28"/>
        </w:rPr>
        <w:t xml:space="preserve"> </w:t>
      </w:r>
      <w:r>
        <w:rPr>
          <w:sz w:val="28"/>
          <w:szCs w:val="28"/>
        </w:rPr>
        <w:t>et de contemplation</w:t>
      </w:r>
    </w:p>
    <w:p w14:paraId="477182F6" w14:textId="77777777" w:rsidR="003D3553" w:rsidRDefault="003D3553" w:rsidP="00C92A99">
      <w:pPr>
        <w:rPr>
          <w:sz w:val="28"/>
          <w:szCs w:val="28"/>
        </w:rPr>
      </w:pPr>
    </w:p>
    <w:p w14:paraId="3F649B91" w14:textId="716E877D" w:rsidR="003D3553" w:rsidRDefault="003D3553" w:rsidP="00C92A99">
      <w:pPr>
        <w:rPr>
          <w:sz w:val="28"/>
          <w:szCs w:val="28"/>
        </w:rPr>
      </w:pPr>
      <w:r>
        <w:rPr>
          <w:sz w:val="28"/>
          <w:szCs w:val="28"/>
        </w:rPr>
        <w:t>Ainsi tu viens à l’aide de toute personne qui a perdu</w:t>
      </w:r>
      <w:r w:rsidR="005333D0">
        <w:rPr>
          <w:sz w:val="28"/>
          <w:szCs w:val="28"/>
        </w:rPr>
        <w:t xml:space="preserve"> le goût de la vie,</w:t>
      </w:r>
    </w:p>
    <w:p w14:paraId="0C78F707" w14:textId="0779131E" w:rsidR="005333D0" w:rsidRDefault="005333D0" w:rsidP="00C92A99">
      <w:pPr>
        <w:rPr>
          <w:sz w:val="28"/>
          <w:szCs w:val="28"/>
        </w:rPr>
      </w:pPr>
      <w:r>
        <w:rPr>
          <w:sz w:val="28"/>
          <w:szCs w:val="28"/>
        </w:rPr>
        <w:t>Qui vit dan</w:t>
      </w:r>
      <w:r w:rsidR="00B24152">
        <w:rPr>
          <w:sz w:val="28"/>
          <w:szCs w:val="28"/>
        </w:rPr>
        <w:t xml:space="preserve">s </w:t>
      </w:r>
      <w:r>
        <w:rPr>
          <w:sz w:val="28"/>
          <w:szCs w:val="28"/>
        </w:rPr>
        <w:t>l</w:t>
      </w:r>
      <w:r w:rsidR="00B24152">
        <w:rPr>
          <w:sz w:val="28"/>
          <w:szCs w:val="28"/>
        </w:rPr>
        <w:t>’</w:t>
      </w:r>
      <w:r>
        <w:rPr>
          <w:sz w:val="28"/>
          <w:szCs w:val="28"/>
        </w:rPr>
        <w:t>obscurité</w:t>
      </w:r>
      <w:r w:rsidR="00773FFF">
        <w:rPr>
          <w:sz w:val="28"/>
          <w:szCs w:val="28"/>
        </w:rPr>
        <w:t>,</w:t>
      </w:r>
    </w:p>
    <w:p w14:paraId="1A6F68E0" w14:textId="5A58F6A6" w:rsidR="00536C1A" w:rsidRDefault="00773FFF" w:rsidP="00C92A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 ta lumière pénètre sa vie pour y réveiller l’espérance</w:t>
      </w:r>
      <w:r w:rsidR="00536C1A">
        <w:rPr>
          <w:sz w:val="28"/>
          <w:szCs w:val="28"/>
        </w:rPr>
        <w:t>,</w:t>
      </w:r>
    </w:p>
    <w:p w14:paraId="1B185BFF" w14:textId="77777777" w:rsidR="00731EDC" w:rsidRDefault="00731EDC" w:rsidP="00C92A99">
      <w:pPr>
        <w:rPr>
          <w:sz w:val="28"/>
          <w:szCs w:val="28"/>
        </w:rPr>
      </w:pPr>
    </w:p>
    <w:p w14:paraId="1AA09C54" w14:textId="410E8F3E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Nous te prions pour celles et ceux qui sont abattus et tourmentés</w:t>
      </w:r>
      <w:r w:rsidR="0077605D">
        <w:rPr>
          <w:sz w:val="28"/>
          <w:szCs w:val="28"/>
        </w:rPr>
        <w:t xml:space="preserve"> </w:t>
      </w:r>
      <w:r>
        <w:rPr>
          <w:sz w:val="28"/>
          <w:szCs w:val="28"/>
        </w:rPr>
        <w:t>,opprimés et humiliés</w:t>
      </w:r>
    </w:p>
    <w:p w14:paraId="1E99FBB0" w14:textId="34A64E1A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 xml:space="preserve"> pour les peuples pris dans les tourments de guerres qui en font des victimes jetées sur les routes de la fuite vers l’exil,</w:t>
      </w:r>
    </w:p>
    <w:p w14:paraId="1459591F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Qu’ils te rencontrent sur leur chemin et puisent auprès de toi force et persévérance</w:t>
      </w:r>
    </w:p>
    <w:p w14:paraId="718B160A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 xml:space="preserve">Que ta miséricorde renouvelle leur confiance et qu’ils trouvent en toi le chemin de la paix. </w:t>
      </w:r>
    </w:p>
    <w:p w14:paraId="55221379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Seigneur Jésus, dans ta montée vers la croix, tu rejoins chacun dans son existence.</w:t>
      </w:r>
    </w:p>
    <w:p w14:paraId="1751E1C0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Nous t’en rendons grâce, toi qui es béni pour les siècles des siècles.</w:t>
      </w:r>
    </w:p>
    <w:p w14:paraId="3B4E3F98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Seigneur donne-nous la confiance face aux épreuves que nous ne comprenons pas, donne-nous la foi et la force de te servir et d’aimer notre prochain</w:t>
      </w:r>
    </w:p>
    <w:p w14:paraId="43EA7094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Toutes ces requêtes nous te les adressons en te disant ensemble comme Jésus l’a enseigné à ses disciples</w:t>
      </w:r>
    </w:p>
    <w:p w14:paraId="13EDA6C0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Notre père qui est aux cieux</w:t>
      </w:r>
    </w:p>
    <w:p w14:paraId="1F22C415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Que ton nom soit sanctifié</w:t>
      </w:r>
    </w:p>
    <w:p w14:paraId="13C9132D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Que ton règne vienne</w:t>
      </w:r>
    </w:p>
    <w:p w14:paraId="23F16C02" w14:textId="77777777" w:rsidR="00C92A99" w:rsidRDefault="00C92A99" w:rsidP="00C92A99">
      <w:pPr>
        <w:rPr>
          <w:sz w:val="28"/>
          <w:szCs w:val="28"/>
        </w:rPr>
      </w:pPr>
      <w:r>
        <w:rPr>
          <w:sz w:val="28"/>
          <w:szCs w:val="28"/>
        </w:rPr>
        <w:t>Que ta volonté soit faite sur la terre comme au ciel</w:t>
      </w:r>
    </w:p>
    <w:p w14:paraId="2D5DEF98" w14:textId="0C82FAD4" w:rsidR="007F45C6" w:rsidRPr="00D035FE" w:rsidRDefault="00B94A4A" w:rsidP="007F45C6">
      <w:pPr>
        <w:rPr>
          <w:sz w:val="28"/>
          <w:szCs w:val="28"/>
        </w:rPr>
      </w:pPr>
      <w:r w:rsidRPr="00D035FE">
        <w:rPr>
          <w:sz w:val="28"/>
          <w:szCs w:val="28"/>
        </w:rPr>
        <w:t>D</w:t>
      </w:r>
      <w:r w:rsidR="00D035FE" w:rsidRPr="00D035FE">
        <w:rPr>
          <w:sz w:val="28"/>
          <w:szCs w:val="28"/>
        </w:rPr>
        <w:t>onne-nous</w:t>
      </w:r>
      <w:r w:rsidR="006B72BD">
        <w:rPr>
          <w:sz w:val="28"/>
          <w:szCs w:val="28"/>
        </w:rPr>
        <w:t xml:space="preserve"> </w:t>
      </w:r>
      <w:r w:rsidR="00D035FE" w:rsidRPr="00D035FE">
        <w:rPr>
          <w:sz w:val="28"/>
          <w:szCs w:val="28"/>
        </w:rPr>
        <w:t>aujourd’hui notre pain de ce jour</w:t>
      </w:r>
    </w:p>
    <w:p w14:paraId="07BD6A3F" w14:textId="679C50DE" w:rsidR="007F45C6" w:rsidRDefault="00BB5861" w:rsidP="007F45C6">
      <w:pPr>
        <w:rPr>
          <w:sz w:val="28"/>
          <w:szCs w:val="28"/>
        </w:rPr>
      </w:pPr>
      <w:r>
        <w:rPr>
          <w:sz w:val="28"/>
          <w:szCs w:val="28"/>
        </w:rPr>
        <w:t>Pard</w:t>
      </w:r>
      <w:r w:rsidR="007F45C6">
        <w:rPr>
          <w:sz w:val="28"/>
          <w:szCs w:val="28"/>
        </w:rPr>
        <w:t xml:space="preserve">onne-nous nos offenses </w:t>
      </w:r>
    </w:p>
    <w:p w14:paraId="08A1A611" w14:textId="77777777" w:rsidR="007F45C6" w:rsidRDefault="007F45C6" w:rsidP="007F45C6">
      <w:pPr>
        <w:rPr>
          <w:sz w:val="28"/>
          <w:szCs w:val="28"/>
        </w:rPr>
      </w:pPr>
      <w:r>
        <w:rPr>
          <w:sz w:val="28"/>
          <w:szCs w:val="28"/>
        </w:rPr>
        <w:t>Comme nous pardonnons à ceux qui nous ont offensés</w:t>
      </w:r>
    </w:p>
    <w:p w14:paraId="3C6C8FFA" w14:textId="77777777" w:rsidR="007F45C6" w:rsidRDefault="007F45C6" w:rsidP="007F45C6">
      <w:pPr>
        <w:rPr>
          <w:sz w:val="28"/>
          <w:szCs w:val="28"/>
        </w:rPr>
      </w:pPr>
      <w:r>
        <w:rPr>
          <w:sz w:val="28"/>
          <w:szCs w:val="28"/>
        </w:rPr>
        <w:t>Et ne nous laisse pas entrer en tentation</w:t>
      </w:r>
    </w:p>
    <w:p w14:paraId="2BDC2D55" w14:textId="77777777" w:rsidR="007F45C6" w:rsidRDefault="007F45C6" w:rsidP="007F45C6">
      <w:pPr>
        <w:rPr>
          <w:sz w:val="28"/>
          <w:szCs w:val="28"/>
        </w:rPr>
      </w:pPr>
      <w:r>
        <w:rPr>
          <w:sz w:val="28"/>
          <w:szCs w:val="28"/>
        </w:rPr>
        <w:t>Mais délivre-nous du mal</w:t>
      </w:r>
    </w:p>
    <w:p w14:paraId="38C3E29B" w14:textId="77777777" w:rsidR="007F45C6" w:rsidRDefault="007F45C6" w:rsidP="007F45C6">
      <w:pPr>
        <w:rPr>
          <w:sz w:val="28"/>
          <w:szCs w:val="28"/>
        </w:rPr>
      </w:pPr>
      <w:r>
        <w:rPr>
          <w:sz w:val="28"/>
          <w:szCs w:val="28"/>
        </w:rPr>
        <w:t>Car c’est à toi qu’appartiennent</w:t>
      </w:r>
    </w:p>
    <w:p w14:paraId="4DD92E26" w14:textId="77777777" w:rsidR="007F45C6" w:rsidRDefault="007F45C6" w:rsidP="007F45C6">
      <w:pPr>
        <w:rPr>
          <w:sz w:val="28"/>
          <w:szCs w:val="28"/>
        </w:rPr>
      </w:pPr>
      <w:r>
        <w:rPr>
          <w:sz w:val="28"/>
          <w:szCs w:val="28"/>
        </w:rPr>
        <w:t>Le règne, la puissance et la gloire</w:t>
      </w:r>
    </w:p>
    <w:p w14:paraId="1FCC397B" w14:textId="77777777" w:rsidR="007F45C6" w:rsidRDefault="007F45C6" w:rsidP="007F45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u siècle des siècles   </w:t>
      </w:r>
    </w:p>
    <w:p w14:paraId="78C5D6B5" w14:textId="77777777" w:rsidR="007F45C6" w:rsidRDefault="007F45C6" w:rsidP="007F45C6">
      <w:pPr>
        <w:rPr>
          <w:sz w:val="28"/>
          <w:szCs w:val="28"/>
        </w:rPr>
      </w:pPr>
      <w:r>
        <w:rPr>
          <w:sz w:val="28"/>
          <w:szCs w:val="28"/>
        </w:rPr>
        <w:t xml:space="preserve">  Amen</w:t>
      </w:r>
    </w:p>
    <w:p w14:paraId="7FC94737" w14:textId="552CC5D3" w:rsidR="00C92A99" w:rsidRDefault="00C92A99" w:rsidP="00C92A99">
      <w:pPr>
        <w:rPr>
          <w:sz w:val="28"/>
          <w:szCs w:val="28"/>
        </w:rPr>
      </w:pPr>
    </w:p>
    <w:p w14:paraId="3B95D5D4" w14:textId="00DD6E65" w:rsidR="00CE2DD0" w:rsidRPr="006B72BD" w:rsidRDefault="00D220A6" w:rsidP="00C92A99">
      <w:pPr>
        <w:rPr>
          <w:b/>
          <w:bCs/>
          <w:sz w:val="28"/>
          <w:szCs w:val="28"/>
        </w:rPr>
      </w:pPr>
      <w:r w:rsidRPr="006B72BD">
        <w:rPr>
          <w:b/>
          <w:bCs/>
          <w:sz w:val="28"/>
          <w:szCs w:val="28"/>
        </w:rPr>
        <w:t>Spontané</w:t>
      </w:r>
      <w:r w:rsidR="00097366">
        <w:rPr>
          <w:b/>
          <w:bCs/>
          <w:sz w:val="28"/>
          <w:szCs w:val="28"/>
        </w:rPr>
        <w:t xml:space="preserve">  </w:t>
      </w:r>
      <w:r w:rsidRPr="006B72BD">
        <w:rPr>
          <w:b/>
          <w:bCs/>
          <w:sz w:val="28"/>
          <w:szCs w:val="28"/>
        </w:rPr>
        <w:t xml:space="preserve"> </w:t>
      </w:r>
      <w:r w:rsidR="00097366">
        <w:rPr>
          <w:b/>
          <w:bCs/>
          <w:sz w:val="28"/>
          <w:szCs w:val="28"/>
        </w:rPr>
        <w:t>E</w:t>
      </w:r>
      <w:r w:rsidRPr="006B72BD">
        <w:rPr>
          <w:b/>
          <w:bCs/>
          <w:sz w:val="28"/>
          <w:szCs w:val="28"/>
        </w:rPr>
        <w:t>n</w:t>
      </w:r>
      <w:r w:rsidR="00CE2DD0" w:rsidRPr="006B72BD">
        <w:rPr>
          <w:b/>
          <w:bCs/>
          <w:sz w:val="28"/>
          <w:szCs w:val="28"/>
        </w:rPr>
        <w:t xml:space="preserve"> recevant le don du C</w:t>
      </w:r>
      <w:r w:rsidR="006B72BD" w:rsidRPr="006B72BD">
        <w:rPr>
          <w:b/>
          <w:bCs/>
          <w:sz w:val="28"/>
          <w:szCs w:val="28"/>
        </w:rPr>
        <w:t>hrist</w:t>
      </w:r>
    </w:p>
    <w:p w14:paraId="51F0E92E" w14:textId="77777777" w:rsidR="00097366" w:rsidRDefault="00097366">
      <w:pPr>
        <w:rPr>
          <w:i/>
          <w:iCs/>
          <w:sz w:val="28"/>
          <w:szCs w:val="28"/>
        </w:rPr>
      </w:pPr>
    </w:p>
    <w:p w14:paraId="6AC0958D" w14:textId="49E0D8FB" w:rsidR="005D03F6" w:rsidRDefault="005D03F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ière de communion</w:t>
      </w:r>
    </w:p>
    <w:p w14:paraId="1DFD74E6" w14:textId="2986C829" w:rsidR="00FC5137" w:rsidRDefault="00FC5137">
      <w:pPr>
        <w:rPr>
          <w:sz w:val="28"/>
          <w:szCs w:val="28"/>
        </w:rPr>
      </w:pPr>
      <w:r>
        <w:rPr>
          <w:sz w:val="28"/>
          <w:szCs w:val="28"/>
        </w:rPr>
        <w:t>Prions :</w:t>
      </w:r>
    </w:p>
    <w:p w14:paraId="32B99474" w14:textId="6E533F6B" w:rsidR="00FC5137" w:rsidRDefault="00FC5137">
      <w:pPr>
        <w:rPr>
          <w:sz w:val="28"/>
          <w:szCs w:val="28"/>
        </w:rPr>
      </w:pPr>
      <w:r>
        <w:rPr>
          <w:sz w:val="28"/>
          <w:szCs w:val="28"/>
        </w:rPr>
        <w:t>Notre Dieu, toi qui nous rassembles et nous invites,</w:t>
      </w:r>
    </w:p>
    <w:p w14:paraId="0AB4CE1B" w14:textId="07A1E69E" w:rsidR="00FC5137" w:rsidRDefault="00FC5137">
      <w:pPr>
        <w:rPr>
          <w:sz w:val="28"/>
          <w:szCs w:val="28"/>
        </w:rPr>
      </w:pPr>
      <w:r>
        <w:rPr>
          <w:sz w:val="28"/>
          <w:szCs w:val="28"/>
        </w:rPr>
        <w:t>Veuille réveiller en nous le désir et l’attente de la venue de ton Fils ;</w:t>
      </w:r>
    </w:p>
    <w:p w14:paraId="6918E62E" w14:textId="5D8D2CD6" w:rsidR="00FC5137" w:rsidRDefault="00FC5137">
      <w:pPr>
        <w:rPr>
          <w:sz w:val="28"/>
          <w:szCs w:val="28"/>
        </w:rPr>
      </w:pPr>
      <w:r>
        <w:rPr>
          <w:sz w:val="28"/>
          <w:szCs w:val="28"/>
        </w:rPr>
        <w:t xml:space="preserve">Envoie ici ton </w:t>
      </w:r>
      <w:r w:rsidR="00097366">
        <w:rPr>
          <w:sz w:val="28"/>
          <w:szCs w:val="28"/>
        </w:rPr>
        <w:t>S</w:t>
      </w:r>
      <w:r>
        <w:rPr>
          <w:sz w:val="28"/>
          <w:szCs w:val="28"/>
        </w:rPr>
        <w:t xml:space="preserve">aint </w:t>
      </w:r>
      <w:r w:rsidR="00097366">
        <w:rPr>
          <w:sz w:val="28"/>
          <w:szCs w:val="28"/>
        </w:rPr>
        <w:t>E</w:t>
      </w:r>
      <w:r>
        <w:rPr>
          <w:sz w:val="28"/>
          <w:szCs w:val="28"/>
        </w:rPr>
        <w:t>sprit pour que nous recevions,</w:t>
      </w:r>
    </w:p>
    <w:p w14:paraId="39138C66" w14:textId="12232EFB" w:rsidR="00FC5137" w:rsidRDefault="00FC5137">
      <w:pPr>
        <w:rPr>
          <w:sz w:val="28"/>
          <w:szCs w:val="28"/>
        </w:rPr>
      </w:pPr>
      <w:r>
        <w:rPr>
          <w:sz w:val="28"/>
          <w:szCs w:val="28"/>
        </w:rPr>
        <w:t>En ce pain et en ce vin, les signes de la présence du Christ parmi nous</w:t>
      </w:r>
    </w:p>
    <w:p w14:paraId="6ACE1A23" w14:textId="6244C4FF" w:rsidR="00FC5137" w:rsidRDefault="00FC5137">
      <w:pPr>
        <w:rPr>
          <w:sz w:val="28"/>
          <w:szCs w:val="28"/>
        </w:rPr>
      </w:pPr>
      <w:r>
        <w:rPr>
          <w:sz w:val="28"/>
          <w:szCs w:val="28"/>
        </w:rPr>
        <w:t>Comme ce pain est fait d’épis autrefois dispersés et maintenant réunis,</w:t>
      </w:r>
    </w:p>
    <w:p w14:paraId="03464AA0" w14:textId="204C22FF" w:rsidR="00FC5137" w:rsidRDefault="00FC5137">
      <w:pPr>
        <w:rPr>
          <w:sz w:val="28"/>
          <w:szCs w:val="28"/>
        </w:rPr>
      </w:pPr>
      <w:r>
        <w:rPr>
          <w:sz w:val="28"/>
          <w:szCs w:val="28"/>
        </w:rPr>
        <w:t>Comme ce vin est fait de grappes autrefois éparses</w:t>
      </w:r>
      <w:r w:rsidR="00270C02">
        <w:rPr>
          <w:sz w:val="28"/>
          <w:szCs w:val="28"/>
        </w:rPr>
        <w:t>,</w:t>
      </w:r>
    </w:p>
    <w:p w14:paraId="23E75DE4" w14:textId="046F0B9E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Qu’ainsi tous les hommes soient rassemblés dans ton amour,</w:t>
      </w:r>
    </w:p>
    <w:p w14:paraId="331D4C8B" w14:textId="338D0C66" w:rsidR="00270C02" w:rsidRPr="00FC5137" w:rsidRDefault="00270C02">
      <w:pPr>
        <w:rPr>
          <w:sz w:val="28"/>
          <w:szCs w:val="28"/>
        </w:rPr>
      </w:pPr>
      <w:r>
        <w:rPr>
          <w:sz w:val="28"/>
          <w:szCs w:val="28"/>
        </w:rPr>
        <w:t>Et réunis un jour, dans ton Royaume</w:t>
      </w:r>
    </w:p>
    <w:p w14:paraId="41D63370" w14:textId="51802B79" w:rsidR="005D03F6" w:rsidRDefault="005D03F6">
      <w:pPr>
        <w:rPr>
          <w:i/>
          <w:iCs/>
          <w:sz w:val="28"/>
          <w:szCs w:val="28"/>
        </w:rPr>
      </w:pPr>
    </w:p>
    <w:p w14:paraId="3D10AE5A" w14:textId="3BF646DC" w:rsidR="005D03F6" w:rsidRPr="0006313F" w:rsidRDefault="00270C02">
      <w:pPr>
        <w:rPr>
          <w:b/>
          <w:bCs/>
          <w:sz w:val="28"/>
          <w:szCs w:val="28"/>
        </w:rPr>
      </w:pPr>
      <w:r w:rsidRPr="0006313F">
        <w:rPr>
          <w:b/>
          <w:bCs/>
          <w:sz w:val="28"/>
          <w:szCs w:val="28"/>
        </w:rPr>
        <w:t xml:space="preserve">   </w:t>
      </w:r>
      <w:r w:rsidR="005D03F6" w:rsidRPr="0006313F">
        <w:rPr>
          <w:b/>
          <w:bCs/>
          <w:sz w:val="28"/>
          <w:szCs w:val="28"/>
        </w:rPr>
        <w:t xml:space="preserve">Spontané </w:t>
      </w:r>
      <w:r w:rsidRPr="0006313F">
        <w:rPr>
          <w:b/>
          <w:bCs/>
          <w:sz w:val="28"/>
          <w:szCs w:val="28"/>
        </w:rPr>
        <w:t xml:space="preserve"> </w:t>
      </w:r>
      <w:r w:rsidR="005D03F6" w:rsidRPr="0006313F">
        <w:rPr>
          <w:b/>
          <w:bCs/>
          <w:sz w:val="28"/>
          <w:szCs w:val="28"/>
        </w:rPr>
        <w:t xml:space="preserve"> Agneau pascal</w:t>
      </w:r>
    </w:p>
    <w:p w14:paraId="41784438" w14:textId="4CA75489" w:rsidR="005D03F6" w:rsidRDefault="005D03F6">
      <w:pPr>
        <w:rPr>
          <w:sz w:val="28"/>
          <w:szCs w:val="28"/>
        </w:rPr>
      </w:pPr>
    </w:p>
    <w:p w14:paraId="4A62EF46" w14:textId="72093006" w:rsidR="005D03F6" w:rsidRDefault="00F90066">
      <w:pPr>
        <w:rPr>
          <w:i/>
          <w:iCs/>
          <w:sz w:val="28"/>
          <w:szCs w:val="28"/>
        </w:rPr>
      </w:pPr>
      <w:r w:rsidRPr="005D03F6">
        <w:rPr>
          <w:i/>
          <w:iCs/>
          <w:sz w:val="28"/>
          <w:szCs w:val="28"/>
        </w:rPr>
        <w:t>I</w:t>
      </w:r>
      <w:r w:rsidR="005D03F6" w:rsidRPr="005D03F6">
        <w:rPr>
          <w:i/>
          <w:iCs/>
          <w:sz w:val="28"/>
          <w:szCs w:val="28"/>
        </w:rPr>
        <w:t>nvitation</w:t>
      </w:r>
    </w:p>
    <w:p w14:paraId="658448AB" w14:textId="1B8A2F6D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Voici le repas que nos mains ont préparé</w:t>
      </w:r>
    </w:p>
    <w:p w14:paraId="1F4A27C4" w14:textId="1AAB4544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Mais c’est le Seigneur qui nous invite</w:t>
      </w:r>
    </w:p>
    <w:p w14:paraId="378D0DFB" w14:textId="1303AB5B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Voici la table que nous avons dressée</w:t>
      </w:r>
    </w:p>
    <w:p w14:paraId="0ED18739" w14:textId="23846ECD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Mais c’est lui qui nous accueille</w:t>
      </w:r>
    </w:p>
    <w:p w14:paraId="2A9B64B9" w14:textId="38617343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Voici la joie que nous avons désirée</w:t>
      </w:r>
    </w:p>
    <w:p w14:paraId="0D8F95E7" w14:textId="0EB1526A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Mais que lui-même nous donne</w:t>
      </w:r>
    </w:p>
    <w:p w14:paraId="43B35365" w14:textId="51932DF2" w:rsidR="00270C02" w:rsidRDefault="00270C02">
      <w:pPr>
        <w:rPr>
          <w:sz w:val="28"/>
          <w:szCs w:val="28"/>
        </w:rPr>
      </w:pPr>
    </w:p>
    <w:p w14:paraId="1656781B" w14:textId="713084B7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us sommes tous invités</w:t>
      </w:r>
    </w:p>
    <w:p w14:paraId="497FDFBF" w14:textId="79DBD091" w:rsidR="00270C02" w:rsidRDefault="00270C02">
      <w:pPr>
        <w:rPr>
          <w:sz w:val="28"/>
          <w:szCs w:val="28"/>
        </w:rPr>
      </w:pPr>
      <w:r>
        <w:rPr>
          <w:sz w:val="28"/>
          <w:szCs w:val="28"/>
        </w:rPr>
        <w:t>Formons un cercle autour de cette table</w:t>
      </w:r>
    </w:p>
    <w:p w14:paraId="00DD4916" w14:textId="4EF2616B" w:rsidR="00786C2E" w:rsidRDefault="00786C2E">
      <w:pPr>
        <w:rPr>
          <w:sz w:val="28"/>
          <w:szCs w:val="28"/>
        </w:rPr>
      </w:pPr>
      <w:r>
        <w:rPr>
          <w:sz w:val="28"/>
          <w:szCs w:val="28"/>
        </w:rPr>
        <w:t>Que ceux et celles qui ne désirent pas communier passent simplement le pain ou la coupe à leur voisin</w:t>
      </w:r>
    </w:p>
    <w:p w14:paraId="1D572D11" w14:textId="77777777" w:rsidR="00114A37" w:rsidRDefault="00114A37">
      <w:pPr>
        <w:rPr>
          <w:sz w:val="28"/>
          <w:szCs w:val="28"/>
        </w:rPr>
      </w:pPr>
    </w:p>
    <w:p w14:paraId="026A7DAE" w14:textId="5E44D08C" w:rsidR="009105F4" w:rsidRDefault="009105F4">
      <w:pPr>
        <w:rPr>
          <w:i/>
          <w:iCs/>
          <w:sz w:val="28"/>
          <w:szCs w:val="28"/>
        </w:rPr>
      </w:pPr>
      <w:r w:rsidRPr="009105F4">
        <w:rPr>
          <w:i/>
          <w:iCs/>
          <w:sz w:val="28"/>
          <w:szCs w:val="28"/>
        </w:rPr>
        <w:t>Fraction du pain et présentation de la coupe</w:t>
      </w:r>
    </w:p>
    <w:p w14:paraId="47A34905" w14:textId="5818C9FE" w:rsidR="009105F4" w:rsidRDefault="002403ED">
      <w:pPr>
        <w:rPr>
          <w:sz w:val="28"/>
          <w:szCs w:val="28"/>
        </w:rPr>
      </w:pPr>
      <w:r>
        <w:rPr>
          <w:sz w:val="28"/>
          <w:szCs w:val="28"/>
        </w:rPr>
        <w:t xml:space="preserve">Le pain que nous </w:t>
      </w:r>
      <w:r w:rsidR="00D218C4">
        <w:rPr>
          <w:sz w:val="28"/>
          <w:szCs w:val="28"/>
        </w:rPr>
        <w:t>rompons est communion au corps du Christ</w:t>
      </w:r>
    </w:p>
    <w:p w14:paraId="7D461940" w14:textId="66B67A0C" w:rsidR="00D218C4" w:rsidRDefault="004E3534">
      <w:pPr>
        <w:rPr>
          <w:sz w:val="28"/>
          <w:szCs w:val="28"/>
        </w:rPr>
      </w:pPr>
      <w:r>
        <w:rPr>
          <w:sz w:val="28"/>
          <w:szCs w:val="28"/>
        </w:rPr>
        <w:t xml:space="preserve">La coupe de bénédiction pour laquelle nous rendons grâce est communion au sang du </w:t>
      </w:r>
      <w:r w:rsidR="00823C05">
        <w:rPr>
          <w:sz w:val="28"/>
          <w:szCs w:val="28"/>
        </w:rPr>
        <w:t>Christ</w:t>
      </w:r>
    </w:p>
    <w:p w14:paraId="026AAB49" w14:textId="3345D430" w:rsidR="00823C05" w:rsidRPr="009105F4" w:rsidRDefault="00823C05">
      <w:pPr>
        <w:rPr>
          <w:sz w:val="28"/>
          <w:szCs w:val="28"/>
        </w:rPr>
      </w:pPr>
      <w:r>
        <w:rPr>
          <w:sz w:val="28"/>
          <w:szCs w:val="28"/>
        </w:rPr>
        <w:t>Seigneur, reçois- nous comme tes serviteurs</w:t>
      </w:r>
      <w:r w:rsidR="00267A42">
        <w:rPr>
          <w:sz w:val="28"/>
          <w:szCs w:val="28"/>
        </w:rPr>
        <w:t>, comme tes amis, et comme tes frères !</w:t>
      </w:r>
    </w:p>
    <w:p w14:paraId="05DFFC93" w14:textId="71868F6E" w:rsidR="00F90066" w:rsidRPr="00F90066" w:rsidRDefault="00F90066">
      <w:pPr>
        <w:rPr>
          <w:sz w:val="28"/>
          <w:szCs w:val="28"/>
        </w:rPr>
      </w:pPr>
    </w:p>
    <w:p w14:paraId="5239541D" w14:textId="2F857822" w:rsidR="00F90066" w:rsidRDefault="00F9006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mmunion</w:t>
      </w:r>
    </w:p>
    <w:p w14:paraId="685E3766" w14:textId="2E5E8AF1" w:rsidR="00F90066" w:rsidRDefault="00F90066">
      <w:pPr>
        <w:rPr>
          <w:i/>
          <w:iCs/>
          <w:sz w:val="28"/>
          <w:szCs w:val="28"/>
        </w:rPr>
      </w:pPr>
    </w:p>
    <w:p w14:paraId="7C0515AD" w14:textId="79A72D42" w:rsidR="00F90066" w:rsidRDefault="5D58C023" w:rsidP="5D58C023">
      <w:pPr>
        <w:rPr>
          <w:i/>
          <w:iCs/>
          <w:sz w:val="28"/>
          <w:szCs w:val="28"/>
        </w:rPr>
      </w:pPr>
      <w:r w:rsidRPr="5D58C023">
        <w:rPr>
          <w:i/>
          <w:iCs/>
          <w:sz w:val="28"/>
          <w:szCs w:val="28"/>
        </w:rPr>
        <w:t>Action de grâce</w:t>
      </w:r>
    </w:p>
    <w:p w14:paraId="3A3737CD" w14:textId="1F222974" w:rsidR="5D58C023" w:rsidRDefault="00B45911" w:rsidP="5D58C023">
      <w:pPr>
        <w:rPr>
          <w:sz w:val="28"/>
          <w:szCs w:val="28"/>
        </w:rPr>
      </w:pPr>
      <w:r>
        <w:rPr>
          <w:sz w:val="28"/>
          <w:szCs w:val="28"/>
        </w:rPr>
        <w:t xml:space="preserve">Dieu notre </w:t>
      </w:r>
      <w:r w:rsidR="00A867D5">
        <w:rPr>
          <w:sz w:val="28"/>
          <w:szCs w:val="28"/>
        </w:rPr>
        <w:t>P</w:t>
      </w:r>
      <w:r>
        <w:rPr>
          <w:sz w:val="28"/>
          <w:szCs w:val="28"/>
        </w:rPr>
        <w:t>ère,</w:t>
      </w:r>
    </w:p>
    <w:p w14:paraId="25A4462E" w14:textId="31155CD1" w:rsidR="00B45911" w:rsidRDefault="00B45911" w:rsidP="5D58C023">
      <w:pPr>
        <w:rPr>
          <w:sz w:val="28"/>
          <w:szCs w:val="28"/>
        </w:rPr>
      </w:pPr>
      <w:r>
        <w:rPr>
          <w:sz w:val="28"/>
          <w:szCs w:val="28"/>
        </w:rPr>
        <w:t>Merci pour les fruits de la terre</w:t>
      </w:r>
      <w:r w:rsidR="003025AC">
        <w:rPr>
          <w:sz w:val="28"/>
          <w:szCs w:val="28"/>
        </w:rPr>
        <w:t xml:space="preserve"> et du travail des hommes.</w:t>
      </w:r>
    </w:p>
    <w:p w14:paraId="30E7C74D" w14:textId="30263755" w:rsidR="00A867D5" w:rsidRDefault="00A867D5" w:rsidP="5D58C023">
      <w:pPr>
        <w:rPr>
          <w:sz w:val="28"/>
          <w:szCs w:val="28"/>
        </w:rPr>
      </w:pPr>
      <w:r>
        <w:rPr>
          <w:sz w:val="28"/>
          <w:szCs w:val="28"/>
        </w:rPr>
        <w:t>Merci pour le pain du ciel</w:t>
      </w:r>
      <w:r w:rsidR="00D60BEC">
        <w:rPr>
          <w:sz w:val="28"/>
          <w:szCs w:val="28"/>
        </w:rPr>
        <w:t xml:space="preserve"> et la coupe du ciel et la coupe</w:t>
      </w:r>
      <w:r w:rsidR="00412CFF">
        <w:rPr>
          <w:sz w:val="28"/>
          <w:szCs w:val="28"/>
        </w:rPr>
        <w:t xml:space="preserve"> du salut.</w:t>
      </w:r>
    </w:p>
    <w:p w14:paraId="4A9990F1" w14:textId="02F6A5E4" w:rsidR="00412CFF" w:rsidRDefault="00FC1A9E" w:rsidP="5D58C023">
      <w:pPr>
        <w:rPr>
          <w:sz w:val="28"/>
          <w:szCs w:val="28"/>
        </w:rPr>
      </w:pPr>
      <w:r>
        <w:rPr>
          <w:sz w:val="28"/>
          <w:szCs w:val="28"/>
        </w:rPr>
        <w:t>Merci pour la joie de ce repas partagé</w:t>
      </w:r>
      <w:r w:rsidR="00982C45">
        <w:rPr>
          <w:sz w:val="28"/>
          <w:szCs w:val="28"/>
        </w:rPr>
        <w:t xml:space="preserve"> en communion avec </w:t>
      </w:r>
      <w:r w:rsidR="00756AB0">
        <w:rPr>
          <w:sz w:val="28"/>
          <w:szCs w:val="28"/>
        </w:rPr>
        <w:t>ton Fils.</w:t>
      </w:r>
    </w:p>
    <w:p w14:paraId="56DDE46E" w14:textId="0A502627" w:rsidR="000F17E2" w:rsidRDefault="000F17E2" w:rsidP="5D58C023">
      <w:pPr>
        <w:rPr>
          <w:sz w:val="28"/>
          <w:szCs w:val="28"/>
        </w:rPr>
      </w:pPr>
      <w:r>
        <w:rPr>
          <w:sz w:val="28"/>
          <w:szCs w:val="28"/>
        </w:rPr>
        <w:t>Fais de notre vie une continuelle action de grâce</w:t>
      </w:r>
      <w:r w:rsidR="00805C80">
        <w:rPr>
          <w:sz w:val="28"/>
          <w:szCs w:val="28"/>
        </w:rPr>
        <w:t xml:space="preserve"> pour tous tes bienfaits.</w:t>
      </w:r>
    </w:p>
    <w:p w14:paraId="512F38B9" w14:textId="30E38710" w:rsidR="00805C80" w:rsidRDefault="00805C80" w:rsidP="5D58C023">
      <w:pPr>
        <w:rPr>
          <w:sz w:val="28"/>
          <w:szCs w:val="28"/>
        </w:rPr>
      </w:pPr>
      <w:r>
        <w:rPr>
          <w:sz w:val="28"/>
          <w:szCs w:val="28"/>
        </w:rPr>
        <w:t>Dieu béni pour les si</w:t>
      </w:r>
      <w:r w:rsidR="001C35A4">
        <w:rPr>
          <w:sz w:val="28"/>
          <w:szCs w:val="28"/>
        </w:rPr>
        <w:t>ècles des siècles</w:t>
      </w:r>
    </w:p>
    <w:p w14:paraId="508E471F" w14:textId="7E942FFC" w:rsidR="5D58C023" w:rsidRDefault="5D58C023" w:rsidP="5D58C023">
      <w:pPr>
        <w:rPr>
          <w:sz w:val="28"/>
          <w:szCs w:val="28"/>
        </w:rPr>
      </w:pPr>
      <w:r w:rsidRPr="5D58C023">
        <w:rPr>
          <w:sz w:val="28"/>
          <w:szCs w:val="28"/>
        </w:rPr>
        <w:t>Amen</w:t>
      </w:r>
    </w:p>
    <w:p w14:paraId="10213FF8" w14:textId="2E016D52" w:rsidR="5D58C023" w:rsidRDefault="5D58C023" w:rsidP="5D58C023">
      <w:pPr>
        <w:rPr>
          <w:sz w:val="28"/>
          <w:szCs w:val="28"/>
        </w:rPr>
      </w:pPr>
    </w:p>
    <w:p w14:paraId="2B7F1BFF" w14:textId="327664EF" w:rsidR="5D58C023" w:rsidRDefault="5D58C023" w:rsidP="5D58C023">
      <w:pPr>
        <w:rPr>
          <w:sz w:val="28"/>
          <w:szCs w:val="28"/>
        </w:rPr>
      </w:pPr>
    </w:p>
    <w:p w14:paraId="0C957833" w14:textId="28AF9EFB" w:rsidR="00F90066" w:rsidRPr="0006313F" w:rsidRDefault="00786C2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66F" w:rsidRPr="0006313F">
        <w:rPr>
          <w:b/>
          <w:bCs/>
          <w:sz w:val="28"/>
          <w:szCs w:val="28"/>
        </w:rPr>
        <w:t>Spontané</w:t>
      </w:r>
      <w:r w:rsidR="00AA6815">
        <w:rPr>
          <w:b/>
          <w:bCs/>
          <w:sz w:val="28"/>
          <w:szCs w:val="28"/>
        </w:rPr>
        <w:t> :</w:t>
      </w:r>
      <w:r w:rsidR="00D1466F" w:rsidRPr="0006313F">
        <w:rPr>
          <w:b/>
          <w:bCs/>
          <w:sz w:val="28"/>
          <w:szCs w:val="28"/>
        </w:rPr>
        <w:t xml:space="preserve"> </w:t>
      </w:r>
      <w:r w:rsidR="000D313A">
        <w:rPr>
          <w:b/>
          <w:bCs/>
          <w:sz w:val="28"/>
          <w:szCs w:val="28"/>
        </w:rPr>
        <w:t>Grains</w:t>
      </w:r>
      <w:r w:rsidR="00F60227">
        <w:rPr>
          <w:b/>
          <w:bCs/>
          <w:sz w:val="28"/>
          <w:szCs w:val="28"/>
        </w:rPr>
        <w:t xml:space="preserve"> </w:t>
      </w:r>
      <w:r w:rsidR="000D313A">
        <w:rPr>
          <w:b/>
          <w:bCs/>
          <w:sz w:val="28"/>
          <w:szCs w:val="28"/>
        </w:rPr>
        <w:t>de froment</w:t>
      </w:r>
    </w:p>
    <w:p w14:paraId="2CE98F57" w14:textId="172CCD9B" w:rsidR="00F90066" w:rsidRDefault="00F90066">
      <w:pPr>
        <w:rPr>
          <w:sz w:val="28"/>
          <w:szCs w:val="28"/>
        </w:rPr>
      </w:pPr>
    </w:p>
    <w:p w14:paraId="2CD87459" w14:textId="3AEE4052" w:rsidR="00F90066" w:rsidRDefault="00F90066">
      <w:pPr>
        <w:rPr>
          <w:i/>
          <w:iCs/>
          <w:sz w:val="28"/>
          <w:szCs w:val="28"/>
        </w:rPr>
      </w:pPr>
      <w:r w:rsidRPr="00F90066">
        <w:rPr>
          <w:i/>
          <w:iCs/>
          <w:sz w:val="28"/>
          <w:szCs w:val="28"/>
        </w:rPr>
        <w:t>Offrande</w:t>
      </w:r>
    </w:p>
    <w:p w14:paraId="61264B80" w14:textId="11210D23" w:rsidR="00AF0C1F" w:rsidRDefault="00AF0C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Voici venu le moment de l’offrande pour le service de l’Eglise et sa mission dans le monde</w:t>
      </w:r>
    </w:p>
    <w:p w14:paraId="1EDA379E" w14:textId="0DD93226" w:rsidR="00AF0C1F" w:rsidRDefault="004F2565">
      <w:pPr>
        <w:rPr>
          <w:sz w:val="28"/>
          <w:szCs w:val="28"/>
        </w:rPr>
      </w:pPr>
      <w:r>
        <w:rPr>
          <w:sz w:val="28"/>
          <w:szCs w:val="28"/>
        </w:rPr>
        <w:t xml:space="preserve">Seigneur </w:t>
      </w:r>
      <w:r w:rsidR="00350D78">
        <w:rPr>
          <w:sz w:val="28"/>
          <w:szCs w:val="28"/>
        </w:rPr>
        <w:t xml:space="preserve">notre </w:t>
      </w:r>
      <w:r>
        <w:rPr>
          <w:sz w:val="28"/>
          <w:szCs w:val="28"/>
        </w:rPr>
        <w:t>Dieu,</w:t>
      </w:r>
    </w:p>
    <w:p w14:paraId="3458E1C4" w14:textId="1056F281" w:rsidR="00350D78" w:rsidRDefault="00350D78">
      <w:pPr>
        <w:rPr>
          <w:sz w:val="28"/>
          <w:szCs w:val="28"/>
        </w:rPr>
      </w:pPr>
      <w:r>
        <w:rPr>
          <w:sz w:val="28"/>
          <w:szCs w:val="28"/>
        </w:rPr>
        <w:t xml:space="preserve">Tout ce qui est dans les cieux et sur la terre </w:t>
      </w:r>
      <w:r w:rsidR="00946820">
        <w:rPr>
          <w:sz w:val="28"/>
          <w:szCs w:val="28"/>
        </w:rPr>
        <w:t>t’appartient,</w:t>
      </w:r>
    </w:p>
    <w:p w14:paraId="49BB26B3" w14:textId="3E1425A0" w:rsidR="00946820" w:rsidRDefault="00946820">
      <w:pPr>
        <w:rPr>
          <w:sz w:val="28"/>
          <w:szCs w:val="28"/>
        </w:rPr>
      </w:pPr>
      <w:r>
        <w:rPr>
          <w:sz w:val="28"/>
          <w:szCs w:val="28"/>
        </w:rPr>
        <w:t>Et c’est de ta main que nous</w:t>
      </w:r>
      <w:r w:rsidR="004602E8">
        <w:rPr>
          <w:sz w:val="28"/>
          <w:szCs w:val="28"/>
        </w:rPr>
        <w:t xml:space="preserve"> </w:t>
      </w:r>
      <w:r>
        <w:rPr>
          <w:sz w:val="28"/>
          <w:szCs w:val="28"/>
        </w:rPr>
        <w:t>avons tout re</w:t>
      </w:r>
      <w:r w:rsidR="004602E8">
        <w:rPr>
          <w:sz w:val="28"/>
          <w:szCs w:val="28"/>
        </w:rPr>
        <w:t>çu.</w:t>
      </w:r>
    </w:p>
    <w:p w14:paraId="1D35B104" w14:textId="25FD5358" w:rsidR="00184654" w:rsidRDefault="00184654">
      <w:pPr>
        <w:rPr>
          <w:sz w:val="28"/>
          <w:szCs w:val="28"/>
        </w:rPr>
      </w:pPr>
      <w:r>
        <w:rPr>
          <w:sz w:val="28"/>
          <w:szCs w:val="28"/>
        </w:rPr>
        <w:t>Reçois l’offrande que nous</w:t>
      </w:r>
      <w:r w:rsidR="00873DC6">
        <w:rPr>
          <w:sz w:val="28"/>
          <w:szCs w:val="28"/>
        </w:rPr>
        <w:t xml:space="preserve"> </w:t>
      </w:r>
      <w:r>
        <w:rPr>
          <w:sz w:val="28"/>
          <w:szCs w:val="28"/>
        </w:rPr>
        <w:t>te présentons</w:t>
      </w:r>
    </w:p>
    <w:p w14:paraId="1367A483" w14:textId="08A0DA58" w:rsidR="00073BDE" w:rsidRDefault="00073BDE">
      <w:pPr>
        <w:rPr>
          <w:sz w:val="28"/>
          <w:szCs w:val="28"/>
        </w:rPr>
      </w:pPr>
      <w:r>
        <w:rPr>
          <w:sz w:val="28"/>
          <w:szCs w:val="28"/>
        </w:rPr>
        <w:t>Pour le service du monde et de l’E</w:t>
      </w:r>
      <w:r w:rsidR="00C34905">
        <w:rPr>
          <w:sz w:val="28"/>
          <w:szCs w:val="28"/>
        </w:rPr>
        <w:t>glise.</w:t>
      </w:r>
    </w:p>
    <w:p w14:paraId="790161BF" w14:textId="059C632D" w:rsidR="00C34905" w:rsidRDefault="00C34905">
      <w:pPr>
        <w:rPr>
          <w:sz w:val="28"/>
          <w:szCs w:val="28"/>
        </w:rPr>
      </w:pPr>
      <w:r>
        <w:rPr>
          <w:sz w:val="28"/>
          <w:szCs w:val="28"/>
        </w:rPr>
        <w:t>Tu es béni pour les siècles des siècles</w:t>
      </w:r>
    </w:p>
    <w:p w14:paraId="0F1330CA" w14:textId="7A6B90B4" w:rsidR="00AF0C1F" w:rsidRPr="00AF0C1F" w:rsidRDefault="00AF0C1F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06E57628" w14:textId="0B9B5296" w:rsidR="00F90066" w:rsidRDefault="00F90066">
      <w:pPr>
        <w:rPr>
          <w:i/>
          <w:iCs/>
          <w:sz w:val="28"/>
          <w:szCs w:val="28"/>
        </w:rPr>
      </w:pPr>
      <w:r w:rsidRPr="00F90066">
        <w:rPr>
          <w:i/>
          <w:iCs/>
          <w:sz w:val="28"/>
          <w:szCs w:val="28"/>
        </w:rPr>
        <w:t>Annonces</w:t>
      </w:r>
    </w:p>
    <w:p w14:paraId="30317021" w14:textId="51517A5A" w:rsidR="00247A64" w:rsidRDefault="00247A64">
      <w:pPr>
        <w:rPr>
          <w:i/>
          <w:iCs/>
          <w:sz w:val="28"/>
          <w:szCs w:val="28"/>
        </w:rPr>
      </w:pPr>
    </w:p>
    <w:p w14:paraId="3EA04D5E" w14:textId="78A04996" w:rsidR="009A45A2" w:rsidRDefault="004E70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F415AA" w14:textId="6FEFF737" w:rsidR="00BD53E8" w:rsidRDefault="00BD53E8">
      <w:pPr>
        <w:rPr>
          <w:sz w:val="28"/>
          <w:szCs w:val="28"/>
        </w:rPr>
      </w:pPr>
    </w:p>
    <w:p w14:paraId="77A2C1F2" w14:textId="737518C7" w:rsidR="00F90066" w:rsidRDefault="00F9006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nvoi</w:t>
      </w:r>
    </w:p>
    <w:p w14:paraId="6E447AC2" w14:textId="029DBBE5" w:rsidR="005D0D7D" w:rsidRDefault="005D0D7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ur recevoir l’exhortation et la bénédiction du seigneur je vous invite à vous lever</w:t>
      </w:r>
    </w:p>
    <w:p w14:paraId="783DEE92" w14:textId="7AF64196" w:rsidR="005D0D7D" w:rsidRDefault="005D0D7D">
      <w:pPr>
        <w:rPr>
          <w:i/>
          <w:iCs/>
          <w:sz w:val="28"/>
          <w:szCs w:val="28"/>
        </w:rPr>
      </w:pPr>
    </w:p>
    <w:p w14:paraId="426687C2" w14:textId="234136A8" w:rsidR="005D0D7D" w:rsidRDefault="00046F46">
      <w:pPr>
        <w:rPr>
          <w:sz w:val="28"/>
          <w:szCs w:val="28"/>
        </w:rPr>
      </w:pPr>
      <w:r>
        <w:rPr>
          <w:sz w:val="28"/>
          <w:szCs w:val="28"/>
        </w:rPr>
        <w:t>Tu veux la paix ?</w:t>
      </w:r>
    </w:p>
    <w:p w14:paraId="17DAA0FA" w14:textId="389E0C7B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t>Alors ne prépare pas la guerre,</w:t>
      </w:r>
    </w:p>
    <w:p w14:paraId="22518A86" w14:textId="6FB0014E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t>Mais laisse la paix commencer par toi,</w:t>
      </w:r>
    </w:p>
    <w:p w14:paraId="4E2F07EB" w14:textId="6F678512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t>En la recevant de celui qui la donne pleine et entière</w:t>
      </w:r>
    </w:p>
    <w:p w14:paraId="7168F654" w14:textId="62BED8D8" w:rsidR="00046F46" w:rsidRDefault="00046F46">
      <w:pPr>
        <w:rPr>
          <w:sz w:val="28"/>
          <w:szCs w:val="28"/>
        </w:rPr>
      </w:pPr>
    </w:p>
    <w:p w14:paraId="4E91B8B3" w14:textId="2AD27552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t>Tu cherches la chaleur de la fraternité ?</w:t>
      </w:r>
    </w:p>
    <w:p w14:paraId="66EBA2AE" w14:textId="0AA155E5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t>Laisse alors l’amitié jaillir de tes yeux, en porte grande ouverte sur les autres</w:t>
      </w:r>
    </w:p>
    <w:p w14:paraId="6A68FBB2" w14:textId="588CBCC5" w:rsidR="00046F46" w:rsidRDefault="00046F46">
      <w:pPr>
        <w:rPr>
          <w:sz w:val="28"/>
          <w:szCs w:val="28"/>
        </w:rPr>
      </w:pPr>
    </w:p>
    <w:p w14:paraId="2A32BAFE" w14:textId="6A6EAC4B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t>Tu soupires après la tendresse ?</w:t>
      </w:r>
    </w:p>
    <w:p w14:paraId="32D4BB3F" w14:textId="710D2340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t>Laisse-toi attendrir par les signes d’amour qui t’environnent</w:t>
      </w:r>
    </w:p>
    <w:p w14:paraId="200E44CA" w14:textId="111424FF" w:rsidR="00046F46" w:rsidRDefault="00046F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sés comme des</w:t>
      </w:r>
      <w:r w:rsidR="00EF4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pierre</w:t>
      </w:r>
      <w:r w:rsidR="00EF42F7">
        <w:rPr>
          <w:sz w:val="28"/>
          <w:szCs w:val="28"/>
        </w:rPr>
        <w:t xml:space="preserve">s  </w:t>
      </w:r>
      <w:r>
        <w:rPr>
          <w:sz w:val="28"/>
          <w:szCs w:val="28"/>
        </w:rPr>
        <w:t xml:space="preserve"> sur ton chemin</w:t>
      </w:r>
    </w:p>
    <w:p w14:paraId="5133FF9D" w14:textId="52E20526" w:rsidR="00EF42F7" w:rsidRDefault="00EF42F7">
      <w:pPr>
        <w:rPr>
          <w:sz w:val="28"/>
          <w:szCs w:val="28"/>
        </w:rPr>
      </w:pPr>
    </w:p>
    <w:p w14:paraId="43EC57D9" w14:textId="20D5312D" w:rsidR="00EF42F7" w:rsidRDefault="00EF42F7">
      <w:pPr>
        <w:rPr>
          <w:sz w:val="28"/>
          <w:szCs w:val="28"/>
        </w:rPr>
      </w:pPr>
      <w:r>
        <w:rPr>
          <w:sz w:val="28"/>
          <w:szCs w:val="28"/>
        </w:rPr>
        <w:t>Tu es en quête   de bénédiction ?</w:t>
      </w:r>
    </w:p>
    <w:p w14:paraId="7456D7B7" w14:textId="356B3968" w:rsidR="00EF42F7" w:rsidRDefault="00EF42F7">
      <w:pPr>
        <w:rPr>
          <w:sz w:val="28"/>
          <w:szCs w:val="28"/>
        </w:rPr>
      </w:pPr>
      <w:r>
        <w:rPr>
          <w:sz w:val="28"/>
          <w:szCs w:val="28"/>
        </w:rPr>
        <w:t>Sois toi-même une bénédiction pour ceux qui en ont tant besoin</w:t>
      </w:r>
    </w:p>
    <w:p w14:paraId="115B6089" w14:textId="79932C07" w:rsidR="00EF42F7" w:rsidRDefault="00EF42F7">
      <w:pPr>
        <w:rPr>
          <w:sz w:val="28"/>
          <w:szCs w:val="28"/>
        </w:rPr>
      </w:pPr>
    </w:p>
    <w:p w14:paraId="1E0CF498" w14:textId="64BC81A0" w:rsidR="00EF42F7" w:rsidRDefault="00EF42F7">
      <w:pPr>
        <w:rPr>
          <w:sz w:val="28"/>
          <w:szCs w:val="28"/>
        </w:rPr>
      </w:pPr>
      <w:r>
        <w:rPr>
          <w:sz w:val="28"/>
          <w:szCs w:val="28"/>
        </w:rPr>
        <w:t>Tu peux tout cela</w:t>
      </w:r>
    </w:p>
    <w:p w14:paraId="2EC5C3C6" w14:textId="62B52730" w:rsidR="00EF42F7" w:rsidRDefault="00EF42F7">
      <w:pPr>
        <w:rPr>
          <w:sz w:val="28"/>
          <w:szCs w:val="28"/>
        </w:rPr>
      </w:pPr>
      <w:r>
        <w:rPr>
          <w:sz w:val="28"/>
          <w:szCs w:val="28"/>
        </w:rPr>
        <w:t>Car Dieu , qui t’en donnera la force, te le confie</w:t>
      </w:r>
    </w:p>
    <w:p w14:paraId="5AAD4D21" w14:textId="4574CC05" w:rsidR="00EF42F7" w:rsidRDefault="00EF42F7">
      <w:pPr>
        <w:rPr>
          <w:sz w:val="28"/>
          <w:szCs w:val="28"/>
        </w:rPr>
      </w:pPr>
    </w:p>
    <w:p w14:paraId="2CC3BE46" w14:textId="6D8617CE" w:rsidR="00EF42F7" w:rsidRDefault="00EF42F7">
      <w:pPr>
        <w:rPr>
          <w:sz w:val="28"/>
          <w:szCs w:val="28"/>
        </w:rPr>
      </w:pPr>
      <w:r>
        <w:rPr>
          <w:sz w:val="28"/>
          <w:szCs w:val="28"/>
        </w:rPr>
        <w:t xml:space="preserve">Ce que   tu cherches pour toi, </w:t>
      </w:r>
    </w:p>
    <w:p w14:paraId="00EC8D7C" w14:textId="1831F46C" w:rsidR="00EF42F7" w:rsidRDefault="00EF42F7">
      <w:pPr>
        <w:rPr>
          <w:sz w:val="28"/>
          <w:szCs w:val="28"/>
        </w:rPr>
      </w:pPr>
      <w:r>
        <w:rPr>
          <w:sz w:val="28"/>
          <w:szCs w:val="28"/>
        </w:rPr>
        <w:t xml:space="preserve">Il te le </w:t>
      </w:r>
      <w:r w:rsidR="00D220A6">
        <w:rPr>
          <w:sz w:val="28"/>
          <w:szCs w:val="28"/>
        </w:rPr>
        <w:t>permet</w:t>
      </w:r>
      <w:r>
        <w:rPr>
          <w:sz w:val="28"/>
          <w:szCs w:val="28"/>
        </w:rPr>
        <w:t xml:space="preserve">   déjà de l’être pour d’autres</w:t>
      </w:r>
    </w:p>
    <w:p w14:paraId="4BBD37BC" w14:textId="77777777" w:rsidR="00046F46" w:rsidRPr="005D0D7D" w:rsidRDefault="00046F46">
      <w:pPr>
        <w:rPr>
          <w:sz w:val="28"/>
          <w:szCs w:val="28"/>
        </w:rPr>
      </w:pPr>
    </w:p>
    <w:p w14:paraId="5493D0C6" w14:textId="77777777" w:rsidR="005D0D7D" w:rsidRDefault="005D0D7D">
      <w:pPr>
        <w:rPr>
          <w:i/>
          <w:iCs/>
          <w:sz w:val="28"/>
          <w:szCs w:val="28"/>
        </w:rPr>
      </w:pPr>
    </w:p>
    <w:p w14:paraId="3DD928F0" w14:textId="4F044219" w:rsidR="00F90066" w:rsidRDefault="00F90066">
      <w:pPr>
        <w:rPr>
          <w:i/>
          <w:iCs/>
          <w:sz w:val="28"/>
          <w:szCs w:val="28"/>
        </w:rPr>
      </w:pPr>
    </w:p>
    <w:p w14:paraId="6C0A320C" w14:textId="65B8CB86" w:rsidR="00F90066" w:rsidRDefault="00F9006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énédiction</w:t>
      </w:r>
    </w:p>
    <w:p w14:paraId="438F371C" w14:textId="5D328D75" w:rsidR="008A3AD9" w:rsidRDefault="00317B73">
      <w:pPr>
        <w:rPr>
          <w:sz w:val="28"/>
          <w:szCs w:val="28"/>
        </w:rPr>
      </w:pPr>
      <w:r>
        <w:rPr>
          <w:sz w:val="28"/>
          <w:szCs w:val="28"/>
        </w:rPr>
        <w:t>Que le Seigneur te bénisse et te garde</w:t>
      </w:r>
      <w:r w:rsidR="00351687">
        <w:rPr>
          <w:sz w:val="28"/>
          <w:szCs w:val="28"/>
        </w:rPr>
        <w:t>.</w:t>
      </w:r>
    </w:p>
    <w:p w14:paraId="28D57804" w14:textId="56749BC2" w:rsidR="00351687" w:rsidRDefault="00351687">
      <w:pPr>
        <w:rPr>
          <w:sz w:val="28"/>
          <w:szCs w:val="28"/>
        </w:rPr>
      </w:pPr>
      <w:r>
        <w:rPr>
          <w:sz w:val="28"/>
          <w:szCs w:val="28"/>
        </w:rPr>
        <w:t>Que le Seigneur fasse briller sur toi son visage</w:t>
      </w:r>
    </w:p>
    <w:p w14:paraId="47C6ED1A" w14:textId="4B2C9963" w:rsidR="0005231A" w:rsidRDefault="0005231A">
      <w:pPr>
        <w:rPr>
          <w:sz w:val="28"/>
          <w:szCs w:val="28"/>
        </w:rPr>
      </w:pPr>
      <w:r>
        <w:rPr>
          <w:sz w:val="28"/>
          <w:szCs w:val="28"/>
        </w:rPr>
        <w:t>Et t’accorde sa grâce.</w:t>
      </w:r>
    </w:p>
    <w:p w14:paraId="27E5DEC3" w14:textId="0BBB225F" w:rsidR="0005231A" w:rsidRDefault="000F1C70">
      <w:pPr>
        <w:rPr>
          <w:sz w:val="28"/>
          <w:szCs w:val="28"/>
        </w:rPr>
      </w:pPr>
      <w:r>
        <w:rPr>
          <w:sz w:val="28"/>
          <w:szCs w:val="28"/>
        </w:rPr>
        <w:t xml:space="preserve">Que le </w:t>
      </w:r>
      <w:r w:rsidR="0017737B">
        <w:rPr>
          <w:sz w:val="28"/>
          <w:szCs w:val="28"/>
        </w:rPr>
        <w:t>S</w:t>
      </w:r>
      <w:r>
        <w:rPr>
          <w:sz w:val="28"/>
          <w:szCs w:val="28"/>
        </w:rPr>
        <w:t>eigneur tourne vers t</w:t>
      </w:r>
      <w:r w:rsidR="0012474B">
        <w:rPr>
          <w:sz w:val="28"/>
          <w:szCs w:val="28"/>
        </w:rPr>
        <w:t>oi son visage et te donne la paix</w:t>
      </w:r>
    </w:p>
    <w:p w14:paraId="5FFA05E8" w14:textId="15C185E7" w:rsidR="008A3AD9" w:rsidRDefault="008A3AD9">
      <w:pPr>
        <w:rPr>
          <w:sz w:val="28"/>
          <w:szCs w:val="28"/>
        </w:rPr>
      </w:pPr>
    </w:p>
    <w:p w14:paraId="65D14135" w14:textId="77777777" w:rsidR="008A3AD9" w:rsidRDefault="008A3AD9">
      <w:pPr>
        <w:rPr>
          <w:sz w:val="28"/>
          <w:szCs w:val="28"/>
        </w:rPr>
      </w:pPr>
      <w:r>
        <w:rPr>
          <w:sz w:val="28"/>
          <w:szCs w:val="28"/>
        </w:rPr>
        <w:t xml:space="preserve">Allez dans la joie de notre Seigneur       </w:t>
      </w:r>
    </w:p>
    <w:p w14:paraId="3C3AA29E" w14:textId="6622F300" w:rsidR="008A3AD9" w:rsidRPr="005D0D7D" w:rsidRDefault="008A3AD9">
      <w:pPr>
        <w:rPr>
          <w:sz w:val="28"/>
          <w:szCs w:val="28"/>
        </w:rPr>
      </w:pPr>
      <w:r>
        <w:rPr>
          <w:sz w:val="28"/>
          <w:szCs w:val="28"/>
        </w:rPr>
        <w:t xml:space="preserve">  Amen</w:t>
      </w:r>
    </w:p>
    <w:p w14:paraId="5743AE2D" w14:textId="5A7DC5DE" w:rsidR="00F90066" w:rsidRDefault="00F90066">
      <w:pPr>
        <w:rPr>
          <w:i/>
          <w:iCs/>
          <w:sz w:val="28"/>
          <w:szCs w:val="28"/>
        </w:rPr>
      </w:pPr>
    </w:p>
    <w:p w14:paraId="261CC777" w14:textId="39D5A2A3" w:rsidR="00F90066" w:rsidRPr="008A3AD9" w:rsidRDefault="00D1466F">
      <w:pPr>
        <w:rPr>
          <w:b/>
          <w:bCs/>
          <w:i/>
          <w:iCs/>
          <w:sz w:val="28"/>
          <w:szCs w:val="28"/>
        </w:rPr>
      </w:pPr>
      <w:r w:rsidRPr="008A3AD9">
        <w:rPr>
          <w:b/>
          <w:bCs/>
          <w:i/>
          <w:iCs/>
          <w:sz w:val="28"/>
          <w:szCs w:val="28"/>
        </w:rPr>
        <w:t>Spontané</w:t>
      </w:r>
      <w:r w:rsidR="000350F6">
        <w:rPr>
          <w:b/>
          <w:bCs/>
          <w:i/>
          <w:iCs/>
          <w:sz w:val="28"/>
          <w:szCs w:val="28"/>
        </w:rPr>
        <w:t xml:space="preserve"> : </w:t>
      </w:r>
      <w:r w:rsidR="00025C3D">
        <w:rPr>
          <w:b/>
          <w:bCs/>
          <w:i/>
          <w:iCs/>
          <w:sz w:val="28"/>
          <w:szCs w:val="28"/>
        </w:rPr>
        <w:t>dans ma vie de chaque jour</w:t>
      </w:r>
    </w:p>
    <w:p w14:paraId="288FDC7B" w14:textId="320A1E92" w:rsidR="00F90066" w:rsidRDefault="00F90066">
      <w:pPr>
        <w:rPr>
          <w:i/>
          <w:iCs/>
          <w:sz w:val="28"/>
          <w:szCs w:val="28"/>
        </w:rPr>
      </w:pPr>
    </w:p>
    <w:p w14:paraId="4943903E" w14:textId="13E6A6A5" w:rsidR="00F90066" w:rsidRDefault="00F9006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oment musical</w:t>
      </w:r>
    </w:p>
    <w:p w14:paraId="6AFE18C8" w14:textId="77777777" w:rsidR="00F90066" w:rsidRPr="00F90066" w:rsidRDefault="00F90066">
      <w:pPr>
        <w:rPr>
          <w:i/>
          <w:iCs/>
          <w:sz w:val="28"/>
          <w:szCs w:val="28"/>
        </w:rPr>
      </w:pPr>
    </w:p>
    <w:p w14:paraId="315A8DFF" w14:textId="7A062EB9" w:rsidR="005D03F6" w:rsidRDefault="005D03F6">
      <w:pPr>
        <w:rPr>
          <w:sz w:val="28"/>
          <w:szCs w:val="28"/>
        </w:rPr>
      </w:pPr>
    </w:p>
    <w:p w14:paraId="5A3B6D29" w14:textId="77777777" w:rsidR="005D03F6" w:rsidRPr="00520EB9" w:rsidRDefault="005D03F6">
      <w:pPr>
        <w:rPr>
          <w:sz w:val="28"/>
          <w:szCs w:val="28"/>
        </w:rPr>
      </w:pPr>
    </w:p>
    <w:sectPr w:rsidR="005D03F6" w:rsidRPr="00520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12B5" w14:textId="77777777" w:rsidR="001D4834" w:rsidRDefault="001D4834" w:rsidP="003A704E">
      <w:pPr>
        <w:spacing w:after="0" w:line="240" w:lineRule="auto"/>
      </w:pPr>
      <w:r>
        <w:separator/>
      </w:r>
    </w:p>
  </w:endnote>
  <w:endnote w:type="continuationSeparator" w:id="0">
    <w:p w14:paraId="45BF7332" w14:textId="77777777" w:rsidR="001D4834" w:rsidRDefault="001D4834" w:rsidP="003A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A4E2" w14:textId="77777777" w:rsidR="003A704E" w:rsidRDefault="003A70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019527"/>
      <w:docPartObj>
        <w:docPartGallery w:val="Page Numbers (Bottom of Page)"/>
        <w:docPartUnique/>
      </w:docPartObj>
    </w:sdtPr>
    <w:sdtContent>
      <w:p w14:paraId="429FAB07" w14:textId="501F473B" w:rsidR="003A704E" w:rsidRDefault="003A70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5852F" w14:textId="77777777" w:rsidR="003A704E" w:rsidRDefault="003A70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0BC0" w14:textId="77777777" w:rsidR="003A704E" w:rsidRDefault="003A70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946E" w14:textId="77777777" w:rsidR="001D4834" w:rsidRDefault="001D4834" w:rsidP="003A704E">
      <w:pPr>
        <w:spacing w:after="0" w:line="240" w:lineRule="auto"/>
      </w:pPr>
      <w:r>
        <w:separator/>
      </w:r>
    </w:p>
  </w:footnote>
  <w:footnote w:type="continuationSeparator" w:id="0">
    <w:p w14:paraId="223A692D" w14:textId="77777777" w:rsidR="001D4834" w:rsidRDefault="001D4834" w:rsidP="003A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CFF0" w14:textId="77777777" w:rsidR="003A704E" w:rsidRDefault="003A70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FE3E" w14:textId="77777777" w:rsidR="003A704E" w:rsidRDefault="003A70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D922" w14:textId="77777777" w:rsidR="003A704E" w:rsidRDefault="003A7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950E3"/>
    <w:multiLevelType w:val="hybridMultilevel"/>
    <w:tmpl w:val="2D1E2406"/>
    <w:lvl w:ilvl="0" w:tplc="2BB4F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1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95"/>
    <w:rsid w:val="000028F5"/>
    <w:rsid w:val="00002F80"/>
    <w:rsid w:val="000038C5"/>
    <w:rsid w:val="0000626E"/>
    <w:rsid w:val="00007247"/>
    <w:rsid w:val="00007ADF"/>
    <w:rsid w:val="00007BBB"/>
    <w:rsid w:val="00015EAA"/>
    <w:rsid w:val="0001748C"/>
    <w:rsid w:val="00017498"/>
    <w:rsid w:val="00022DB7"/>
    <w:rsid w:val="00025C3D"/>
    <w:rsid w:val="0003372C"/>
    <w:rsid w:val="000338BE"/>
    <w:rsid w:val="000350F6"/>
    <w:rsid w:val="00042FC9"/>
    <w:rsid w:val="00046F46"/>
    <w:rsid w:val="00047186"/>
    <w:rsid w:val="00050371"/>
    <w:rsid w:val="0005231A"/>
    <w:rsid w:val="00054983"/>
    <w:rsid w:val="00056E02"/>
    <w:rsid w:val="00057195"/>
    <w:rsid w:val="00060C18"/>
    <w:rsid w:val="0006313F"/>
    <w:rsid w:val="000648F0"/>
    <w:rsid w:val="00067F3C"/>
    <w:rsid w:val="000713AB"/>
    <w:rsid w:val="00071E1A"/>
    <w:rsid w:val="00073BDE"/>
    <w:rsid w:val="00073FAF"/>
    <w:rsid w:val="00075E47"/>
    <w:rsid w:val="00077C06"/>
    <w:rsid w:val="00081FA7"/>
    <w:rsid w:val="00082B21"/>
    <w:rsid w:val="000833B2"/>
    <w:rsid w:val="000848A6"/>
    <w:rsid w:val="00090D07"/>
    <w:rsid w:val="00091A8F"/>
    <w:rsid w:val="00091F96"/>
    <w:rsid w:val="00097366"/>
    <w:rsid w:val="00097A29"/>
    <w:rsid w:val="000A6F9E"/>
    <w:rsid w:val="000A7800"/>
    <w:rsid w:val="000B0981"/>
    <w:rsid w:val="000B192B"/>
    <w:rsid w:val="000B4609"/>
    <w:rsid w:val="000B752F"/>
    <w:rsid w:val="000C1BB3"/>
    <w:rsid w:val="000D0E42"/>
    <w:rsid w:val="000D313A"/>
    <w:rsid w:val="000D488B"/>
    <w:rsid w:val="000D6141"/>
    <w:rsid w:val="000D632E"/>
    <w:rsid w:val="000D702C"/>
    <w:rsid w:val="000E247C"/>
    <w:rsid w:val="000E5166"/>
    <w:rsid w:val="000E64F2"/>
    <w:rsid w:val="000E7CFB"/>
    <w:rsid w:val="000F17E2"/>
    <w:rsid w:val="000F1C70"/>
    <w:rsid w:val="000F288B"/>
    <w:rsid w:val="000F2901"/>
    <w:rsid w:val="000F3043"/>
    <w:rsid w:val="000F365C"/>
    <w:rsid w:val="000F4A1C"/>
    <w:rsid w:val="000F551F"/>
    <w:rsid w:val="000F66AD"/>
    <w:rsid w:val="00101933"/>
    <w:rsid w:val="00102F7D"/>
    <w:rsid w:val="001059A0"/>
    <w:rsid w:val="00107728"/>
    <w:rsid w:val="00107FEC"/>
    <w:rsid w:val="00112FD9"/>
    <w:rsid w:val="00113465"/>
    <w:rsid w:val="0011491B"/>
    <w:rsid w:val="00114A37"/>
    <w:rsid w:val="00114CCA"/>
    <w:rsid w:val="00115A15"/>
    <w:rsid w:val="00116D4F"/>
    <w:rsid w:val="00121320"/>
    <w:rsid w:val="0012474B"/>
    <w:rsid w:val="00126764"/>
    <w:rsid w:val="001270B6"/>
    <w:rsid w:val="00135D73"/>
    <w:rsid w:val="001421D4"/>
    <w:rsid w:val="00145D4E"/>
    <w:rsid w:val="0014791E"/>
    <w:rsid w:val="00147D69"/>
    <w:rsid w:val="00156BC1"/>
    <w:rsid w:val="00156D92"/>
    <w:rsid w:val="0015730C"/>
    <w:rsid w:val="00157BF0"/>
    <w:rsid w:val="001603C7"/>
    <w:rsid w:val="00163848"/>
    <w:rsid w:val="00166F92"/>
    <w:rsid w:val="00167966"/>
    <w:rsid w:val="001702C5"/>
    <w:rsid w:val="00173F89"/>
    <w:rsid w:val="001756D1"/>
    <w:rsid w:val="0017737B"/>
    <w:rsid w:val="00184654"/>
    <w:rsid w:val="00187918"/>
    <w:rsid w:val="00187F7B"/>
    <w:rsid w:val="00191E91"/>
    <w:rsid w:val="00196C93"/>
    <w:rsid w:val="0019739F"/>
    <w:rsid w:val="00197721"/>
    <w:rsid w:val="001B21B5"/>
    <w:rsid w:val="001B7B3B"/>
    <w:rsid w:val="001C07B3"/>
    <w:rsid w:val="001C2BC9"/>
    <w:rsid w:val="001C337E"/>
    <w:rsid w:val="001C35A4"/>
    <w:rsid w:val="001D3F3F"/>
    <w:rsid w:val="001D4834"/>
    <w:rsid w:val="001E2E60"/>
    <w:rsid w:val="001F24C9"/>
    <w:rsid w:val="001F4EE6"/>
    <w:rsid w:val="001F5255"/>
    <w:rsid w:val="00200AC4"/>
    <w:rsid w:val="00201DF8"/>
    <w:rsid w:val="00203CCB"/>
    <w:rsid w:val="00206B24"/>
    <w:rsid w:val="0021024C"/>
    <w:rsid w:val="002117CD"/>
    <w:rsid w:val="0021292E"/>
    <w:rsid w:val="00213B2E"/>
    <w:rsid w:val="00214E7E"/>
    <w:rsid w:val="002160FB"/>
    <w:rsid w:val="002232ED"/>
    <w:rsid w:val="00225A93"/>
    <w:rsid w:val="00226283"/>
    <w:rsid w:val="00231E14"/>
    <w:rsid w:val="002326AF"/>
    <w:rsid w:val="002333C8"/>
    <w:rsid w:val="002403ED"/>
    <w:rsid w:val="00242318"/>
    <w:rsid w:val="00244529"/>
    <w:rsid w:val="0024516C"/>
    <w:rsid w:val="00247A64"/>
    <w:rsid w:val="00261F49"/>
    <w:rsid w:val="002635E7"/>
    <w:rsid w:val="00264E80"/>
    <w:rsid w:val="00264EC5"/>
    <w:rsid w:val="002658B5"/>
    <w:rsid w:val="00266809"/>
    <w:rsid w:val="00267A42"/>
    <w:rsid w:val="00270C02"/>
    <w:rsid w:val="00271D31"/>
    <w:rsid w:val="0027481B"/>
    <w:rsid w:val="00277D74"/>
    <w:rsid w:val="00282FFC"/>
    <w:rsid w:val="00283C50"/>
    <w:rsid w:val="002850AB"/>
    <w:rsid w:val="00285A85"/>
    <w:rsid w:val="00292992"/>
    <w:rsid w:val="00294C02"/>
    <w:rsid w:val="002A0D94"/>
    <w:rsid w:val="002A5820"/>
    <w:rsid w:val="002B01A1"/>
    <w:rsid w:val="002B3A21"/>
    <w:rsid w:val="002B50AF"/>
    <w:rsid w:val="002B5A28"/>
    <w:rsid w:val="002C3352"/>
    <w:rsid w:val="002C45F8"/>
    <w:rsid w:val="002C52D6"/>
    <w:rsid w:val="002C570E"/>
    <w:rsid w:val="002D16C2"/>
    <w:rsid w:val="002D46CF"/>
    <w:rsid w:val="002D5D90"/>
    <w:rsid w:val="002E3ADB"/>
    <w:rsid w:val="002E7754"/>
    <w:rsid w:val="002F2819"/>
    <w:rsid w:val="002F342A"/>
    <w:rsid w:val="002F3CC1"/>
    <w:rsid w:val="002F50C9"/>
    <w:rsid w:val="00301F3F"/>
    <w:rsid w:val="00302023"/>
    <w:rsid w:val="003025AC"/>
    <w:rsid w:val="00304028"/>
    <w:rsid w:val="0030429C"/>
    <w:rsid w:val="00310591"/>
    <w:rsid w:val="00313668"/>
    <w:rsid w:val="003140D9"/>
    <w:rsid w:val="0031631A"/>
    <w:rsid w:val="00317B73"/>
    <w:rsid w:val="00320352"/>
    <w:rsid w:val="00321000"/>
    <w:rsid w:val="00321116"/>
    <w:rsid w:val="00324BF0"/>
    <w:rsid w:val="0032554B"/>
    <w:rsid w:val="00325E70"/>
    <w:rsid w:val="003268B9"/>
    <w:rsid w:val="0032763C"/>
    <w:rsid w:val="00327BF9"/>
    <w:rsid w:val="00327C03"/>
    <w:rsid w:val="00327EDE"/>
    <w:rsid w:val="003353D8"/>
    <w:rsid w:val="00335862"/>
    <w:rsid w:val="00335C8F"/>
    <w:rsid w:val="0033752C"/>
    <w:rsid w:val="00337C21"/>
    <w:rsid w:val="00337D68"/>
    <w:rsid w:val="003436ED"/>
    <w:rsid w:val="00343A8A"/>
    <w:rsid w:val="00343C80"/>
    <w:rsid w:val="00343FEB"/>
    <w:rsid w:val="00345CF7"/>
    <w:rsid w:val="00350D78"/>
    <w:rsid w:val="00351687"/>
    <w:rsid w:val="0035509B"/>
    <w:rsid w:val="00356D32"/>
    <w:rsid w:val="00356D5B"/>
    <w:rsid w:val="00361E0B"/>
    <w:rsid w:val="003637DE"/>
    <w:rsid w:val="00364404"/>
    <w:rsid w:val="00366E32"/>
    <w:rsid w:val="0037024C"/>
    <w:rsid w:val="003703B1"/>
    <w:rsid w:val="00370750"/>
    <w:rsid w:val="003734A3"/>
    <w:rsid w:val="00374645"/>
    <w:rsid w:val="003757FE"/>
    <w:rsid w:val="00376163"/>
    <w:rsid w:val="003829B5"/>
    <w:rsid w:val="00385A71"/>
    <w:rsid w:val="00386ABB"/>
    <w:rsid w:val="00392795"/>
    <w:rsid w:val="00393BAC"/>
    <w:rsid w:val="00394EE3"/>
    <w:rsid w:val="0039580D"/>
    <w:rsid w:val="003A15F1"/>
    <w:rsid w:val="003A68A9"/>
    <w:rsid w:val="003A7018"/>
    <w:rsid w:val="003A704E"/>
    <w:rsid w:val="003B1689"/>
    <w:rsid w:val="003B1F27"/>
    <w:rsid w:val="003B4D69"/>
    <w:rsid w:val="003C1990"/>
    <w:rsid w:val="003C1DC0"/>
    <w:rsid w:val="003D3553"/>
    <w:rsid w:val="003D5AB6"/>
    <w:rsid w:val="003D7426"/>
    <w:rsid w:val="003E04B6"/>
    <w:rsid w:val="003E38C6"/>
    <w:rsid w:val="003F43D8"/>
    <w:rsid w:val="00400490"/>
    <w:rsid w:val="00412CFF"/>
    <w:rsid w:val="0041382E"/>
    <w:rsid w:val="004152B5"/>
    <w:rsid w:val="00416B2E"/>
    <w:rsid w:val="00420662"/>
    <w:rsid w:val="004224FC"/>
    <w:rsid w:val="00427767"/>
    <w:rsid w:val="00437CCE"/>
    <w:rsid w:val="00437E73"/>
    <w:rsid w:val="0044348B"/>
    <w:rsid w:val="00443F26"/>
    <w:rsid w:val="00447120"/>
    <w:rsid w:val="00447533"/>
    <w:rsid w:val="00447CB8"/>
    <w:rsid w:val="004528E9"/>
    <w:rsid w:val="00456409"/>
    <w:rsid w:val="004602E8"/>
    <w:rsid w:val="00460695"/>
    <w:rsid w:val="004610BA"/>
    <w:rsid w:val="00465205"/>
    <w:rsid w:val="00466210"/>
    <w:rsid w:val="00467CC1"/>
    <w:rsid w:val="00467E0F"/>
    <w:rsid w:val="00471946"/>
    <w:rsid w:val="004740A0"/>
    <w:rsid w:val="00477125"/>
    <w:rsid w:val="004808FB"/>
    <w:rsid w:val="00481717"/>
    <w:rsid w:val="00483DAD"/>
    <w:rsid w:val="004850FF"/>
    <w:rsid w:val="004922C5"/>
    <w:rsid w:val="00493933"/>
    <w:rsid w:val="004A171B"/>
    <w:rsid w:val="004B020D"/>
    <w:rsid w:val="004B1011"/>
    <w:rsid w:val="004B1768"/>
    <w:rsid w:val="004B6220"/>
    <w:rsid w:val="004C6CBB"/>
    <w:rsid w:val="004D0380"/>
    <w:rsid w:val="004D1605"/>
    <w:rsid w:val="004D2DB5"/>
    <w:rsid w:val="004D2F91"/>
    <w:rsid w:val="004D4173"/>
    <w:rsid w:val="004E0D5E"/>
    <w:rsid w:val="004E3534"/>
    <w:rsid w:val="004E7027"/>
    <w:rsid w:val="004E7E33"/>
    <w:rsid w:val="004E7F19"/>
    <w:rsid w:val="004F2565"/>
    <w:rsid w:val="004F343E"/>
    <w:rsid w:val="0050054B"/>
    <w:rsid w:val="00501D6A"/>
    <w:rsid w:val="0050326A"/>
    <w:rsid w:val="00505992"/>
    <w:rsid w:val="005103B1"/>
    <w:rsid w:val="0051749D"/>
    <w:rsid w:val="00520EB9"/>
    <w:rsid w:val="00526BF6"/>
    <w:rsid w:val="00526E5F"/>
    <w:rsid w:val="005333D0"/>
    <w:rsid w:val="00536C1A"/>
    <w:rsid w:val="00542443"/>
    <w:rsid w:val="00542756"/>
    <w:rsid w:val="00543ABE"/>
    <w:rsid w:val="00543C25"/>
    <w:rsid w:val="00545482"/>
    <w:rsid w:val="00550A35"/>
    <w:rsid w:val="00551294"/>
    <w:rsid w:val="005544E2"/>
    <w:rsid w:val="005553F3"/>
    <w:rsid w:val="005559C2"/>
    <w:rsid w:val="00556327"/>
    <w:rsid w:val="005567B9"/>
    <w:rsid w:val="00563FE0"/>
    <w:rsid w:val="00564DD5"/>
    <w:rsid w:val="0056766F"/>
    <w:rsid w:val="005700D6"/>
    <w:rsid w:val="0057391A"/>
    <w:rsid w:val="00574C8B"/>
    <w:rsid w:val="00575F82"/>
    <w:rsid w:val="00580708"/>
    <w:rsid w:val="00582A44"/>
    <w:rsid w:val="00587F91"/>
    <w:rsid w:val="00594B50"/>
    <w:rsid w:val="005954EC"/>
    <w:rsid w:val="00597075"/>
    <w:rsid w:val="005A0524"/>
    <w:rsid w:val="005A2D79"/>
    <w:rsid w:val="005A30CF"/>
    <w:rsid w:val="005A34AC"/>
    <w:rsid w:val="005A3529"/>
    <w:rsid w:val="005A477E"/>
    <w:rsid w:val="005A6630"/>
    <w:rsid w:val="005A675D"/>
    <w:rsid w:val="005B4146"/>
    <w:rsid w:val="005B4DFF"/>
    <w:rsid w:val="005B5695"/>
    <w:rsid w:val="005C00E6"/>
    <w:rsid w:val="005C2995"/>
    <w:rsid w:val="005C585C"/>
    <w:rsid w:val="005D020C"/>
    <w:rsid w:val="005D03F6"/>
    <w:rsid w:val="005D0D7D"/>
    <w:rsid w:val="005D1047"/>
    <w:rsid w:val="005D43A0"/>
    <w:rsid w:val="005D483B"/>
    <w:rsid w:val="005F0373"/>
    <w:rsid w:val="005F15A8"/>
    <w:rsid w:val="005F76CF"/>
    <w:rsid w:val="0060227B"/>
    <w:rsid w:val="006041CC"/>
    <w:rsid w:val="006108D4"/>
    <w:rsid w:val="00611CC7"/>
    <w:rsid w:val="0061223A"/>
    <w:rsid w:val="00615183"/>
    <w:rsid w:val="006166A8"/>
    <w:rsid w:val="00617251"/>
    <w:rsid w:val="00617E5B"/>
    <w:rsid w:val="00617F52"/>
    <w:rsid w:val="00623E56"/>
    <w:rsid w:val="006352AE"/>
    <w:rsid w:val="00635B74"/>
    <w:rsid w:val="00635CAC"/>
    <w:rsid w:val="00637F00"/>
    <w:rsid w:val="00641303"/>
    <w:rsid w:val="00641CE3"/>
    <w:rsid w:val="00642027"/>
    <w:rsid w:val="006438A3"/>
    <w:rsid w:val="00644D41"/>
    <w:rsid w:val="00646835"/>
    <w:rsid w:val="00650383"/>
    <w:rsid w:val="00656843"/>
    <w:rsid w:val="006601F6"/>
    <w:rsid w:val="00660B34"/>
    <w:rsid w:val="00661EEA"/>
    <w:rsid w:val="0066665D"/>
    <w:rsid w:val="006678D1"/>
    <w:rsid w:val="0067054E"/>
    <w:rsid w:val="006733FC"/>
    <w:rsid w:val="00674159"/>
    <w:rsid w:val="00680A6B"/>
    <w:rsid w:val="0068140B"/>
    <w:rsid w:val="00682025"/>
    <w:rsid w:val="0068263E"/>
    <w:rsid w:val="00683CDE"/>
    <w:rsid w:val="0068556D"/>
    <w:rsid w:val="006907E4"/>
    <w:rsid w:val="006943FD"/>
    <w:rsid w:val="00695440"/>
    <w:rsid w:val="006A1429"/>
    <w:rsid w:val="006B31B8"/>
    <w:rsid w:val="006B72BD"/>
    <w:rsid w:val="006B732D"/>
    <w:rsid w:val="006C00CE"/>
    <w:rsid w:val="006C0CD7"/>
    <w:rsid w:val="006D0179"/>
    <w:rsid w:val="006D038B"/>
    <w:rsid w:val="006D58AE"/>
    <w:rsid w:val="006D6073"/>
    <w:rsid w:val="006D7052"/>
    <w:rsid w:val="006E280F"/>
    <w:rsid w:val="006E2B76"/>
    <w:rsid w:val="006E592A"/>
    <w:rsid w:val="006E67F2"/>
    <w:rsid w:val="006E7165"/>
    <w:rsid w:val="006F0A23"/>
    <w:rsid w:val="007007EC"/>
    <w:rsid w:val="00700B3B"/>
    <w:rsid w:val="00702A02"/>
    <w:rsid w:val="0070399B"/>
    <w:rsid w:val="00704240"/>
    <w:rsid w:val="0071053C"/>
    <w:rsid w:val="00711722"/>
    <w:rsid w:val="00713111"/>
    <w:rsid w:val="00714D91"/>
    <w:rsid w:val="00715FAE"/>
    <w:rsid w:val="0072196D"/>
    <w:rsid w:val="00721BEF"/>
    <w:rsid w:val="00722926"/>
    <w:rsid w:val="007232D4"/>
    <w:rsid w:val="00727CCE"/>
    <w:rsid w:val="00731EDC"/>
    <w:rsid w:val="00733FBB"/>
    <w:rsid w:val="0073696C"/>
    <w:rsid w:val="007426E0"/>
    <w:rsid w:val="00744406"/>
    <w:rsid w:val="0074459A"/>
    <w:rsid w:val="007446C3"/>
    <w:rsid w:val="0074643C"/>
    <w:rsid w:val="007473DB"/>
    <w:rsid w:val="00751E02"/>
    <w:rsid w:val="00752C2C"/>
    <w:rsid w:val="00754CCA"/>
    <w:rsid w:val="00754E32"/>
    <w:rsid w:val="00756AB0"/>
    <w:rsid w:val="007607B0"/>
    <w:rsid w:val="0076221D"/>
    <w:rsid w:val="00762739"/>
    <w:rsid w:val="00763D42"/>
    <w:rsid w:val="007645CF"/>
    <w:rsid w:val="0076571D"/>
    <w:rsid w:val="007657BD"/>
    <w:rsid w:val="007666BD"/>
    <w:rsid w:val="00767C57"/>
    <w:rsid w:val="007738B8"/>
    <w:rsid w:val="00773B42"/>
    <w:rsid w:val="00773FFF"/>
    <w:rsid w:val="00775591"/>
    <w:rsid w:val="0077605D"/>
    <w:rsid w:val="00781594"/>
    <w:rsid w:val="007822A0"/>
    <w:rsid w:val="00782DCF"/>
    <w:rsid w:val="0078350E"/>
    <w:rsid w:val="007845CA"/>
    <w:rsid w:val="0078488C"/>
    <w:rsid w:val="00786C2E"/>
    <w:rsid w:val="0079052D"/>
    <w:rsid w:val="007931EF"/>
    <w:rsid w:val="00794DB7"/>
    <w:rsid w:val="00797EC1"/>
    <w:rsid w:val="007A58F4"/>
    <w:rsid w:val="007A5F69"/>
    <w:rsid w:val="007A72C0"/>
    <w:rsid w:val="007B3596"/>
    <w:rsid w:val="007B6F30"/>
    <w:rsid w:val="007C4FEC"/>
    <w:rsid w:val="007C5F12"/>
    <w:rsid w:val="007C64BF"/>
    <w:rsid w:val="007C7857"/>
    <w:rsid w:val="007D1D42"/>
    <w:rsid w:val="007D2AEB"/>
    <w:rsid w:val="007D3BD5"/>
    <w:rsid w:val="007D3EC3"/>
    <w:rsid w:val="007D7153"/>
    <w:rsid w:val="007E1D3D"/>
    <w:rsid w:val="007F45C6"/>
    <w:rsid w:val="007F47AC"/>
    <w:rsid w:val="007F620E"/>
    <w:rsid w:val="007F7104"/>
    <w:rsid w:val="00801424"/>
    <w:rsid w:val="00802BDF"/>
    <w:rsid w:val="00802FB4"/>
    <w:rsid w:val="00803334"/>
    <w:rsid w:val="0080496E"/>
    <w:rsid w:val="0080559C"/>
    <w:rsid w:val="00805C80"/>
    <w:rsid w:val="00806684"/>
    <w:rsid w:val="00813D9D"/>
    <w:rsid w:val="00813FF7"/>
    <w:rsid w:val="00815FBE"/>
    <w:rsid w:val="00823C05"/>
    <w:rsid w:val="00830364"/>
    <w:rsid w:val="008357B4"/>
    <w:rsid w:val="00835B3F"/>
    <w:rsid w:val="00835CD9"/>
    <w:rsid w:val="00835DE5"/>
    <w:rsid w:val="00836665"/>
    <w:rsid w:val="00837878"/>
    <w:rsid w:val="008418EF"/>
    <w:rsid w:val="0084260F"/>
    <w:rsid w:val="008429F0"/>
    <w:rsid w:val="00847914"/>
    <w:rsid w:val="00850B62"/>
    <w:rsid w:val="00853AC7"/>
    <w:rsid w:val="00860AD6"/>
    <w:rsid w:val="0086160E"/>
    <w:rsid w:val="0086435D"/>
    <w:rsid w:val="00873DC6"/>
    <w:rsid w:val="0087638A"/>
    <w:rsid w:val="00877064"/>
    <w:rsid w:val="0088128A"/>
    <w:rsid w:val="00884A77"/>
    <w:rsid w:val="00885B81"/>
    <w:rsid w:val="00887B66"/>
    <w:rsid w:val="008947CB"/>
    <w:rsid w:val="00895A2B"/>
    <w:rsid w:val="00897820"/>
    <w:rsid w:val="008A02AB"/>
    <w:rsid w:val="008A1C09"/>
    <w:rsid w:val="008A3AD9"/>
    <w:rsid w:val="008A48AB"/>
    <w:rsid w:val="008C0968"/>
    <w:rsid w:val="008C135C"/>
    <w:rsid w:val="008C68E6"/>
    <w:rsid w:val="008C771C"/>
    <w:rsid w:val="008D03E8"/>
    <w:rsid w:val="008D06AD"/>
    <w:rsid w:val="008D0EDE"/>
    <w:rsid w:val="008D1621"/>
    <w:rsid w:val="008E422C"/>
    <w:rsid w:val="008E6436"/>
    <w:rsid w:val="008E6BC6"/>
    <w:rsid w:val="008F26D4"/>
    <w:rsid w:val="008F6912"/>
    <w:rsid w:val="008F73EF"/>
    <w:rsid w:val="008F7787"/>
    <w:rsid w:val="00900A30"/>
    <w:rsid w:val="009105F4"/>
    <w:rsid w:val="00912E71"/>
    <w:rsid w:val="00916755"/>
    <w:rsid w:val="00916B41"/>
    <w:rsid w:val="00921348"/>
    <w:rsid w:val="0092651E"/>
    <w:rsid w:val="00931D39"/>
    <w:rsid w:val="00934200"/>
    <w:rsid w:val="0093588C"/>
    <w:rsid w:val="00936904"/>
    <w:rsid w:val="0094088F"/>
    <w:rsid w:val="00941B42"/>
    <w:rsid w:val="0094637F"/>
    <w:rsid w:val="00946456"/>
    <w:rsid w:val="00946820"/>
    <w:rsid w:val="009509DA"/>
    <w:rsid w:val="009548B3"/>
    <w:rsid w:val="009552C6"/>
    <w:rsid w:val="00961436"/>
    <w:rsid w:val="00971B8C"/>
    <w:rsid w:val="009722EA"/>
    <w:rsid w:val="009723C7"/>
    <w:rsid w:val="00974C6B"/>
    <w:rsid w:val="009777B1"/>
    <w:rsid w:val="00977B42"/>
    <w:rsid w:val="00980482"/>
    <w:rsid w:val="00982C45"/>
    <w:rsid w:val="009836B7"/>
    <w:rsid w:val="00983797"/>
    <w:rsid w:val="00984F07"/>
    <w:rsid w:val="0098640F"/>
    <w:rsid w:val="0099067D"/>
    <w:rsid w:val="009909A7"/>
    <w:rsid w:val="00993B76"/>
    <w:rsid w:val="009A2B24"/>
    <w:rsid w:val="009A45A2"/>
    <w:rsid w:val="009A4B29"/>
    <w:rsid w:val="009B53FF"/>
    <w:rsid w:val="009B562B"/>
    <w:rsid w:val="009B6CFC"/>
    <w:rsid w:val="009B75B9"/>
    <w:rsid w:val="009C00F4"/>
    <w:rsid w:val="009C0B5C"/>
    <w:rsid w:val="009C5CD4"/>
    <w:rsid w:val="009D3039"/>
    <w:rsid w:val="009D7725"/>
    <w:rsid w:val="009F089E"/>
    <w:rsid w:val="009F1411"/>
    <w:rsid w:val="009F315E"/>
    <w:rsid w:val="009F3F77"/>
    <w:rsid w:val="009F5165"/>
    <w:rsid w:val="00A0142D"/>
    <w:rsid w:val="00A06ADF"/>
    <w:rsid w:val="00A10D8D"/>
    <w:rsid w:val="00A119DE"/>
    <w:rsid w:val="00A12188"/>
    <w:rsid w:val="00A217BC"/>
    <w:rsid w:val="00A25808"/>
    <w:rsid w:val="00A25D2C"/>
    <w:rsid w:val="00A2684F"/>
    <w:rsid w:val="00A26C8F"/>
    <w:rsid w:val="00A35CCB"/>
    <w:rsid w:val="00A37BED"/>
    <w:rsid w:val="00A56DFC"/>
    <w:rsid w:val="00A56F56"/>
    <w:rsid w:val="00A5782E"/>
    <w:rsid w:val="00A63D16"/>
    <w:rsid w:val="00A745DA"/>
    <w:rsid w:val="00A77790"/>
    <w:rsid w:val="00A82C77"/>
    <w:rsid w:val="00A83556"/>
    <w:rsid w:val="00A867D5"/>
    <w:rsid w:val="00A86CE2"/>
    <w:rsid w:val="00A912A5"/>
    <w:rsid w:val="00A9352B"/>
    <w:rsid w:val="00A96284"/>
    <w:rsid w:val="00A97765"/>
    <w:rsid w:val="00AA1DDB"/>
    <w:rsid w:val="00AA36F0"/>
    <w:rsid w:val="00AA3AAB"/>
    <w:rsid w:val="00AA40C1"/>
    <w:rsid w:val="00AA467B"/>
    <w:rsid w:val="00AA6815"/>
    <w:rsid w:val="00AC3FF4"/>
    <w:rsid w:val="00AC4328"/>
    <w:rsid w:val="00AC5043"/>
    <w:rsid w:val="00AC62B7"/>
    <w:rsid w:val="00AD4F61"/>
    <w:rsid w:val="00AD6C95"/>
    <w:rsid w:val="00AE005E"/>
    <w:rsid w:val="00AE07A4"/>
    <w:rsid w:val="00AE12FB"/>
    <w:rsid w:val="00AE13B6"/>
    <w:rsid w:val="00AE23B9"/>
    <w:rsid w:val="00AE25C7"/>
    <w:rsid w:val="00AE2BE9"/>
    <w:rsid w:val="00AE2C4B"/>
    <w:rsid w:val="00AE4DFF"/>
    <w:rsid w:val="00AE5EAF"/>
    <w:rsid w:val="00AE7FFE"/>
    <w:rsid w:val="00AF041E"/>
    <w:rsid w:val="00AF0C1F"/>
    <w:rsid w:val="00AF0E0C"/>
    <w:rsid w:val="00AF5DC9"/>
    <w:rsid w:val="00B00F97"/>
    <w:rsid w:val="00B018D5"/>
    <w:rsid w:val="00B01C4A"/>
    <w:rsid w:val="00B0206A"/>
    <w:rsid w:val="00B03ED9"/>
    <w:rsid w:val="00B05999"/>
    <w:rsid w:val="00B05FD0"/>
    <w:rsid w:val="00B078C6"/>
    <w:rsid w:val="00B1356F"/>
    <w:rsid w:val="00B14B0A"/>
    <w:rsid w:val="00B15352"/>
    <w:rsid w:val="00B23972"/>
    <w:rsid w:val="00B24152"/>
    <w:rsid w:val="00B31927"/>
    <w:rsid w:val="00B36ABC"/>
    <w:rsid w:val="00B40E9B"/>
    <w:rsid w:val="00B43088"/>
    <w:rsid w:val="00B43968"/>
    <w:rsid w:val="00B43CCA"/>
    <w:rsid w:val="00B44602"/>
    <w:rsid w:val="00B44B52"/>
    <w:rsid w:val="00B4567A"/>
    <w:rsid w:val="00B45911"/>
    <w:rsid w:val="00B51CA6"/>
    <w:rsid w:val="00B52A90"/>
    <w:rsid w:val="00B54193"/>
    <w:rsid w:val="00B57A9B"/>
    <w:rsid w:val="00B655E0"/>
    <w:rsid w:val="00B70425"/>
    <w:rsid w:val="00B719B8"/>
    <w:rsid w:val="00B73583"/>
    <w:rsid w:val="00B748DF"/>
    <w:rsid w:val="00B75D2F"/>
    <w:rsid w:val="00B76CAF"/>
    <w:rsid w:val="00B8108C"/>
    <w:rsid w:val="00B81DDC"/>
    <w:rsid w:val="00B82D29"/>
    <w:rsid w:val="00B860AB"/>
    <w:rsid w:val="00B86ACE"/>
    <w:rsid w:val="00B8730C"/>
    <w:rsid w:val="00B90B73"/>
    <w:rsid w:val="00B94A4A"/>
    <w:rsid w:val="00B95F5E"/>
    <w:rsid w:val="00B96D85"/>
    <w:rsid w:val="00B97A7A"/>
    <w:rsid w:val="00BA2DAA"/>
    <w:rsid w:val="00BB0426"/>
    <w:rsid w:val="00BB2C6D"/>
    <w:rsid w:val="00BB5861"/>
    <w:rsid w:val="00BC184E"/>
    <w:rsid w:val="00BC3CEC"/>
    <w:rsid w:val="00BC4296"/>
    <w:rsid w:val="00BC440D"/>
    <w:rsid w:val="00BC6FEA"/>
    <w:rsid w:val="00BC709F"/>
    <w:rsid w:val="00BD0538"/>
    <w:rsid w:val="00BD53E8"/>
    <w:rsid w:val="00BE120E"/>
    <w:rsid w:val="00BE1AF6"/>
    <w:rsid w:val="00BE49C6"/>
    <w:rsid w:val="00BE64D7"/>
    <w:rsid w:val="00BF070E"/>
    <w:rsid w:val="00BF3272"/>
    <w:rsid w:val="00BF43C5"/>
    <w:rsid w:val="00BF7A0D"/>
    <w:rsid w:val="00C01D49"/>
    <w:rsid w:val="00C06987"/>
    <w:rsid w:val="00C11666"/>
    <w:rsid w:val="00C13077"/>
    <w:rsid w:val="00C13BD4"/>
    <w:rsid w:val="00C151D3"/>
    <w:rsid w:val="00C15E15"/>
    <w:rsid w:val="00C1772E"/>
    <w:rsid w:val="00C2334D"/>
    <w:rsid w:val="00C25C3D"/>
    <w:rsid w:val="00C272EA"/>
    <w:rsid w:val="00C27328"/>
    <w:rsid w:val="00C34905"/>
    <w:rsid w:val="00C368A4"/>
    <w:rsid w:val="00C40181"/>
    <w:rsid w:val="00C45870"/>
    <w:rsid w:val="00C462F0"/>
    <w:rsid w:val="00C46642"/>
    <w:rsid w:val="00C46C97"/>
    <w:rsid w:val="00C50F5C"/>
    <w:rsid w:val="00C53B1A"/>
    <w:rsid w:val="00C54727"/>
    <w:rsid w:val="00C55E91"/>
    <w:rsid w:val="00C60E31"/>
    <w:rsid w:val="00C65044"/>
    <w:rsid w:val="00C6601D"/>
    <w:rsid w:val="00C72E6C"/>
    <w:rsid w:val="00C73000"/>
    <w:rsid w:val="00C7391A"/>
    <w:rsid w:val="00C82342"/>
    <w:rsid w:val="00C83D7F"/>
    <w:rsid w:val="00C846F7"/>
    <w:rsid w:val="00C92A99"/>
    <w:rsid w:val="00CA369A"/>
    <w:rsid w:val="00CA5DAF"/>
    <w:rsid w:val="00CC34FF"/>
    <w:rsid w:val="00CC6F65"/>
    <w:rsid w:val="00CC78F1"/>
    <w:rsid w:val="00CD097C"/>
    <w:rsid w:val="00CD1EF0"/>
    <w:rsid w:val="00CD2C45"/>
    <w:rsid w:val="00CD2F80"/>
    <w:rsid w:val="00CD488D"/>
    <w:rsid w:val="00CD488F"/>
    <w:rsid w:val="00CD60CF"/>
    <w:rsid w:val="00CE1FB2"/>
    <w:rsid w:val="00CE2DD0"/>
    <w:rsid w:val="00CE39AE"/>
    <w:rsid w:val="00CE3E48"/>
    <w:rsid w:val="00CE433A"/>
    <w:rsid w:val="00CF0158"/>
    <w:rsid w:val="00D0276F"/>
    <w:rsid w:val="00D0320B"/>
    <w:rsid w:val="00D035FE"/>
    <w:rsid w:val="00D07C8E"/>
    <w:rsid w:val="00D116BC"/>
    <w:rsid w:val="00D1466F"/>
    <w:rsid w:val="00D1647E"/>
    <w:rsid w:val="00D17572"/>
    <w:rsid w:val="00D17719"/>
    <w:rsid w:val="00D17E75"/>
    <w:rsid w:val="00D20AE4"/>
    <w:rsid w:val="00D218C4"/>
    <w:rsid w:val="00D21FBC"/>
    <w:rsid w:val="00D220A6"/>
    <w:rsid w:val="00D222C3"/>
    <w:rsid w:val="00D222ED"/>
    <w:rsid w:val="00D2450A"/>
    <w:rsid w:val="00D3427B"/>
    <w:rsid w:val="00D351F2"/>
    <w:rsid w:val="00D37D55"/>
    <w:rsid w:val="00D54A07"/>
    <w:rsid w:val="00D60BEC"/>
    <w:rsid w:val="00D70515"/>
    <w:rsid w:val="00D7290D"/>
    <w:rsid w:val="00D74489"/>
    <w:rsid w:val="00D7615F"/>
    <w:rsid w:val="00D76F82"/>
    <w:rsid w:val="00D812DE"/>
    <w:rsid w:val="00D81E80"/>
    <w:rsid w:val="00D85EE1"/>
    <w:rsid w:val="00D908F6"/>
    <w:rsid w:val="00D911B0"/>
    <w:rsid w:val="00D94D13"/>
    <w:rsid w:val="00D95A9F"/>
    <w:rsid w:val="00D962D4"/>
    <w:rsid w:val="00D965E8"/>
    <w:rsid w:val="00D96ED2"/>
    <w:rsid w:val="00DA1671"/>
    <w:rsid w:val="00DA3F73"/>
    <w:rsid w:val="00DA7269"/>
    <w:rsid w:val="00DB2A7E"/>
    <w:rsid w:val="00DB38E8"/>
    <w:rsid w:val="00DB7F54"/>
    <w:rsid w:val="00DC17C5"/>
    <w:rsid w:val="00DC1C7F"/>
    <w:rsid w:val="00DC3EC2"/>
    <w:rsid w:val="00DC3FD1"/>
    <w:rsid w:val="00DC441C"/>
    <w:rsid w:val="00DC61D2"/>
    <w:rsid w:val="00DD0E98"/>
    <w:rsid w:val="00DD190F"/>
    <w:rsid w:val="00DD3508"/>
    <w:rsid w:val="00DE0B24"/>
    <w:rsid w:val="00DE29CD"/>
    <w:rsid w:val="00DE31AF"/>
    <w:rsid w:val="00DE50AB"/>
    <w:rsid w:val="00DE577D"/>
    <w:rsid w:val="00DF49B1"/>
    <w:rsid w:val="00DF4E9D"/>
    <w:rsid w:val="00DF59F0"/>
    <w:rsid w:val="00DF7823"/>
    <w:rsid w:val="00E04FDB"/>
    <w:rsid w:val="00E10162"/>
    <w:rsid w:val="00E13F83"/>
    <w:rsid w:val="00E15071"/>
    <w:rsid w:val="00E17192"/>
    <w:rsid w:val="00E17B9B"/>
    <w:rsid w:val="00E2167A"/>
    <w:rsid w:val="00E22813"/>
    <w:rsid w:val="00E23900"/>
    <w:rsid w:val="00E26572"/>
    <w:rsid w:val="00E27262"/>
    <w:rsid w:val="00E32D95"/>
    <w:rsid w:val="00E36BDC"/>
    <w:rsid w:val="00E36FEE"/>
    <w:rsid w:val="00E37E86"/>
    <w:rsid w:val="00E4017D"/>
    <w:rsid w:val="00E43BCA"/>
    <w:rsid w:val="00E44877"/>
    <w:rsid w:val="00E46E31"/>
    <w:rsid w:val="00E52E18"/>
    <w:rsid w:val="00E544AF"/>
    <w:rsid w:val="00E701CE"/>
    <w:rsid w:val="00E71298"/>
    <w:rsid w:val="00E73DEF"/>
    <w:rsid w:val="00E7748F"/>
    <w:rsid w:val="00E804BC"/>
    <w:rsid w:val="00E80753"/>
    <w:rsid w:val="00E82137"/>
    <w:rsid w:val="00E82FFC"/>
    <w:rsid w:val="00E84195"/>
    <w:rsid w:val="00E85314"/>
    <w:rsid w:val="00E904C4"/>
    <w:rsid w:val="00E92424"/>
    <w:rsid w:val="00E96311"/>
    <w:rsid w:val="00EA17A4"/>
    <w:rsid w:val="00EA29A3"/>
    <w:rsid w:val="00EA3F2B"/>
    <w:rsid w:val="00EA473F"/>
    <w:rsid w:val="00EA662F"/>
    <w:rsid w:val="00EA6AA8"/>
    <w:rsid w:val="00EA7570"/>
    <w:rsid w:val="00EB1579"/>
    <w:rsid w:val="00EB1C08"/>
    <w:rsid w:val="00EB5B6F"/>
    <w:rsid w:val="00EB5F51"/>
    <w:rsid w:val="00EC189D"/>
    <w:rsid w:val="00EC3886"/>
    <w:rsid w:val="00EC5100"/>
    <w:rsid w:val="00ED3F86"/>
    <w:rsid w:val="00ED7535"/>
    <w:rsid w:val="00ED75DB"/>
    <w:rsid w:val="00EE5584"/>
    <w:rsid w:val="00EF42F7"/>
    <w:rsid w:val="00EF4456"/>
    <w:rsid w:val="00EF5737"/>
    <w:rsid w:val="00F00032"/>
    <w:rsid w:val="00F02324"/>
    <w:rsid w:val="00F245F8"/>
    <w:rsid w:val="00F2519A"/>
    <w:rsid w:val="00F251A7"/>
    <w:rsid w:val="00F3089D"/>
    <w:rsid w:val="00F3185F"/>
    <w:rsid w:val="00F33AA1"/>
    <w:rsid w:val="00F42012"/>
    <w:rsid w:val="00F60227"/>
    <w:rsid w:val="00F626D1"/>
    <w:rsid w:val="00F632A4"/>
    <w:rsid w:val="00F63446"/>
    <w:rsid w:val="00F6506A"/>
    <w:rsid w:val="00F67896"/>
    <w:rsid w:val="00F70014"/>
    <w:rsid w:val="00F706E3"/>
    <w:rsid w:val="00F730C5"/>
    <w:rsid w:val="00F743B6"/>
    <w:rsid w:val="00F80D35"/>
    <w:rsid w:val="00F8229A"/>
    <w:rsid w:val="00F83BC7"/>
    <w:rsid w:val="00F84D89"/>
    <w:rsid w:val="00F867FA"/>
    <w:rsid w:val="00F8770C"/>
    <w:rsid w:val="00F90066"/>
    <w:rsid w:val="00F91D81"/>
    <w:rsid w:val="00F92643"/>
    <w:rsid w:val="00F93E8D"/>
    <w:rsid w:val="00F963DE"/>
    <w:rsid w:val="00F96EE1"/>
    <w:rsid w:val="00FB0C67"/>
    <w:rsid w:val="00FB7905"/>
    <w:rsid w:val="00FC1A9E"/>
    <w:rsid w:val="00FC340B"/>
    <w:rsid w:val="00FC5137"/>
    <w:rsid w:val="00FC575E"/>
    <w:rsid w:val="00FC5FFF"/>
    <w:rsid w:val="00FC6E50"/>
    <w:rsid w:val="00FD1E7E"/>
    <w:rsid w:val="00FD5541"/>
    <w:rsid w:val="00FE40A7"/>
    <w:rsid w:val="00FE6711"/>
    <w:rsid w:val="00FF1F1E"/>
    <w:rsid w:val="59192D7A"/>
    <w:rsid w:val="5D58C023"/>
    <w:rsid w:val="778DC2A2"/>
    <w:rsid w:val="7835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55B"/>
  <w15:chartTrackingRefBased/>
  <w15:docId w15:val="{7344D7D2-A50F-4E69-827C-29DE5089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B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04E"/>
  </w:style>
  <w:style w:type="paragraph" w:styleId="Pieddepage">
    <w:name w:val="footer"/>
    <w:basedOn w:val="Normal"/>
    <w:link w:val="PieddepageCar"/>
    <w:uiPriority w:val="99"/>
    <w:unhideWhenUsed/>
    <w:rsid w:val="003A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447-07A1-4754-A96D-1DFFAA9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5</Pages>
  <Words>258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arçon</dc:creator>
  <cp:keywords/>
  <dc:description/>
  <cp:lastModifiedBy>Anne-marie Garçon</cp:lastModifiedBy>
  <cp:revision>798</cp:revision>
  <cp:lastPrinted>2025-04-12T21:03:00Z</cp:lastPrinted>
  <dcterms:created xsi:type="dcterms:W3CDTF">2022-04-06T18:39:00Z</dcterms:created>
  <dcterms:modified xsi:type="dcterms:W3CDTF">2025-10-05T05:15:00Z</dcterms:modified>
</cp:coreProperties>
</file>